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4CB98" w14:textId="77777777" w:rsidR="00C20FA7" w:rsidRPr="00E70A7C" w:rsidRDefault="00C20FA7" w:rsidP="00C20FA7">
      <w:pPr>
        <w:spacing w:after="0" w:line="240" w:lineRule="auto"/>
        <w:rPr>
          <w:rFonts w:cstheme="minorHAnsi"/>
          <w:b/>
          <w:bCs/>
          <w:iCs/>
          <w:color w:val="FF0000"/>
          <w:sz w:val="24"/>
          <w:szCs w:val="24"/>
        </w:rPr>
      </w:pPr>
      <w:r w:rsidRPr="00E70A7C">
        <w:rPr>
          <w:rFonts w:cstheme="minorHAnsi"/>
          <w:b/>
          <w:bCs/>
          <w:iCs/>
          <w:color w:val="FF0000"/>
          <w:sz w:val="24"/>
          <w:szCs w:val="24"/>
        </w:rPr>
        <w:t xml:space="preserve">Veiledning til skriving av protokoll. </w:t>
      </w:r>
    </w:p>
    <w:p w14:paraId="38833AAB" w14:textId="77777777" w:rsidR="00C20FA7" w:rsidRPr="00E70A7C" w:rsidRDefault="00C20FA7" w:rsidP="00C20FA7">
      <w:pPr>
        <w:spacing w:after="0" w:line="240" w:lineRule="auto"/>
        <w:rPr>
          <w:rFonts w:cstheme="minorHAnsi"/>
          <w:iCs/>
          <w:color w:val="FF0000"/>
          <w:sz w:val="20"/>
          <w:szCs w:val="20"/>
        </w:rPr>
      </w:pPr>
      <w:r w:rsidRPr="00E70A7C">
        <w:rPr>
          <w:rFonts w:cstheme="minorHAnsi"/>
          <w:iCs/>
          <w:color w:val="FF0000"/>
          <w:sz w:val="20"/>
          <w:szCs w:val="20"/>
        </w:rPr>
        <w:t>Protokollen skal dokumentere hva som ble behandlet på, og vedtatt av, årsmøtet, og skal ikke være et referat der argumenter for og mot ulike saker skal inngå. I hver sak bør det fremgå hvordan saken ble behandlet av årsmøtet. F.eks. «Styrets leder, [navn], presenterte saken og styrets forslag til vedtak.» Der det i malen under er satt inn forslag er disse utelukkende basert på hva som kan være normal behandling av en sak.</w:t>
      </w:r>
    </w:p>
    <w:p w14:paraId="1D6E91A8" w14:textId="77777777" w:rsidR="00C20FA7" w:rsidRPr="00E70A7C" w:rsidRDefault="00C20FA7" w:rsidP="00C20FA7">
      <w:pPr>
        <w:spacing w:after="0" w:line="240" w:lineRule="auto"/>
        <w:rPr>
          <w:rFonts w:cstheme="minorHAnsi"/>
          <w:iCs/>
          <w:color w:val="FF0000"/>
          <w:sz w:val="20"/>
          <w:szCs w:val="20"/>
        </w:rPr>
      </w:pPr>
    </w:p>
    <w:p w14:paraId="35D6A436" w14:textId="48496307" w:rsidR="00C20FA7" w:rsidRPr="00E70A7C" w:rsidRDefault="00C20FA7" w:rsidP="00C20FA7">
      <w:pPr>
        <w:spacing w:after="0" w:line="240" w:lineRule="auto"/>
        <w:rPr>
          <w:rFonts w:cstheme="minorHAnsi"/>
          <w:iCs/>
          <w:color w:val="FF0000"/>
          <w:sz w:val="20"/>
          <w:szCs w:val="20"/>
        </w:rPr>
      </w:pPr>
      <w:r w:rsidRPr="00E70A7C">
        <w:rPr>
          <w:rFonts w:cstheme="minorHAnsi"/>
          <w:iCs/>
          <w:color w:val="FF0000"/>
          <w:sz w:val="20"/>
          <w:szCs w:val="20"/>
        </w:rPr>
        <w:t xml:space="preserve">For å unngå tvil om hva som ble vedtatt bør protokollen alltid gjengi ordlyden i det enkelte forslag, og en angivelse av hvor mange som stemte for og imot. Dersom det foreligger flere forslag til samme sak skal alle forslagene gjengis, med en beskrivelse av om forslaget ble trukket eller ble stemt over, og i så fall utfallet av stemmegivningen. Forslaget til en protokoll må alltid tilpasses det enkelte </w:t>
      </w:r>
      <w:r w:rsidR="00663F54">
        <w:rPr>
          <w:rFonts w:cstheme="minorHAnsi"/>
          <w:iCs/>
          <w:color w:val="FF0000"/>
          <w:sz w:val="20"/>
          <w:szCs w:val="20"/>
        </w:rPr>
        <w:t>idrettsråds</w:t>
      </w:r>
      <w:r w:rsidR="00D93C0F">
        <w:rPr>
          <w:rFonts w:cstheme="minorHAnsi"/>
          <w:iCs/>
          <w:color w:val="FF0000"/>
          <w:sz w:val="20"/>
          <w:szCs w:val="20"/>
        </w:rPr>
        <w:t xml:space="preserve"> </w:t>
      </w:r>
      <w:r w:rsidRPr="00E70A7C">
        <w:rPr>
          <w:rFonts w:cstheme="minorHAnsi"/>
          <w:iCs/>
          <w:color w:val="FF0000"/>
          <w:sz w:val="20"/>
          <w:szCs w:val="20"/>
        </w:rPr>
        <w:t xml:space="preserve">årsmøte og teksten under er bare utkast til hvordan en protokoll kan se ut. </w:t>
      </w:r>
    </w:p>
    <w:p w14:paraId="06667EB7" w14:textId="77777777" w:rsidR="00C20FA7" w:rsidRPr="00E70A7C" w:rsidRDefault="00C20FA7" w:rsidP="00C20FA7">
      <w:pPr>
        <w:spacing w:after="0" w:line="240" w:lineRule="auto"/>
        <w:rPr>
          <w:rFonts w:cstheme="minorHAnsi"/>
          <w:iCs/>
          <w:color w:val="FF0000"/>
          <w:sz w:val="20"/>
          <w:szCs w:val="20"/>
        </w:rPr>
      </w:pPr>
    </w:p>
    <w:p w14:paraId="2517F6D1" w14:textId="2549888E" w:rsidR="00C20FA7" w:rsidRPr="00E70A7C" w:rsidRDefault="00C20FA7" w:rsidP="00C20FA7">
      <w:pPr>
        <w:spacing w:after="0" w:line="240" w:lineRule="auto"/>
        <w:rPr>
          <w:rFonts w:cstheme="minorHAnsi"/>
          <w:iCs/>
          <w:color w:val="FF0000"/>
          <w:sz w:val="20"/>
          <w:szCs w:val="20"/>
        </w:rPr>
      </w:pPr>
      <w:r w:rsidRPr="00E70A7C">
        <w:rPr>
          <w:rFonts w:cstheme="minorHAnsi"/>
          <w:iCs/>
          <w:color w:val="FF0000"/>
          <w:sz w:val="20"/>
          <w:szCs w:val="20"/>
        </w:rPr>
        <w:t xml:space="preserve">Foruten å være et viktig dokument for </w:t>
      </w:r>
      <w:r w:rsidR="009239DF">
        <w:rPr>
          <w:rFonts w:cstheme="minorHAnsi"/>
          <w:iCs/>
          <w:color w:val="FF0000"/>
          <w:sz w:val="20"/>
          <w:szCs w:val="20"/>
        </w:rPr>
        <w:t>idrettsrådet</w:t>
      </w:r>
      <w:r w:rsidRPr="00E70A7C">
        <w:rPr>
          <w:rFonts w:cstheme="minorHAnsi"/>
          <w:iCs/>
          <w:color w:val="FF0000"/>
          <w:sz w:val="20"/>
          <w:szCs w:val="20"/>
        </w:rPr>
        <w:t xml:space="preserve"> selv, er protokollen også nødvendig for å dokumentere den styresammensetting som skal registreres i Enhetsregisteret. Det bør derfor klart fremgå av protokollen hvilke personer som utgjør idretts</w:t>
      </w:r>
      <w:r w:rsidR="006C6567">
        <w:rPr>
          <w:rFonts w:cstheme="minorHAnsi"/>
          <w:iCs/>
          <w:color w:val="FF0000"/>
          <w:sz w:val="20"/>
          <w:szCs w:val="20"/>
        </w:rPr>
        <w:t>rådet</w:t>
      </w:r>
      <w:r w:rsidRPr="00E70A7C">
        <w:rPr>
          <w:rFonts w:cstheme="minorHAnsi"/>
          <w:iCs/>
          <w:color w:val="FF0000"/>
          <w:sz w:val="20"/>
          <w:szCs w:val="20"/>
        </w:rPr>
        <w:t>s styre, både de som er nyvalgte og ev. sittende styremedlemmer som ikke var på valg på årsmøtet.</w:t>
      </w:r>
    </w:p>
    <w:p w14:paraId="23647C94" w14:textId="77777777" w:rsidR="00C20FA7" w:rsidRPr="00E70A7C" w:rsidRDefault="00C20FA7" w:rsidP="00C20FA7">
      <w:pPr>
        <w:spacing w:after="0" w:line="240" w:lineRule="auto"/>
        <w:rPr>
          <w:rFonts w:cstheme="minorHAnsi"/>
          <w:iCs/>
          <w:color w:val="FF0000"/>
          <w:sz w:val="20"/>
          <w:szCs w:val="20"/>
        </w:rPr>
      </w:pPr>
    </w:p>
    <w:p w14:paraId="610C0CA2" w14:textId="2D30F797" w:rsidR="00C20FA7" w:rsidRPr="00E70A7C" w:rsidRDefault="00C20FA7" w:rsidP="00C20FA7">
      <w:pPr>
        <w:spacing w:after="0" w:line="240" w:lineRule="auto"/>
        <w:rPr>
          <w:rFonts w:cstheme="minorHAnsi"/>
          <w:iCs/>
          <w:color w:val="FF0000"/>
          <w:sz w:val="20"/>
          <w:szCs w:val="20"/>
        </w:rPr>
      </w:pPr>
      <w:r w:rsidRPr="00E70A7C">
        <w:rPr>
          <w:rFonts w:cstheme="minorHAnsi"/>
          <w:iCs/>
          <w:color w:val="FF0000"/>
          <w:sz w:val="20"/>
          <w:szCs w:val="20"/>
        </w:rPr>
        <w:t>I punkt 1</w:t>
      </w:r>
      <w:r w:rsidR="00B52D9C">
        <w:rPr>
          <w:rFonts w:cstheme="minorHAnsi"/>
          <w:iCs/>
          <w:color w:val="FF0000"/>
          <w:sz w:val="20"/>
          <w:szCs w:val="20"/>
        </w:rPr>
        <w:t>4</w:t>
      </w:r>
      <w:r w:rsidRPr="00E70A7C">
        <w:rPr>
          <w:rFonts w:cstheme="minorHAnsi"/>
          <w:iCs/>
          <w:color w:val="FF0000"/>
          <w:sz w:val="20"/>
          <w:szCs w:val="20"/>
        </w:rPr>
        <w:t xml:space="preserve"> er det lagt til et tillegg som kun gjelder for de idretts</w:t>
      </w:r>
      <w:r w:rsidR="006C6567">
        <w:rPr>
          <w:rFonts w:cstheme="minorHAnsi"/>
          <w:iCs/>
          <w:color w:val="FF0000"/>
          <w:sz w:val="20"/>
          <w:szCs w:val="20"/>
        </w:rPr>
        <w:t>råd</w:t>
      </w:r>
      <w:r w:rsidRPr="00E70A7C">
        <w:rPr>
          <w:rFonts w:cstheme="minorHAnsi"/>
          <w:iCs/>
          <w:color w:val="FF0000"/>
          <w:sz w:val="20"/>
          <w:szCs w:val="20"/>
        </w:rPr>
        <w:t xml:space="preserve"> som </w:t>
      </w:r>
      <w:r w:rsidR="004C3F60">
        <w:rPr>
          <w:rFonts w:cstheme="minorHAnsi"/>
          <w:iCs/>
          <w:color w:val="FF0000"/>
          <w:sz w:val="20"/>
          <w:szCs w:val="20"/>
        </w:rPr>
        <w:t>har engasjert</w:t>
      </w:r>
      <w:r w:rsidRPr="00E70A7C">
        <w:rPr>
          <w:rFonts w:cstheme="minorHAnsi"/>
          <w:iCs/>
          <w:color w:val="FF0000"/>
          <w:sz w:val="20"/>
          <w:szCs w:val="20"/>
        </w:rPr>
        <w:t xml:space="preserve"> revisor.</w:t>
      </w:r>
    </w:p>
    <w:p w14:paraId="264D9F02" w14:textId="77777777" w:rsidR="00C20FA7" w:rsidRDefault="00C20FA7" w:rsidP="00C20FA7">
      <w:pPr>
        <w:spacing w:after="0" w:line="240" w:lineRule="auto"/>
        <w:rPr>
          <w:rFonts w:cstheme="minorHAnsi"/>
          <w:iCs/>
          <w:sz w:val="20"/>
          <w:szCs w:val="20"/>
        </w:rPr>
      </w:pPr>
    </w:p>
    <w:p w14:paraId="0AD9E8BF" w14:textId="77777777" w:rsidR="00C20FA7" w:rsidRDefault="00C20FA7" w:rsidP="00C20FA7">
      <w:pPr>
        <w:spacing w:after="0" w:line="240" w:lineRule="auto"/>
        <w:rPr>
          <w:rFonts w:ascii="Helvetica-BoldOblique" w:hAnsi="Helvetica-BoldOblique" w:cs="Helvetica-BoldOblique"/>
          <w:b/>
          <w:bCs/>
          <w:iCs/>
          <w:sz w:val="32"/>
          <w:szCs w:val="32"/>
        </w:rPr>
      </w:pPr>
    </w:p>
    <w:p w14:paraId="64C292C5" w14:textId="77777777" w:rsidR="00C20FA7" w:rsidRDefault="00C20FA7" w:rsidP="00C20FA7">
      <w:pPr>
        <w:spacing w:after="0" w:line="240" w:lineRule="auto"/>
        <w:rPr>
          <w:rFonts w:ascii="Helvetica-BoldOblique" w:hAnsi="Helvetica-BoldOblique" w:cs="Helvetica-BoldOblique"/>
          <w:b/>
          <w:bCs/>
          <w:iCs/>
          <w:sz w:val="32"/>
          <w:szCs w:val="32"/>
        </w:rPr>
      </w:pPr>
    </w:p>
    <w:p w14:paraId="17856FED" w14:textId="386979B2" w:rsidR="00C20FA7" w:rsidRDefault="00C20FA7" w:rsidP="00C20FA7">
      <w:pPr>
        <w:spacing w:after="0" w:line="240" w:lineRule="auto"/>
        <w:rPr>
          <w:rFonts w:ascii="Helvetica-BoldOblique" w:hAnsi="Helvetica-BoldOblique" w:cs="Helvetica-BoldOblique"/>
          <w:b/>
          <w:bCs/>
          <w:iCs/>
          <w:sz w:val="32"/>
          <w:szCs w:val="32"/>
        </w:rPr>
      </w:pPr>
      <w:r w:rsidRPr="007C0DF6">
        <w:rPr>
          <w:rFonts w:ascii="Helvetica-BoldOblique" w:hAnsi="Helvetica-BoldOblique" w:cs="Helvetica-BoldOblique"/>
          <w:b/>
          <w:bCs/>
          <w:iCs/>
          <w:sz w:val="32"/>
          <w:szCs w:val="32"/>
        </w:rPr>
        <w:t>Protokoll fra årsmøte i [navn på idretts</w:t>
      </w:r>
      <w:r w:rsidR="006C6567">
        <w:rPr>
          <w:rFonts w:ascii="Helvetica-BoldOblique" w:hAnsi="Helvetica-BoldOblique" w:cs="Helvetica-BoldOblique"/>
          <w:b/>
          <w:bCs/>
          <w:iCs/>
          <w:sz w:val="32"/>
          <w:szCs w:val="32"/>
        </w:rPr>
        <w:t>råd</w:t>
      </w:r>
      <w:r w:rsidRPr="007C0DF6">
        <w:rPr>
          <w:rFonts w:ascii="Helvetica-BoldOblique" w:hAnsi="Helvetica-BoldOblique" w:cs="Helvetica-BoldOblique"/>
          <w:b/>
          <w:bCs/>
          <w:iCs/>
          <w:sz w:val="32"/>
          <w:szCs w:val="32"/>
        </w:rPr>
        <w:t>]</w:t>
      </w:r>
      <w:r>
        <w:rPr>
          <w:rFonts w:ascii="Helvetica-BoldOblique" w:hAnsi="Helvetica-BoldOblique" w:cs="Helvetica-BoldOblique"/>
          <w:b/>
          <w:bCs/>
          <w:iCs/>
          <w:sz w:val="32"/>
          <w:szCs w:val="32"/>
        </w:rPr>
        <w:t xml:space="preserve"> </w:t>
      </w:r>
      <w:r w:rsidR="00670061">
        <w:rPr>
          <w:rFonts w:ascii="Helvetica-BoldOblique" w:hAnsi="Helvetica-BoldOblique" w:cs="Helvetica-BoldOblique"/>
          <w:b/>
          <w:bCs/>
          <w:iCs/>
          <w:sz w:val="32"/>
          <w:szCs w:val="32"/>
        </w:rPr>
        <w:t>[årstall]</w:t>
      </w:r>
    </w:p>
    <w:p w14:paraId="7523A133" w14:textId="77777777" w:rsidR="00C20FA7" w:rsidRPr="007C0DF6" w:rsidRDefault="00C20FA7" w:rsidP="00C20FA7">
      <w:pPr>
        <w:spacing w:after="0" w:line="240" w:lineRule="auto"/>
        <w:rPr>
          <w:rFonts w:ascii="Helvetica-BoldOblique" w:hAnsi="Helvetica-BoldOblique" w:cs="Helvetica-BoldOblique"/>
          <w:b/>
          <w:bCs/>
          <w:iCs/>
          <w:sz w:val="32"/>
          <w:szCs w:val="32"/>
        </w:rPr>
      </w:pPr>
    </w:p>
    <w:p w14:paraId="72EC1404" w14:textId="77777777" w:rsidR="00C20FA7" w:rsidRPr="007C0DF6" w:rsidRDefault="00C20FA7" w:rsidP="00C20FA7">
      <w:pPr>
        <w:spacing w:after="0" w:line="240" w:lineRule="auto"/>
      </w:pPr>
    </w:p>
    <w:p w14:paraId="65C8CC45" w14:textId="77777777" w:rsidR="00C20FA7" w:rsidRDefault="00C20FA7" w:rsidP="00C20FA7">
      <w:pPr>
        <w:spacing w:after="0" w:line="240" w:lineRule="auto"/>
      </w:pPr>
      <w:r>
        <w:t>Årsmøtet ble avholdt</w:t>
      </w:r>
      <w:r w:rsidRPr="007C0DF6">
        <w:t xml:space="preserve"> [sted og dato for årsmøtet].</w:t>
      </w:r>
    </w:p>
    <w:p w14:paraId="635165C8" w14:textId="77777777" w:rsidR="00C20FA7" w:rsidRPr="007C0DF6" w:rsidRDefault="00C20FA7" w:rsidP="00C20FA7">
      <w:pPr>
        <w:spacing w:after="0" w:line="240" w:lineRule="auto"/>
      </w:pPr>
    </w:p>
    <w:p w14:paraId="44BA8704" w14:textId="01C03B0F" w:rsidR="00C20FA7" w:rsidRPr="00E11170" w:rsidRDefault="00C20FA7" w:rsidP="00C20FA7">
      <w:pPr>
        <w:spacing w:after="0" w:line="240" w:lineRule="auto"/>
        <w:rPr>
          <w:b/>
        </w:rPr>
      </w:pPr>
      <w:r>
        <w:rPr>
          <w:b/>
        </w:rPr>
        <w:t>Sak 1</w:t>
      </w:r>
      <w:r w:rsidRPr="007C0DF6">
        <w:rPr>
          <w:b/>
        </w:rPr>
        <w:tab/>
      </w:r>
      <w:r w:rsidRPr="00E11170">
        <w:rPr>
          <w:b/>
        </w:rPr>
        <w:t xml:space="preserve">Godkjenning av de </w:t>
      </w:r>
      <w:r w:rsidR="006C6567">
        <w:rPr>
          <w:b/>
        </w:rPr>
        <w:t>fremmøtte representantene</w:t>
      </w:r>
    </w:p>
    <w:p w14:paraId="42DA8ABB" w14:textId="22F48000" w:rsidR="00C20FA7" w:rsidRPr="00E11170" w:rsidRDefault="00C20FA7" w:rsidP="00C20FA7">
      <w:pPr>
        <w:spacing w:after="0" w:line="240" w:lineRule="auto"/>
        <w:ind w:left="705"/>
      </w:pPr>
      <w:r>
        <w:t>[</w:t>
      </w:r>
      <w:r w:rsidRPr="00B14EE6">
        <w:t xml:space="preserve">Styret </w:t>
      </w:r>
      <w:r>
        <w:t>opplyste om</w:t>
      </w:r>
      <w:r w:rsidRPr="00B14EE6">
        <w:t xml:space="preserve"> </w:t>
      </w:r>
      <w:r>
        <w:t xml:space="preserve">antall </w:t>
      </w:r>
      <w:r w:rsidR="006C6567">
        <w:t>representante</w:t>
      </w:r>
      <w:r w:rsidR="005C5C8F">
        <w:t>r</w:t>
      </w:r>
      <w:r>
        <w:t xml:space="preserve"> </w:t>
      </w:r>
      <w:r w:rsidRPr="00B14EE6">
        <w:t>som var til stede ved oppstart av</w:t>
      </w:r>
      <w:r>
        <w:rPr>
          <w:rStyle w:val="Merknadsreferanse"/>
        </w:rPr>
        <w:t xml:space="preserve"> </w:t>
      </w:r>
      <w:r w:rsidRPr="00B14EE6">
        <w:t>årsmøtet</w:t>
      </w:r>
      <w:r>
        <w:t xml:space="preserve">.] </w:t>
      </w:r>
    </w:p>
    <w:p w14:paraId="5508FF73" w14:textId="77777777" w:rsidR="00C20FA7" w:rsidRDefault="00C20FA7" w:rsidP="00C20FA7">
      <w:pPr>
        <w:spacing w:after="0" w:line="240" w:lineRule="auto"/>
        <w:ind w:left="705"/>
      </w:pPr>
    </w:p>
    <w:p w14:paraId="553CBE9C" w14:textId="77777777" w:rsidR="00C20FA7" w:rsidRDefault="00C20FA7" w:rsidP="00C20FA7">
      <w:pPr>
        <w:spacing w:after="0" w:line="240" w:lineRule="auto"/>
        <w:ind w:left="705"/>
      </w:pPr>
      <w:r>
        <w:t>Forslag fra styret:</w:t>
      </w:r>
    </w:p>
    <w:p w14:paraId="16694CBA" w14:textId="24C6C7F9" w:rsidR="00C20FA7" w:rsidRDefault="00C20FA7" w:rsidP="00C20FA7">
      <w:pPr>
        <w:spacing w:after="0" w:line="240" w:lineRule="auto"/>
        <w:ind w:left="705"/>
      </w:pPr>
      <w:r>
        <w:t xml:space="preserve">[antall] fremmøtte </w:t>
      </w:r>
      <w:r w:rsidR="005C5C8F">
        <w:t>representanter</w:t>
      </w:r>
      <w:r>
        <w:t xml:space="preserve"> godkjennes.]</w:t>
      </w:r>
    </w:p>
    <w:p w14:paraId="60B13E2E" w14:textId="77777777" w:rsidR="00C20FA7" w:rsidRDefault="00C20FA7" w:rsidP="00C20FA7">
      <w:pPr>
        <w:spacing w:after="0" w:line="240" w:lineRule="auto"/>
        <w:ind w:left="705"/>
      </w:pPr>
    </w:p>
    <w:p w14:paraId="0AAB56E9" w14:textId="77777777" w:rsidR="00C20FA7" w:rsidRDefault="00C20FA7" w:rsidP="00C20FA7">
      <w:pPr>
        <w:spacing w:after="0" w:line="240" w:lineRule="auto"/>
        <w:ind w:left="705"/>
      </w:pPr>
      <w:r w:rsidRPr="00E11170">
        <w:t>Følgende hadde ordet i saken</w:t>
      </w:r>
      <w:r w:rsidRPr="007C0DF6">
        <w:t>:</w:t>
      </w:r>
      <w:r>
        <w:t xml:space="preserve"> </w:t>
      </w:r>
    </w:p>
    <w:p w14:paraId="6A31E735" w14:textId="77777777" w:rsidR="00C20FA7" w:rsidRDefault="00C20FA7" w:rsidP="00C20FA7">
      <w:pPr>
        <w:spacing w:after="0" w:line="240" w:lineRule="auto"/>
        <w:ind w:left="705"/>
      </w:pPr>
      <w:r w:rsidRPr="007C0DF6">
        <w:t>[</w:t>
      </w:r>
      <w:r>
        <w:t>navn</w:t>
      </w:r>
      <w:r w:rsidRPr="007C0DF6">
        <w:t>]</w:t>
      </w:r>
    </w:p>
    <w:p w14:paraId="177FCFCC" w14:textId="77777777" w:rsidR="00C20FA7" w:rsidRDefault="00C20FA7" w:rsidP="00C20FA7">
      <w:pPr>
        <w:spacing w:after="0" w:line="240" w:lineRule="auto"/>
        <w:ind w:left="705"/>
      </w:pPr>
    </w:p>
    <w:p w14:paraId="1D537C09" w14:textId="77777777" w:rsidR="00C20FA7" w:rsidRPr="007C0DF6" w:rsidRDefault="00C20FA7" w:rsidP="00C20FA7">
      <w:pPr>
        <w:spacing w:after="0" w:line="240" w:lineRule="auto"/>
        <w:ind w:left="705"/>
      </w:pPr>
      <w:r>
        <w:t>[Antall stemmer for og mot].</w:t>
      </w:r>
    </w:p>
    <w:p w14:paraId="26CA1E38" w14:textId="77777777" w:rsidR="00C20FA7" w:rsidRPr="007C0DF6" w:rsidRDefault="00C20FA7" w:rsidP="00C20FA7">
      <w:pPr>
        <w:spacing w:after="0" w:line="240" w:lineRule="auto"/>
        <w:ind w:left="705"/>
      </w:pPr>
    </w:p>
    <w:p w14:paraId="32F5FF9E" w14:textId="77777777" w:rsidR="00C20FA7" w:rsidRDefault="00C20FA7" w:rsidP="00C20FA7">
      <w:pPr>
        <w:spacing w:after="0" w:line="240" w:lineRule="auto"/>
        <w:ind w:left="705"/>
      </w:pPr>
      <w:r w:rsidRPr="007C0DF6">
        <w:t xml:space="preserve">Vedtak: </w:t>
      </w:r>
      <w:r>
        <w:t xml:space="preserve">Forslaget ble vedtatt. </w:t>
      </w:r>
      <w:r w:rsidRPr="007C0DF6">
        <w:t xml:space="preserve"> </w:t>
      </w:r>
    </w:p>
    <w:p w14:paraId="225C2FDC" w14:textId="77777777" w:rsidR="00C20FA7" w:rsidRPr="007C0DF6" w:rsidRDefault="00C20FA7" w:rsidP="00C20FA7">
      <w:pPr>
        <w:spacing w:after="0" w:line="240" w:lineRule="auto"/>
        <w:ind w:left="705"/>
      </w:pPr>
    </w:p>
    <w:p w14:paraId="45A4CE22" w14:textId="1BAC0A41" w:rsidR="00C20FA7" w:rsidRDefault="00C20FA7" w:rsidP="00C20FA7">
      <w:pPr>
        <w:spacing w:after="0" w:line="240" w:lineRule="auto"/>
        <w:ind w:left="705" w:hanging="705"/>
        <w:rPr>
          <w:b/>
        </w:rPr>
      </w:pPr>
      <w:r>
        <w:rPr>
          <w:b/>
        </w:rPr>
        <w:t>Sak 2</w:t>
      </w:r>
      <w:r w:rsidRPr="007C0DF6">
        <w:rPr>
          <w:b/>
        </w:rPr>
        <w:tab/>
      </w:r>
      <w:r>
        <w:rPr>
          <w:b/>
        </w:rPr>
        <w:t>Valg av</w:t>
      </w:r>
      <w:r w:rsidRPr="007C0DF6">
        <w:rPr>
          <w:b/>
        </w:rPr>
        <w:t xml:space="preserve"> dirigent</w:t>
      </w:r>
      <w:r w:rsidR="005C5C8F">
        <w:rPr>
          <w:b/>
        </w:rPr>
        <w:t>(er)</w:t>
      </w:r>
      <w:r>
        <w:rPr>
          <w:b/>
        </w:rPr>
        <w:t xml:space="preserve"> </w:t>
      </w:r>
    </w:p>
    <w:p w14:paraId="5E84C591" w14:textId="77777777" w:rsidR="00C20FA7" w:rsidRDefault="00C20FA7" w:rsidP="00C20FA7">
      <w:pPr>
        <w:spacing w:after="0" w:line="240" w:lineRule="auto"/>
        <w:ind w:left="705"/>
      </w:pPr>
      <w:r>
        <w:t>[Eventuell beskrivelse av hvordan saken ble presentert for årsmøtet]</w:t>
      </w:r>
    </w:p>
    <w:p w14:paraId="269C3600" w14:textId="77777777" w:rsidR="00C20FA7" w:rsidRDefault="00C20FA7" w:rsidP="00C20FA7">
      <w:pPr>
        <w:spacing w:after="0" w:line="240" w:lineRule="auto"/>
        <w:ind w:left="705"/>
      </w:pPr>
    </w:p>
    <w:p w14:paraId="51D06E2C" w14:textId="77777777" w:rsidR="00C20FA7" w:rsidRDefault="00C20FA7" w:rsidP="00C20FA7">
      <w:pPr>
        <w:spacing w:after="0" w:line="240" w:lineRule="auto"/>
        <w:ind w:left="705"/>
      </w:pPr>
      <w:r>
        <w:t>Forslag fra styret:</w:t>
      </w:r>
    </w:p>
    <w:p w14:paraId="441F7576" w14:textId="77777777" w:rsidR="00C20FA7" w:rsidRDefault="00C20FA7" w:rsidP="00C20FA7">
      <w:pPr>
        <w:spacing w:after="0" w:line="240" w:lineRule="auto"/>
        <w:ind w:left="705"/>
      </w:pPr>
      <w:r>
        <w:t>[navn] velges som dirigent[er].</w:t>
      </w:r>
    </w:p>
    <w:p w14:paraId="05EA03CA" w14:textId="77777777" w:rsidR="00C20FA7" w:rsidRDefault="00C20FA7" w:rsidP="00C20FA7">
      <w:pPr>
        <w:spacing w:after="0" w:line="240" w:lineRule="auto"/>
        <w:ind w:left="705"/>
      </w:pPr>
    </w:p>
    <w:p w14:paraId="7DA020A4" w14:textId="77777777" w:rsidR="00C20FA7" w:rsidRDefault="00C20FA7" w:rsidP="00C20FA7">
      <w:pPr>
        <w:spacing w:after="0" w:line="240" w:lineRule="auto"/>
        <w:ind w:left="705"/>
      </w:pPr>
      <w:r>
        <w:t>Følgende hadde ordet i saken:</w:t>
      </w:r>
    </w:p>
    <w:p w14:paraId="03111FA1" w14:textId="77777777" w:rsidR="00C20FA7" w:rsidRDefault="00C20FA7" w:rsidP="00C20FA7">
      <w:pPr>
        <w:spacing w:after="0" w:line="240" w:lineRule="auto"/>
        <w:ind w:left="705"/>
      </w:pPr>
      <w:r>
        <w:t>[navn]</w:t>
      </w:r>
    </w:p>
    <w:p w14:paraId="42F71444" w14:textId="77777777" w:rsidR="00C20FA7" w:rsidRDefault="00C20FA7" w:rsidP="00C20FA7">
      <w:pPr>
        <w:spacing w:after="0" w:line="240" w:lineRule="auto"/>
        <w:ind w:left="705"/>
      </w:pPr>
    </w:p>
    <w:p w14:paraId="1BD15810" w14:textId="77777777" w:rsidR="00C20FA7" w:rsidRPr="007C0DF6" w:rsidRDefault="00C20FA7" w:rsidP="00C20FA7">
      <w:pPr>
        <w:spacing w:after="0" w:line="240" w:lineRule="auto"/>
        <w:ind w:left="705"/>
      </w:pPr>
      <w:r>
        <w:t>[Antall stemmer for og mot].</w:t>
      </w:r>
    </w:p>
    <w:p w14:paraId="492C22BF" w14:textId="77777777" w:rsidR="00C20FA7" w:rsidRDefault="00C20FA7" w:rsidP="00C20FA7">
      <w:pPr>
        <w:spacing w:after="0" w:line="240" w:lineRule="auto"/>
        <w:ind w:left="705"/>
      </w:pPr>
    </w:p>
    <w:p w14:paraId="3D3DD76C" w14:textId="77777777" w:rsidR="00C20FA7" w:rsidRDefault="00C20FA7" w:rsidP="00C20FA7">
      <w:pPr>
        <w:spacing w:after="0" w:line="240" w:lineRule="auto"/>
        <w:ind w:left="705"/>
      </w:pPr>
      <w:r>
        <w:t xml:space="preserve">Vedtak: Forslaget ble vedtatt. </w:t>
      </w:r>
    </w:p>
    <w:p w14:paraId="087E2281" w14:textId="77777777" w:rsidR="00C20FA7" w:rsidRDefault="00C20FA7" w:rsidP="00C20FA7">
      <w:pPr>
        <w:spacing w:after="0" w:line="240" w:lineRule="auto"/>
        <w:rPr>
          <w:b/>
        </w:rPr>
      </w:pPr>
    </w:p>
    <w:p w14:paraId="69FE614A" w14:textId="77777777" w:rsidR="00C20FA7" w:rsidRPr="00E533DF" w:rsidRDefault="00C20FA7" w:rsidP="00C20FA7">
      <w:pPr>
        <w:spacing w:after="0" w:line="240" w:lineRule="auto"/>
        <w:ind w:left="705" w:hanging="705"/>
        <w:rPr>
          <w:b/>
          <w:sz w:val="26"/>
          <w:szCs w:val="26"/>
        </w:rPr>
      </w:pPr>
      <w:r>
        <w:rPr>
          <w:b/>
        </w:rPr>
        <w:lastRenderedPageBreak/>
        <w:t>Sak 3</w:t>
      </w:r>
      <w:r>
        <w:rPr>
          <w:b/>
        </w:rPr>
        <w:tab/>
      </w:r>
      <w:r w:rsidRPr="0089534F">
        <w:rPr>
          <w:b/>
        </w:rPr>
        <w:t>Valg av protokollførere(e)</w:t>
      </w:r>
      <w:r w:rsidRPr="007C0DF6">
        <w:rPr>
          <w:b/>
        </w:rPr>
        <w:t xml:space="preserve"> </w:t>
      </w:r>
    </w:p>
    <w:p w14:paraId="5EE73716" w14:textId="77777777" w:rsidR="00C20FA7" w:rsidRDefault="00C20FA7" w:rsidP="00C20FA7">
      <w:pPr>
        <w:spacing w:after="0" w:line="240" w:lineRule="auto"/>
        <w:ind w:left="705"/>
      </w:pPr>
      <w:r>
        <w:t>[Eventuell beskrivelse av hvordan saken ble presentert for årsmøtet]</w:t>
      </w:r>
    </w:p>
    <w:p w14:paraId="673933B6" w14:textId="77777777" w:rsidR="00C20FA7" w:rsidRDefault="00C20FA7" w:rsidP="00C20FA7">
      <w:pPr>
        <w:spacing w:after="0" w:line="240" w:lineRule="auto"/>
        <w:ind w:left="705"/>
      </w:pPr>
    </w:p>
    <w:p w14:paraId="1881BC77" w14:textId="77777777" w:rsidR="00C20FA7" w:rsidRDefault="00C20FA7" w:rsidP="00C20FA7">
      <w:pPr>
        <w:spacing w:after="0" w:line="240" w:lineRule="auto"/>
        <w:ind w:left="705"/>
      </w:pPr>
      <w:r>
        <w:t xml:space="preserve">Forslag fra styret: </w:t>
      </w:r>
    </w:p>
    <w:p w14:paraId="4427D18F" w14:textId="77777777" w:rsidR="00C20FA7" w:rsidRPr="00B14EE6" w:rsidRDefault="00C20FA7" w:rsidP="00C20FA7">
      <w:pPr>
        <w:spacing w:after="0" w:line="240" w:lineRule="auto"/>
        <w:ind w:left="705"/>
      </w:pPr>
      <w:r w:rsidRPr="00B14EE6">
        <w:t xml:space="preserve">[navn] </w:t>
      </w:r>
      <w:r>
        <w:t xml:space="preserve">velges </w:t>
      </w:r>
      <w:r w:rsidRPr="00B14EE6">
        <w:t xml:space="preserve">som </w:t>
      </w:r>
      <w:r>
        <w:t>protokollfører</w:t>
      </w:r>
      <w:r w:rsidRPr="00B14EE6">
        <w:t>[e].</w:t>
      </w:r>
    </w:p>
    <w:p w14:paraId="469F3ADB" w14:textId="77777777" w:rsidR="00C20FA7" w:rsidRDefault="00C20FA7" w:rsidP="00C20FA7">
      <w:pPr>
        <w:spacing w:after="0" w:line="240" w:lineRule="auto"/>
        <w:ind w:left="705"/>
      </w:pPr>
    </w:p>
    <w:p w14:paraId="65A1D094" w14:textId="77777777" w:rsidR="00C20FA7" w:rsidRDefault="00C20FA7" w:rsidP="00C20FA7">
      <w:pPr>
        <w:spacing w:after="0" w:line="240" w:lineRule="auto"/>
        <w:ind w:left="705"/>
      </w:pPr>
      <w:r>
        <w:t xml:space="preserve">Følgende hadde ordet i saken: </w:t>
      </w:r>
    </w:p>
    <w:p w14:paraId="0BCBA29F" w14:textId="77777777" w:rsidR="00C20FA7" w:rsidRDefault="00C20FA7" w:rsidP="00C20FA7">
      <w:pPr>
        <w:spacing w:after="0" w:line="240" w:lineRule="auto"/>
        <w:ind w:left="705"/>
      </w:pPr>
      <w:r>
        <w:t>[navn]</w:t>
      </w:r>
    </w:p>
    <w:p w14:paraId="1E2A73F9" w14:textId="77777777" w:rsidR="00C20FA7" w:rsidRDefault="00C20FA7" w:rsidP="00C20FA7">
      <w:pPr>
        <w:spacing w:after="0" w:line="240" w:lineRule="auto"/>
        <w:ind w:left="705"/>
      </w:pPr>
    </w:p>
    <w:p w14:paraId="5DAFD280" w14:textId="77777777" w:rsidR="00C20FA7" w:rsidRDefault="00C20FA7" w:rsidP="00C20FA7">
      <w:pPr>
        <w:spacing w:after="0" w:line="240" w:lineRule="auto"/>
        <w:ind w:left="705"/>
      </w:pPr>
      <w:r>
        <w:t>[Antall stemmer for og mot].</w:t>
      </w:r>
    </w:p>
    <w:p w14:paraId="3D2B576F" w14:textId="77777777" w:rsidR="00C20FA7" w:rsidRDefault="00C20FA7" w:rsidP="00C20FA7">
      <w:pPr>
        <w:spacing w:after="0" w:line="240" w:lineRule="auto"/>
        <w:ind w:left="705"/>
      </w:pPr>
    </w:p>
    <w:p w14:paraId="42C61C7C" w14:textId="77777777" w:rsidR="00C20FA7" w:rsidRDefault="00C20FA7" w:rsidP="00C20FA7">
      <w:pPr>
        <w:spacing w:after="0" w:line="240" w:lineRule="auto"/>
        <w:ind w:left="705"/>
      </w:pPr>
      <w:r>
        <w:t>Vedtak: Forslaget ble vedtatt.</w:t>
      </w:r>
    </w:p>
    <w:p w14:paraId="453F8EBF" w14:textId="77777777" w:rsidR="00C20FA7" w:rsidRDefault="00C20FA7" w:rsidP="00C20FA7">
      <w:pPr>
        <w:spacing w:after="0" w:line="240" w:lineRule="auto"/>
        <w:ind w:left="705"/>
      </w:pPr>
    </w:p>
    <w:p w14:paraId="32541D17" w14:textId="74A4880C" w:rsidR="00C20FA7" w:rsidRDefault="00C20FA7" w:rsidP="00C20FA7">
      <w:pPr>
        <w:spacing w:after="0" w:line="240" w:lineRule="auto"/>
        <w:ind w:left="705" w:hanging="705"/>
        <w:rPr>
          <w:b/>
        </w:rPr>
      </w:pPr>
      <w:r>
        <w:rPr>
          <w:b/>
        </w:rPr>
        <w:t>Sak 4</w:t>
      </w:r>
      <w:r>
        <w:rPr>
          <w:b/>
        </w:rPr>
        <w:tab/>
        <w:t xml:space="preserve">Valg av to </w:t>
      </w:r>
      <w:r w:rsidR="007E11BC">
        <w:rPr>
          <w:b/>
        </w:rPr>
        <w:t>representanter</w:t>
      </w:r>
      <w:r>
        <w:rPr>
          <w:b/>
        </w:rPr>
        <w:t xml:space="preserve"> til å underskrive protokollen</w:t>
      </w:r>
      <w:r w:rsidRPr="007C0DF6">
        <w:rPr>
          <w:b/>
        </w:rPr>
        <w:t xml:space="preserve"> </w:t>
      </w:r>
    </w:p>
    <w:p w14:paraId="5FECBDD1" w14:textId="77777777" w:rsidR="00C20FA7" w:rsidRDefault="00C20FA7" w:rsidP="00C20FA7">
      <w:pPr>
        <w:spacing w:after="0" w:line="240" w:lineRule="auto"/>
        <w:ind w:left="705"/>
      </w:pPr>
      <w:r>
        <w:t>[Eventuell beskrivelse av hvordan saken ble presentert for årsmøtet]</w:t>
      </w:r>
    </w:p>
    <w:p w14:paraId="183AD930" w14:textId="77777777" w:rsidR="00C20FA7" w:rsidRDefault="00C20FA7" w:rsidP="00C20FA7">
      <w:pPr>
        <w:spacing w:after="0" w:line="240" w:lineRule="auto"/>
        <w:ind w:left="705"/>
      </w:pPr>
    </w:p>
    <w:p w14:paraId="24AACD3F" w14:textId="77777777" w:rsidR="00C20FA7" w:rsidRDefault="00C20FA7" w:rsidP="00C20FA7">
      <w:pPr>
        <w:spacing w:after="0" w:line="240" w:lineRule="auto"/>
        <w:ind w:left="705"/>
      </w:pPr>
      <w:r>
        <w:t>Forslag fra styret:</w:t>
      </w:r>
    </w:p>
    <w:p w14:paraId="4790B650" w14:textId="77777777" w:rsidR="00C20FA7" w:rsidRPr="00B14EE6" w:rsidRDefault="00C20FA7" w:rsidP="00C20FA7">
      <w:pPr>
        <w:spacing w:after="0" w:line="240" w:lineRule="auto"/>
        <w:ind w:left="705"/>
      </w:pPr>
      <w:r w:rsidRPr="00B14EE6">
        <w:t xml:space="preserve">[navn] </w:t>
      </w:r>
      <w:r>
        <w:t xml:space="preserve">og [navn] velges </w:t>
      </w:r>
      <w:r w:rsidRPr="00B14EE6">
        <w:t>til å underskrive protokollen.</w:t>
      </w:r>
    </w:p>
    <w:p w14:paraId="15AEFF65" w14:textId="77777777" w:rsidR="00C20FA7" w:rsidRDefault="00C20FA7" w:rsidP="00C20FA7">
      <w:pPr>
        <w:spacing w:after="0" w:line="240" w:lineRule="auto"/>
        <w:ind w:left="705"/>
      </w:pPr>
    </w:p>
    <w:p w14:paraId="7588817B" w14:textId="77777777" w:rsidR="00C20FA7" w:rsidRDefault="00C20FA7" w:rsidP="00C20FA7">
      <w:pPr>
        <w:spacing w:after="0" w:line="240" w:lineRule="auto"/>
        <w:ind w:left="705"/>
      </w:pPr>
      <w:r>
        <w:t>Følgende hadde ordet i saken:</w:t>
      </w:r>
    </w:p>
    <w:p w14:paraId="10DC49F1" w14:textId="77777777" w:rsidR="00C20FA7" w:rsidRDefault="00C20FA7" w:rsidP="00C20FA7">
      <w:pPr>
        <w:spacing w:after="0" w:line="240" w:lineRule="auto"/>
        <w:ind w:left="705"/>
      </w:pPr>
      <w:r>
        <w:t>[navn].</w:t>
      </w:r>
    </w:p>
    <w:p w14:paraId="6E0D5892" w14:textId="77777777" w:rsidR="00C20FA7" w:rsidRDefault="00C20FA7" w:rsidP="00C20FA7">
      <w:pPr>
        <w:spacing w:after="0" w:line="240" w:lineRule="auto"/>
        <w:ind w:left="705"/>
      </w:pPr>
    </w:p>
    <w:p w14:paraId="110BD7D2" w14:textId="77777777" w:rsidR="00C20FA7" w:rsidRDefault="00C20FA7" w:rsidP="00C20FA7">
      <w:pPr>
        <w:spacing w:after="0" w:line="240" w:lineRule="auto"/>
        <w:ind w:left="705"/>
      </w:pPr>
      <w:r>
        <w:t>[Antall stemmer for og mot].</w:t>
      </w:r>
    </w:p>
    <w:p w14:paraId="0E6353A8" w14:textId="77777777" w:rsidR="00C20FA7" w:rsidRDefault="00C20FA7" w:rsidP="00C20FA7">
      <w:pPr>
        <w:spacing w:after="0" w:line="240" w:lineRule="auto"/>
        <w:ind w:left="705"/>
      </w:pPr>
    </w:p>
    <w:p w14:paraId="2490F5F6" w14:textId="184981B0" w:rsidR="00C20FA7" w:rsidRDefault="00C20FA7" w:rsidP="000D0732">
      <w:pPr>
        <w:spacing w:after="0" w:line="240" w:lineRule="auto"/>
        <w:ind w:left="705"/>
      </w:pPr>
      <w:r>
        <w:t>Vedtak: Forslaget ble vedtatt.</w:t>
      </w:r>
    </w:p>
    <w:p w14:paraId="6838A04D" w14:textId="77777777" w:rsidR="00C20FA7" w:rsidRPr="007C0DF6" w:rsidRDefault="00C20FA7" w:rsidP="00C20FA7">
      <w:pPr>
        <w:spacing w:after="0" w:line="240" w:lineRule="auto"/>
      </w:pPr>
    </w:p>
    <w:p w14:paraId="0E1C65FE" w14:textId="77777777" w:rsidR="00AA0D83" w:rsidRPr="007C0DF6" w:rsidRDefault="00C20FA7" w:rsidP="00AA0D83">
      <w:pPr>
        <w:spacing w:after="0" w:line="240" w:lineRule="auto"/>
        <w:rPr>
          <w:b/>
        </w:rPr>
      </w:pPr>
      <w:r w:rsidRPr="007C0DF6">
        <w:rPr>
          <w:b/>
        </w:rPr>
        <w:t xml:space="preserve">Sak </w:t>
      </w:r>
      <w:r>
        <w:rPr>
          <w:b/>
        </w:rPr>
        <w:t>5</w:t>
      </w:r>
      <w:r w:rsidRPr="007C0DF6">
        <w:rPr>
          <w:b/>
        </w:rPr>
        <w:tab/>
      </w:r>
      <w:r w:rsidR="00AA0D83">
        <w:rPr>
          <w:b/>
        </w:rPr>
        <w:t>Godkjenning av f</w:t>
      </w:r>
      <w:r w:rsidR="00AA0D83" w:rsidRPr="007C0DF6">
        <w:rPr>
          <w:b/>
        </w:rPr>
        <w:t>orretningsorden</w:t>
      </w:r>
    </w:p>
    <w:p w14:paraId="72816A68" w14:textId="77777777" w:rsidR="00AA0D83" w:rsidRDefault="00AA0D83" w:rsidP="00AA0D83">
      <w:pPr>
        <w:spacing w:after="0" w:line="240" w:lineRule="auto"/>
        <w:ind w:left="705"/>
      </w:pPr>
      <w:r>
        <w:t>[Eventuell beskrivelse av hvordan saken ble presentert for årsmøtet]</w:t>
      </w:r>
    </w:p>
    <w:p w14:paraId="69DC0D44" w14:textId="77777777" w:rsidR="00AA0D83" w:rsidRDefault="00AA0D83" w:rsidP="00AA0D83">
      <w:pPr>
        <w:spacing w:after="0" w:line="240" w:lineRule="auto"/>
        <w:ind w:left="705"/>
      </w:pPr>
    </w:p>
    <w:p w14:paraId="39F5E2B7" w14:textId="77777777" w:rsidR="00AA0D83" w:rsidRDefault="00AA0D83" w:rsidP="00AA0D83">
      <w:pPr>
        <w:spacing w:after="0" w:line="240" w:lineRule="auto"/>
        <w:ind w:left="705"/>
      </w:pPr>
      <w:r>
        <w:t>Forslag fra styret:</w:t>
      </w:r>
    </w:p>
    <w:p w14:paraId="2907475F" w14:textId="77777777" w:rsidR="00AA0D83" w:rsidRDefault="00AA0D83" w:rsidP="00AA0D83">
      <w:pPr>
        <w:spacing w:after="0" w:line="240" w:lineRule="auto"/>
        <w:ind w:left="705"/>
      </w:pPr>
      <w:r>
        <w:t xml:space="preserve">Forretningsorden godkjennes. </w:t>
      </w:r>
    </w:p>
    <w:p w14:paraId="1749C687" w14:textId="77777777" w:rsidR="00AA0D83" w:rsidRDefault="00AA0D83" w:rsidP="00AA0D83">
      <w:pPr>
        <w:spacing w:after="0" w:line="240" w:lineRule="auto"/>
        <w:ind w:left="705"/>
      </w:pPr>
    </w:p>
    <w:p w14:paraId="0451F9AB" w14:textId="77777777" w:rsidR="00AA0D83" w:rsidRDefault="00AA0D83" w:rsidP="00AA0D83">
      <w:pPr>
        <w:spacing w:after="0" w:line="240" w:lineRule="auto"/>
        <w:ind w:left="705"/>
      </w:pPr>
      <w:r>
        <w:t>Følgende hadde ordet i saken: [navn]</w:t>
      </w:r>
    </w:p>
    <w:p w14:paraId="57E3D9AE" w14:textId="77777777" w:rsidR="00AA0D83" w:rsidRDefault="00AA0D83" w:rsidP="00AA0D83">
      <w:pPr>
        <w:spacing w:after="0" w:line="240" w:lineRule="auto"/>
        <w:ind w:left="705"/>
      </w:pPr>
    </w:p>
    <w:p w14:paraId="5B22C9C4" w14:textId="77777777" w:rsidR="00AA0D83" w:rsidRPr="007C0DF6" w:rsidRDefault="00AA0D83" w:rsidP="00AA0D83">
      <w:pPr>
        <w:spacing w:after="0" w:line="240" w:lineRule="auto"/>
        <w:ind w:left="705"/>
      </w:pPr>
      <w:r>
        <w:t xml:space="preserve">[Antall stemmer for og mot]. </w:t>
      </w:r>
    </w:p>
    <w:p w14:paraId="60A35112" w14:textId="77777777" w:rsidR="00AA0D83" w:rsidRDefault="00AA0D83" w:rsidP="00AA0D83">
      <w:pPr>
        <w:spacing w:after="0" w:line="240" w:lineRule="auto"/>
        <w:ind w:left="705"/>
      </w:pPr>
    </w:p>
    <w:p w14:paraId="746A1CD1" w14:textId="77777777" w:rsidR="00AA0D83" w:rsidRDefault="00AA0D83" w:rsidP="00AA0D83">
      <w:pPr>
        <w:spacing w:after="0" w:line="240" w:lineRule="auto"/>
        <w:ind w:firstLine="708"/>
      </w:pPr>
      <w:r>
        <w:t>Forslaget ble vedtatt.</w:t>
      </w:r>
    </w:p>
    <w:p w14:paraId="4EF0A0BF" w14:textId="77777777" w:rsidR="00C20FA7" w:rsidRDefault="00C20FA7" w:rsidP="00C20FA7">
      <w:pPr>
        <w:spacing w:after="0" w:line="240" w:lineRule="auto"/>
        <w:ind w:left="705" w:hanging="705"/>
        <w:rPr>
          <w:b/>
        </w:rPr>
      </w:pPr>
    </w:p>
    <w:p w14:paraId="1BB97CB1" w14:textId="77777777" w:rsidR="00AA0D83" w:rsidRDefault="00C20FA7" w:rsidP="00AA0D83">
      <w:pPr>
        <w:spacing w:after="0" w:line="240" w:lineRule="auto"/>
        <w:rPr>
          <w:b/>
        </w:rPr>
      </w:pPr>
      <w:r w:rsidRPr="007C0DF6">
        <w:rPr>
          <w:b/>
        </w:rPr>
        <w:t xml:space="preserve">Sak </w:t>
      </w:r>
      <w:r>
        <w:rPr>
          <w:b/>
        </w:rPr>
        <w:t xml:space="preserve">6 </w:t>
      </w:r>
      <w:r>
        <w:rPr>
          <w:b/>
        </w:rPr>
        <w:tab/>
      </w:r>
      <w:r w:rsidR="00AA0D83" w:rsidRPr="007C0DF6">
        <w:rPr>
          <w:b/>
        </w:rPr>
        <w:t>Godkje</w:t>
      </w:r>
      <w:r w:rsidR="00AA0D83">
        <w:rPr>
          <w:b/>
        </w:rPr>
        <w:t>nning av</w:t>
      </w:r>
      <w:r w:rsidR="00AA0D83" w:rsidRPr="007C0DF6">
        <w:rPr>
          <w:b/>
        </w:rPr>
        <w:t xml:space="preserve"> innkalling</w:t>
      </w:r>
    </w:p>
    <w:p w14:paraId="35F14B79" w14:textId="77777777" w:rsidR="00AA0D83" w:rsidRDefault="00AA0D83" w:rsidP="00AA0D83">
      <w:pPr>
        <w:spacing w:after="0" w:line="240" w:lineRule="auto"/>
        <w:ind w:left="705"/>
      </w:pPr>
      <w:r>
        <w:t>[Eventuell beskrivelse av hvordan saken ble presentert for årsmøtet]</w:t>
      </w:r>
    </w:p>
    <w:p w14:paraId="04E92B24" w14:textId="77777777" w:rsidR="00AA0D83" w:rsidRDefault="00AA0D83" w:rsidP="00AA0D83">
      <w:pPr>
        <w:spacing w:after="0" w:line="240" w:lineRule="auto"/>
        <w:ind w:left="705"/>
      </w:pPr>
    </w:p>
    <w:p w14:paraId="0028B0D1" w14:textId="77777777" w:rsidR="00AA0D83" w:rsidRDefault="00AA0D83" w:rsidP="00AA0D83">
      <w:pPr>
        <w:spacing w:after="0" w:line="240" w:lineRule="auto"/>
        <w:ind w:left="705"/>
      </w:pPr>
      <w:r>
        <w:t>Forslag fra styret: Innkallingen godkjennes.</w:t>
      </w:r>
    </w:p>
    <w:p w14:paraId="3413DFE6" w14:textId="77777777" w:rsidR="00AA0D83" w:rsidRDefault="00AA0D83" w:rsidP="00AA0D83">
      <w:pPr>
        <w:spacing w:after="0" w:line="240" w:lineRule="auto"/>
        <w:ind w:left="708"/>
      </w:pPr>
    </w:p>
    <w:p w14:paraId="79814734" w14:textId="77777777" w:rsidR="00AA0D83" w:rsidRDefault="00AA0D83" w:rsidP="00AA0D83">
      <w:pPr>
        <w:spacing w:after="0" w:line="240" w:lineRule="auto"/>
        <w:ind w:left="708"/>
      </w:pPr>
      <w:r w:rsidRPr="00DB2A6B">
        <w:t>Følgende hadde ordet i saken:</w:t>
      </w:r>
    </w:p>
    <w:p w14:paraId="6F959D82" w14:textId="77777777" w:rsidR="00AA0D83" w:rsidRDefault="00AA0D83" w:rsidP="00AA0D83">
      <w:pPr>
        <w:spacing w:after="0" w:line="240" w:lineRule="auto"/>
        <w:ind w:left="708"/>
      </w:pPr>
      <w:r w:rsidRPr="00DB2A6B">
        <w:t>[navn]</w:t>
      </w:r>
    </w:p>
    <w:p w14:paraId="59C87BBC" w14:textId="77777777" w:rsidR="00AA0D83" w:rsidRPr="00DB2A6B" w:rsidRDefault="00AA0D83" w:rsidP="00AA0D83">
      <w:pPr>
        <w:spacing w:after="0" w:line="240" w:lineRule="auto"/>
        <w:ind w:left="708"/>
      </w:pPr>
    </w:p>
    <w:p w14:paraId="7B3FD0B5" w14:textId="77777777" w:rsidR="00AA0D83" w:rsidRDefault="00AA0D83" w:rsidP="00AA0D83">
      <w:pPr>
        <w:spacing w:after="0" w:line="240" w:lineRule="auto"/>
      </w:pPr>
      <w:r w:rsidRPr="00DB2A6B">
        <w:tab/>
      </w:r>
      <w:r>
        <w:t>[Antall stemmer for og mot].</w:t>
      </w:r>
    </w:p>
    <w:p w14:paraId="5A36A1CB" w14:textId="77777777" w:rsidR="00AA0D83" w:rsidRDefault="00AA0D83" w:rsidP="00AA0D83">
      <w:pPr>
        <w:spacing w:after="0" w:line="240" w:lineRule="auto"/>
        <w:ind w:firstLine="708"/>
      </w:pPr>
    </w:p>
    <w:p w14:paraId="7CE9D444" w14:textId="77777777" w:rsidR="00AA0D83" w:rsidRDefault="00AA0D83" w:rsidP="00AA0D83">
      <w:pPr>
        <w:spacing w:after="0" w:line="240" w:lineRule="auto"/>
        <w:ind w:firstLine="708"/>
      </w:pPr>
      <w:r>
        <w:t>Vedtak: Forslaget ble vedtatt.</w:t>
      </w:r>
    </w:p>
    <w:p w14:paraId="165621D6" w14:textId="2AEDE74F" w:rsidR="00C20FA7" w:rsidRDefault="00C20FA7" w:rsidP="0066323E">
      <w:pPr>
        <w:spacing w:after="0" w:line="240" w:lineRule="auto"/>
        <w:rPr>
          <w:b/>
        </w:rPr>
      </w:pPr>
    </w:p>
    <w:p w14:paraId="015CCEBC" w14:textId="77777777" w:rsidR="00C20FA7" w:rsidRPr="007C0DF6" w:rsidRDefault="00C20FA7" w:rsidP="00C20FA7">
      <w:pPr>
        <w:spacing w:after="0" w:line="240" w:lineRule="auto"/>
        <w:ind w:left="705"/>
      </w:pPr>
    </w:p>
    <w:p w14:paraId="18E9CAD8" w14:textId="77777777" w:rsidR="00AA0D83" w:rsidRDefault="00C20FA7" w:rsidP="00AA0D83">
      <w:pPr>
        <w:spacing w:after="0" w:line="240" w:lineRule="auto"/>
        <w:rPr>
          <w:b/>
        </w:rPr>
      </w:pPr>
      <w:r w:rsidRPr="007C0DF6">
        <w:rPr>
          <w:b/>
        </w:rPr>
        <w:lastRenderedPageBreak/>
        <w:t xml:space="preserve">Sak </w:t>
      </w:r>
      <w:r>
        <w:rPr>
          <w:b/>
        </w:rPr>
        <w:t xml:space="preserve">7 </w:t>
      </w:r>
      <w:r>
        <w:rPr>
          <w:b/>
        </w:rPr>
        <w:tab/>
      </w:r>
      <w:r w:rsidR="00AA0D83">
        <w:rPr>
          <w:b/>
        </w:rPr>
        <w:t>Godkjenning av s</w:t>
      </w:r>
      <w:r w:rsidR="00AA0D83" w:rsidRPr="007C0DF6">
        <w:rPr>
          <w:b/>
        </w:rPr>
        <w:t xml:space="preserve">akliste </w:t>
      </w:r>
    </w:p>
    <w:p w14:paraId="5C178254" w14:textId="77777777" w:rsidR="00AA0D83" w:rsidRDefault="00AA0D83" w:rsidP="00AA0D83">
      <w:pPr>
        <w:spacing w:after="0" w:line="240" w:lineRule="auto"/>
        <w:ind w:left="705"/>
        <w:rPr>
          <w:b/>
        </w:rPr>
      </w:pPr>
      <w:r>
        <w:rPr>
          <w:b/>
        </w:rPr>
        <w:tab/>
      </w:r>
      <w:r>
        <w:t>[Eventuell beskrivelse av hvordan saken ble presentert for årsmøtet]</w:t>
      </w:r>
    </w:p>
    <w:p w14:paraId="0CEFC3C2" w14:textId="77777777" w:rsidR="00AA0D83" w:rsidRDefault="00AA0D83" w:rsidP="00AA0D83">
      <w:pPr>
        <w:spacing w:after="0" w:line="240" w:lineRule="auto"/>
        <w:ind w:left="705"/>
      </w:pPr>
    </w:p>
    <w:p w14:paraId="6535AAE3" w14:textId="77777777" w:rsidR="00AA0D83" w:rsidRDefault="00AA0D83" w:rsidP="00AA0D83">
      <w:pPr>
        <w:spacing w:after="0" w:line="240" w:lineRule="auto"/>
        <w:ind w:left="705"/>
      </w:pPr>
      <w:r>
        <w:t>Forslag fra styret:</w:t>
      </w:r>
    </w:p>
    <w:p w14:paraId="56E9B642" w14:textId="77777777" w:rsidR="00AA0D83" w:rsidRPr="00B14EE6" w:rsidRDefault="00AA0D83" w:rsidP="00AA0D83">
      <w:pPr>
        <w:spacing w:after="0" w:line="240" w:lineRule="auto"/>
        <w:ind w:left="705"/>
      </w:pPr>
      <w:r>
        <w:t>Saklisten godkjennes.</w:t>
      </w:r>
      <w:r w:rsidRPr="00B14EE6">
        <w:t xml:space="preserve"> </w:t>
      </w:r>
    </w:p>
    <w:p w14:paraId="5F01DC1D" w14:textId="77777777" w:rsidR="00AA0D83" w:rsidRDefault="00AA0D83" w:rsidP="00AA0D83">
      <w:pPr>
        <w:spacing w:after="0" w:line="240" w:lineRule="auto"/>
        <w:ind w:left="708"/>
      </w:pPr>
    </w:p>
    <w:p w14:paraId="65663214" w14:textId="77777777" w:rsidR="00AA0D83" w:rsidRDefault="00AA0D83" w:rsidP="00AA0D83">
      <w:pPr>
        <w:spacing w:after="0" w:line="240" w:lineRule="auto"/>
        <w:ind w:left="708"/>
      </w:pPr>
      <w:r w:rsidRPr="00DB2A6B">
        <w:t>Følgende hadde ordet i saken:</w:t>
      </w:r>
    </w:p>
    <w:p w14:paraId="1C9C1889" w14:textId="77777777" w:rsidR="00AA0D83" w:rsidRDefault="00AA0D83" w:rsidP="00AA0D83">
      <w:pPr>
        <w:spacing w:after="0" w:line="240" w:lineRule="auto"/>
        <w:ind w:left="708"/>
      </w:pPr>
      <w:r w:rsidRPr="00DB2A6B">
        <w:t>[navn]</w:t>
      </w:r>
    </w:p>
    <w:p w14:paraId="2B660F7F" w14:textId="77777777" w:rsidR="00AA0D83" w:rsidRDefault="00AA0D83" w:rsidP="00AA0D83">
      <w:pPr>
        <w:spacing w:after="0" w:line="240" w:lineRule="auto"/>
        <w:ind w:firstLine="708"/>
      </w:pPr>
    </w:p>
    <w:p w14:paraId="056D38CE" w14:textId="77777777" w:rsidR="00AA0D83" w:rsidRDefault="00AA0D83" w:rsidP="00AA0D83">
      <w:pPr>
        <w:spacing w:after="0" w:line="240" w:lineRule="auto"/>
        <w:ind w:firstLine="708"/>
      </w:pPr>
      <w:r>
        <w:t>[Antall stemmer for og mot]</w:t>
      </w:r>
    </w:p>
    <w:p w14:paraId="4A28FD1E" w14:textId="77777777" w:rsidR="00AA0D83" w:rsidRDefault="00AA0D83" w:rsidP="00AA0D83">
      <w:pPr>
        <w:spacing w:after="0" w:line="240" w:lineRule="auto"/>
        <w:ind w:firstLine="708"/>
      </w:pPr>
    </w:p>
    <w:p w14:paraId="21835047" w14:textId="77777777" w:rsidR="00AA0D83" w:rsidRDefault="00AA0D83" w:rsidP="00AA0D83">
      <w:pPr>
        <w:spacing w:after="0" w:line="240" w:lineRule="auto"/>
        <w:ind w:firstLine="708"/>
        <w:rPr>
          <w:b/>
        </w:rPr>
      </w:pPr>
      <w:r>
        <w:t>Forslaget ble vedtatt.</w:t>
      </w:r>
    </w:p>
    <w:p w14:paraId="4728B07F" w14:textId="3277644C" w:rsidR="00C20FA7" w:rsidRDefault="00C20FA7" w:rsidP="0066323E">
      <w:pPr>
        <w:spacing w:after="0" w:line="240" w:lineRule="auto"/>
      </w:pPr>
    </w:p>
    <w:p w14:paraId="7F07D15F" w14:textId="77777777" w:rsidR="00C20FA7" w:rsidRPr="007C0DF6" w:rsidRDefault="00C20FA7" w:rsidP="00C20FA7">
      <w:pPr>
        <w:spacing w:after="0" w:line="240" w:lineRule="auto"/>
      </w:pPr>
    </w:p>
    <w:p w14:paraId="69F83686" w14:textId="5A43EDAC" w:rsidR="00C20FA7" w:rsidRPr="0066323E" w:rsidRDefault="00C20FA7" w:rsidP="0066323E">
      <w:pPr>
        <w:spacing w:after="0" w:line="240" w:lineRule="auto"/>
        <w:ind w:left="705" w:hanging="705"/>
      </w:pPr>
      <w:r w:rsidRPr="007C0DF6">
        <w:rPr>
          <w:b/>
        </w:rPr>
        <w:t xml:space="preserve">Sak </w:t>
      </w:r>
      <w:r>
        <w:rPr>
          <w:b/>
        </w:rPr>
        <w:t>8</w:t>
      </w:r>
      <w:r w:rsidRPr="007C0DF6">
        <w:rPr>
          <w:b/>
        </w:rPr>
        <w:tab/>
      </w:r>
      <w:r w:rsidR="004D5D26">
        <w:t xml:space="preserve"> </w:t>
      </w:r>
      <w:r w:rsidRPr="007C0DF6">
        <w:rPr>
          <w:b/>
        </w:rPr>
        <w:t>Behandl</w:t>
      </w:r>
      <w:r>
        <w:rPr>
          <w:b/>
        </w:rPr>
        <w:t>ing av</w:t>
      </w:r>
      <w:r w:rsidRPr="007C0DF6">
        <w:rPr>
          <w:b/>
        </w:rPr>
        <w:t xml:space="preserve"> idretts</w:t>
      </w:r>
      <w:r w:rsidR="007C7923">
        <w:rPr>
          <w:b/>
        </w:rPr>
        <w:t>rådet</w:t>
      </w:r>
      <w:r w:rsidRPr="007C0DF6">
        <w:rPr>
          <w:b/>
        </w:rPr>
        <w:t>s årsberetning</w:t>
      </w:r>
    </w:p>
    <w:p w14:paraId="7250AD2F" w14:textId="77777777" w:rsidR="00C20FA7" w:rsidRDefault="00C20FA7" w:rsidP="00C20FA7">
      <w:pPr>
        <w:spacing w:after="0" w:line="240" w:lineRule="auto"/>
        <w:ind w:left="705"/>
      </w:pPr>
      <w:r>
        <w:t>[Eventuell beskrivelse av hvordan saken ble presentert for årsmøtet]</w:t>
      </w:r>
    </w:p>
    <w:p w14:paraId="1C10E39B" w14:textId="77777777" w:rsidR="00C20FA7" w:rsidRDefault="00C20FA7" w:rsidP="00C20FA7">
      <w:pPr>
        <w:spacing w:after="0" w:line="240" w:lineRule="auto"/>
        <w:ind w:left="705"/>
      </w:pPr>
    </w:p>
    <w:p w14:paraId="4EF86AC7" w14:textId="77777777" w:rsidR="00C20FA7" w:rsidRDefault="00C20FA7" w:rsidP="00C20FA7">
      <w:pPr>
        <w:spacing w:after="0" w:line="240" w:lineRule="auto"/>
        <w:ind w:left="705"/>
      </w:pPr>
      <w:r>
        <w:t>Forslag fra styret:</w:t>
      </w:r>
    </w:p>
    <w:p w14:paraId="2B253A59" w14:textId="77777777" w:rsidR="00C20FA7" w:rsidRDefault="00C20FA7" w:rsidP="00C20FA7">
      <w:pPr>
        <w:spacing w:after="0" w:line="240" w:lineRule="auto"/>
        <w:ind w:left="705"/>
      </w:pPr>
      <w:r>
        <w:t>[Årsberetningen godkjennes.]</w:t>
      </w:r>
    </w:p>
    <w:p w14:paraId="4E3C2AF1" w14:textId="77777777" w:rsidR="00C20FA7" w:rsidRDefault="00C20FA7" w:rsidP="00C20FA7">
      <w:pPr>
        <w:spacing w:after="0" w:line="240" w:lineRule="auto"/>
        <w:ind w:left="705"/>
      </w:pPr>
      <w:r>
        <w:t xml:space="preserve"> </w:t>
      </w:r>
    </w:p>
    <w:p w14:paraId="75484BBF" w14:textId="77777777" w:rsidR="00C20FA7" w:rsidRDefault="00C20FA7" w:rsidP="00C20FA7">
      <w:pPr>
        <w:spacing w:after="0" w:line="240" w:lineRule="auto"/>
        <w:ind w:left="705"/>
      </w:pPr>
      <w:r>
        <w:t>Følgende hadde ordet i saken: [navn].</w:t>
      </w:r>
    </w:p>
    <w:p w14:paraId="718EC350" w14:textId="77777777" w:rsidR="00C20FA7" w:rsidRDefault="00C20FA7" w:rsidP="00C20FA7">
      <w:pPr>
        <w:spacing w:after="0" w:line="240" w:lineRule="auto"/>
        <w:ind w:left="705"/>
      </w:pPr>
    </w:p>
    <w:p w14:paraId="0CE7C7AE" w14:textId="77777777" w:rsidR="00C20FA7" w:rsidRPr="005E50E6" w:rsidRDefault="00C20FA7" w:rsidP="00C20FA7">
      <w:pPr>
        <w:spacing w:after="0" w:line="240" w:lineRule="auto"/>
        <w:ind w:left="705"/>
      </w:pPr>
      <w:r w:rsidRPr="00D6752E">
        <w:t>[Antall stemmer for og mot].</w:t>
      </w:r>
    </w:p>
    <w:p w14:paraId="32E41C2E" w14:textId="77777777" w:rsidR="00C20FA7" w:rsidRPr="005A3EDF" w:rsidRDefault="00C20FA7" w:rsidP="00C20FA7">
      <w:pPr>
        <w:spacing w:after="0" w:line="240" w:lineRule="auto"/>
        <w:ind w:left="705"/>
      </w:pPr>
    </w:p>
    <w:p w14:paraId="7419CC80" w14:textId="77777777" w:rsidR="00C20FA7" w:rsidRPr="005A3EDF" w:rsidRDefault="00C20FA7" w:rsidP="00C20FA7">
      <w:pPr>
        <w:spacing w:after="0" w:line="240" w:lineRule="auto"/>
        <w:ind w:left="705"/>
      </w:pPr>
      <w:r w:rsidRPr="005A3EDF">
        <w:t xml:space="preserve">Vedtak: Forslaget ble vedtatt. </w:t>
      </w:r>
    </w:p>
    <w:p w14:paraId="1CC748C2" w14:textId="77777777" w:rsidR="00C20FA7" w:rsidRPr="005A3EDF" w:rsidRDefault="00C20FA7" w:rsidP="00C20FA7">
      <w:pPr>
        <w:spacing w:after="0" w:line="240" w:lineRule="auto"/>
      </w:pPr>
    </w:p>
    <w:p w14:paraId="18D32515" w14:textId="66AC555C" w:rsidR="00A6536F" w:rsidRPr="0048027B" w:rsidRDefault="00C20FA7" w:rsidP="00BC1ED8">
      <w:pPr>
        <w:spacing w:after="0" w:line="240" w:lineRule="auto"/>
        <w:ind w:left="705"/>
        <w:rPr>
          <w:b/>
        </w:rPr>
      </w:pPr>
      <w:r w:rsidRPr="005A3EDF">
        <w:rPr>
          <w:b/>
        </w:rPr>
        <w:t>Sak 9</w:t>
      </w:r>
      <w:r w:rsidRPr="005A3EDF">
        <w:rPr>
          <w:b/>
        </w:rPr>
        <w:tab/>
      </w:r>
      <w:r w:rsidRPr="005E50E6">
        <w:rPr>
          <w:b/>
        </w:rPr>
        <w:t xml:space="preserve"> </w:t>
      </w:r>
      <w:bookmarkStart w:id="0" w:name="_Hlk29380713"/>
      <w:r w:rsidR="00A6536F" w:rsidRPr="005A3EDF">
        <w:rPr>
          <w:b/>
        </w:rPr>
        <w:t>Behandling av idretts</w:t>
      </w:r>
      <w:r w:rsidR="00A6536F">
        <w:rPr>
          <w:b/>
        </w:rPr>
        <w:t>rådets</w:t>
      </w:r>
      <w:r w:rsidR="00A6536F" w:rsidRPr="005A3EDF">
        <w:rPr>
          <w:b/>
        </w:rPr>
        <w:t xml:space="preserve"> regnskap</w:t>
      </w:r>
      <w:r w:rsidR="00A6536F">
        <w:rPr>
          <w:b/>
        </w:rPr>
        <w:t>, styrets økonomiske beretning, kontrollutvalgets beretning [og ev. beretning fra revisor]</w:t>
      </w:r>
    </w:p>
    <w:p w14:paraId="77424C80" w14:textId="77777777" w:rsidR="00A6536F" w:rsidRDefault="00A6536F" w:rsidP="00A6536F">
      <w:pPr>
        <w:spacing w:after="0" w:line="240" w:lineRule="auto"/>
        <w:ind w:left="705"/>
      </w:pPr>
    </w:p>
    <w:p w14:paraId="457DBB58" w14:textId="16836341" w:rsidR="00A6536F" w:rsidRDefault="00A6536F" w:rsidP="00A6536F">
      <w:pPr>
        <w:spacing w:after="0" w:line="240" w:lineRule="auto"/>
        <w:ind w:firstLine="705"/>
        <w:rPr>
          <w:b/>
          <w:bCs/>
        </w:rPr>
      </w:pPr>
      <w:r w:rsidRPr="002E21C7">
        <w:rPr>
          <w:b/>
          <w:bCs/>
        </w:rPr>
        <w:t xml:space="preserve">Sak </w:t>
      </w:r>
      <w:r>
        <w:rPr>
          <w:b/>
          <w:bCs/>
        </w:rPr>
        <w:t>9</w:t>
      </w:r>
      <w:r w:rsidRPr="002E21C7">
        <w:rPr>
          <w:b/>
          <w:bCs/>
        </w:rPr>
        <w:t>.1</w:t>
      </w:r>
    </w:p>
    <w:p w14:paraId="0388E7BA" w14:textId="77777777" w:rsidR="00A6536F" w:rsidRDefault="00A6536F" w:rsidP="00A6536F">
      <w:pPr>
        <w:spacing w:after="0" w:line="240" w:lineRule="auto"/>
        <w:ind w:firstLine="705"/>
      </w:pPr>
      <w:r>
        <w:t>Behandling av idrettsrådets regnskap</w:t>
      </w:r>
    </w:p>
    <w:p w14:paraId="362E8C5C" w14:textId="77777777" w:rsidR="00A6536F" w:rsidRPr="005A3EDF" w:rsidRDefault="00A6536F" w:rsidP="00A6536F">
      <w:pPr>
        <w:spacing w:after="0" w:line="240" w:lineRule="auto"/>
        <w:ind w:left="705"/>
      </w:pPr>
      <w:r w:rsidRPr="005A3EDF">
        <w:t>[Eventuell beskrivelse av hvordan saken ble presentert for årsmøtet]</w:t>
      </w:r>
    </w:p>
    <w:p w14:paraId="32CB6B55" w14:textId="77777777" w:rsidR="00A6536F" w:rsidRPr="005A3EDF" w:rsidRDefault="00A6536F" w:rsidP="00A6536F">
      <w:pPr>
        <w:spacing w:after="0" w:line="240" w:lineRule="auto"/>
        <w:ind w:left="705"/>
      </w:pPr>
    </w:p>
    <w:p w14:paraId="40E1616A" w14:textId="77777777" w:rsidR="00A6536F" w:rsidRDefault="00A6536F" w:rsidP="00A6536F">
      <w:pPr>
        <w:spacing w:after="0" w:line="240" w:lineRule="auto"/>
        <w:ind w:left="705"/>
      </w:pPr>
      <w:r w:rsidRPr="005A3EDF">
        <w:t>Forslag fra styret:</w:t>
      </w:r>
    </w:p>
    <w:p w14:paraId="2162E891" w14:textId="77777777" w:rsidR="00A6536F" w:rsidRDefault="00A6536F" w:rsidP="00A6536F">
      <w:pPr>
        <w:spacing w:after="0" w:line="240" w:lineRule="auto"/>
        <w:ind w:left="705"/>
      </w:pPr>
      <w:r w:rsidRPr="005A3EDF">
        <w:t xml:space="preserve">[Regnskapet godkjennes.] </w:t>
      </w:r>
    </w:p>
    <w:p w14:paraId="6A80B9F8" w14:textId="77777777" w:rsidR="00A6536F" w:rsidRPr="005A3EDF" w:rsidRDefault="00A6536F" w:rsidP="00A6536F">
      <w:pPr>
        <w:spacing w:after="0" w:line="240" w:lineRule="auto"/>
        <w:ind w:left="705"/>
      </w:pPr>
    </w:p>
    <w:p w14:paraId="676B613E" w14:textId="77777777" w:rsidR="00A6536F" w:rsidRDefault="00A6536F" w:rsidP="00A6536F">
      <w:pPr>
        <w:spacing w:after="0" w:line="240" w:lineRule="auto"/>
        <w:ind w:left="705"/>
      </w:pPr>
      <w:r w:rsidRPr="005A3EDF">
        <w:t>Følgende hadde ordet i saken: [navn].</w:t>
      </w:r>
    </w:p>
    <w:p w14:paraId="1D7E74EC" w14:textId="77777777" w:rsidR="00A6536F" w:rsidRDefault="00A6536F" w:rsidP="00A6536F">
      <w:pPr>
        <w:spacing w:after="0" w:line="240" w:lineRule="auto"/>
        <w:ind w:left="705"/>
      </w:pPr>
    </w:p>
    <w:p w14:paraId="17583CB5" w14:textId="77777777" w:rsidR="00A6536F" w:rsidRDefault="00A6536F" w:rsidP="00A6536F">
      <w:pPr>
        <w:spacing w:after="0" w:line="240" w:lineRule="auto"/>
        <w:ind w:left="705"/>
      </w:pPr>
      <w:r>
        <w:t>[Antall stemmer for og mot].</w:t>
      </w:r>
    </w:p>
    <w:p w14:paraId="2F1D9D5C" w14:textId="77777777" w:rsidR="00A6536F" w:rsidRDefault="00A6536F" w:rsidP="00A6536F">
      <w:pPr>
        <w:spacing w:after="0" w:line="240" w:lineRule="auto"/>
        <w:ind w:left="705"/>
      </w:pPr>
    </w:p>
    <w:p w14:paraId="1E2A8F57" w14:textId="77777777" w:rsidR="00A6536F" w:rsidRDefault="00A6536F" w:rsidP="00A6536F">
      <w:pPr>
        <w:spacing w:after="0" w:line="240" w:lineRule="auto"/>
        <w:ind w:left="705"/>
      </w:pPr>
      <w:r>
        <w:t xml:space="preserve">Vedtak: [Forslaget ble vedtatt]. </w:t>
      </w:r>
    </w:p>
    <w:p w14:paraId="61C9C9EE" w14:textId="77777777" w:rsidR="00A6536F" w:rsidRDefault="00A6536F" w:rsidP="00A6536F">
      <w:pPr>
        <w:spacing w:after="0" w:line="240" w:lineRule="auto"/>
        <w:ind w:left="705"/>
      </w:pPr>
    </w:p>
    <w:p w14:paraId="15549AB0" w14:textId="32159EC5" w:rsidR="00A6536F" w:rsidRPr="009B052B" w:rsidRDefault="00A6536F" w:rsidP="00A6536F">
      <w:pPr>
        <w:spacing w:after="0" w:line="240" w:lineRule="auto"/>
        <w:ind w:firstLine="705"/>
        <w:rPr>
          <w:b/>
          <w:bCs/>
        </w:rPr>
      </w:pPr>
      <w:r w:rsidRPr="009B052B">
        <w:rPr>
          <w:b/>
          <w:bCs/>
        </w:rPr>
        <w:t xml:space="preserve">Sak </w:t>
      </w:r>
      <w:r>
        <w:rPr>
          <w:b/>
          <w:bCs/>
        </w:rPr>
        <w:t>9</w:t>
      </w:r>
      <w:r w:rsidRPr="009B052B">
        <w:rPr>
          <w:b/>
          <w:bCs/>
        </w:rPr>
        <w:t xml:space="preserve">.2 </w:t>
      </w:r>
      <w:r w:rsidRPr="009B052B">
        <w:rPr>
          <w:b/>
          <w:bCs/>
        </w:rPr>
        <w:tab/>
      </w:r>
    </w:p>
    <w:p w14:paraId="69BF02A4" w14:textId="77777777" w:rsidR="00A6536F" w:rsidRDefault="00A6536F" w:rsidP="00A6536F">
      <w:pPr>
        <w:spacing w:after="0" w:line="240" w:lineRule="auto"/>
        <w:ind w:firstLine="705"/>
      </w:pPr>
      <w:r>
        <w:t>Behandle styrets økonomiske beretning</w:t>
      </w:r>
    </w:p>
    <w:p w14:paraId="5FD529F7" w14:textId="77777777" w:rsidR="00A6536F" w:rsidRPr="005A3EDF" w:rsidRDefault="00A6536F" w:rsidP="00A6536F">
      <w:pPr>
        <w:spacing w:after="0" w:line="240" w:lineRule="auto"/>
        <w:ind w:left="705"/>
      </w:pPr>
      <w:r>
        <w:t>[</w:t>
      </w:r>
      <w:r w:rsidRPr="005A3EDF">
        <w:t>Eventuell beskrivelse av hvordan saken ble presentert for årsmøtet]</w:t>
      </w:r>
    </w:p>
    <w:p w14:paraId="0FB7C126" w14:textId="77777777" w:rsidR="00A6536F" w:rsidRPr="005A3EDF" w:rsidRDefault="00A6536F" w:rsidP="00A6536F">
      <w:pPr>
        <w:spacing w:after="0" w:line="240" w:lineRule="auto"/>
      </w:pPr>
    </w:p>
    <w:p w14:paraId="17798F2C" w14:textId="77777777" w:rsidR="00A6536F" w:rsidRDefault="00A6536F" w:rsidP="00A6536F">
      <w:pPr>
        <w:spacing w:after="0" w:line="240" w:lineRule="auto"/>
        <w:ind w:firstLine="705"/>
      </w:pPr>
      <w:r w:rsidRPr="005A3EDF">
        <w:t>Forslag fra styret:</w:t>
      </w:r>
    </w:p>
    <w:p w14:paraId="2D763F96" w14:textId="77777777" w:rsidR="00A6536F" w:rsidRDefault="00A6536F" w:rsidP="00A6536F">
      <w:pPr>
        <w:spacing w:after="0" w:line="240" w:lineRule="auto"/>
        <w:ind w:firstLine="705"/>
      </w:pPr>
      <w:r w:rsidRPr="005A3EDF">
        <w:t>[</w:t>
      </w:r>
      <w:r>
        <w:t>Styrets beretning</w:t>
      </w:r>
      <w:r w:rsidRPr="005A3EDF">
        <w:t xml:space="preserve"> godkjennes.] </w:t>
      </w:r>
    </w:p>
    <w:p w14:paraId="2C72249A" w14:textId="77777777" w:rsidR="00A6536F" w:rsidRPr="005A3EDF" w:rsidRDefault="00A6536F" w:rsidP="00A6536F">
      <w:pPr>
        <w:pStyle w:val="Listeavsnitt"/>
        <w:spacing w:after="0" w:line="240" w:lineRule="auto"/>
        <w:ind w:left="1065"/>
      </w:pPr>
    </w:p>
    <w:p w14:paraId="31F2E9E2" w14:textId="77777777" w:rsidR="00A6536F" w:rsidRDefault="00A6536F" w:rsidP="00A6536F">
      <w:pPr>
        <w:spacing w:after="0" w:line="240" w:lineRule="auto"/>
        <w:ind w:firstLine="705"/>
      </w:pPr>
      <w:r w:rsidRPr="005A3EDF">
        <w:t>Følgende hadde ordet i saken: [navn].</w:t>
      </w:r>
    </w:p>
    <w:p w14:paraId="4F0356F2" w14:textId="77777777" w:rsidR="00A6536F" w:rsidRDefault="00A6536F" w:rsidP="00A6536F">
      <w:pPr>
        <w:pStyle w:val="Listeavsnitt"/>
        <w:spacing w:after="0" w:line="240" w:lineRule="auto"/>
        <w:ind w:left="1065"/>
      </w:pPr>
    </w:p>
    <w:p w14:paraId="4E2B6591" w14:textId="77777777" w:rsidR="00A6536F" w:rsidRDefault="00A6536F" w:rsidP="00A6536F">
      <w:pPr>
        <w:spacing w:after="0" w:line="240" w:lineRule="auto"/>
        <w:ind w:firstLine="705"/>
      </w:pPr>
      <w:r>
        <w:lastRenderedPageBreak/>
        <w:t>[Antall stemmer for og mot].</w:t>
      </w:r>
    </w:p>
    <w:p w14:paraId="71E45BD7" w14:textId="77777777" w:rsidR="00A6536F" w:rsidRDefault="00A6536F" w:rsidP="00A6536F">
      <w:pPr>
        <w:pStyle w:val="Listeavsnitt"/>
        <w:spacing w:after="0" w:line="240" w:lineRule="auto"/>
        <w:ind w:left="1065"/>
      </w:pPr>
    </w:p>
    <w:p w14:paraId="60A44416" w14:textId="77777777" w:rsidR="00A6536F" w:rsidRDefault="00A6536F" w:rsidP="00A6536F">
      <w:pPr>
        <w:spacing w:after="0" w:line="240" w:lineRule="auto"/>
        <w:ind w:firstLine="705"/>
      </w:pPr>
      <w:r>
        <w:t xml:space="preserve">Vedtak: [Forslaget ble vedtatt]. </w:t>
      </w:r>
    </w:p>
    <w:p w14:paraId="18D4D8EF" w14:textId="77777777" w:rsidR="00A6536F" w:rsidRDefault="00A6536F" w:rsidP="00A6536F">
      <w:pPr>
        <w:spacing w:after="0" w:line="240" w:lineRule="auto"/>
        <w:ind w:firstLine="705"/>
      </w:pPr>
    </w:p>
    <w:p w14:paraId="3893139A" w14:textId="38C3C338" w:rsidR="00A6536F" w:rsidRPr="009B052B" w:rsidRDefault="00A6536F" w:rsidP="00A6536F">
      <w:pPr>
        <w:spacing w:after="0" w:line="240" w:lineRule="auto"/>
        <w:ind w:firstLine="705"/>
        <w:rPr>
          <w:b/>
          <w:bCs/>
        </w:rPr>
      </w:pPr>
      <w:r w:rsidRPr="009B052B">
        <w:rPr>
          <w:b/>
          <w:bCs/>
        </w:rPr>
        <w:t xml:space="preserve">Sak </w:t>
      </w:r>
      <w:r>
        <w:rPr>
          <w:b/>
          <w:bCs/>
        </w:rPr>
        <w:t>9</w:t>
      </w:r>
      <w:r w:rsidRPr="009B052B">
        <w:rPr>
          <w:b/>
          <w:bCs/>
        </w:rPr>
        <w:t>.3</w:t>
      </w:r>
    </w:p>
    <w:p w14:paraId="7D63DF6C" w14:textId="77777777" w:rsidR="00A6536F" w:rsidRDefault="00A6536F" w:rsidP="00A6536F">
      <w:pPr>
        <w:spacing w:after="0" w:line="240" w:lineRule="auto"/>
        <w:ind w:firstLine="705"/>
      </w:pPr>
      <w:r>
        <w:t>Behandle kontrollutvalgets beretning</w:t>
      </w:r>
    </w:p>
    <w:p w14:paraId="7B7F2253" w14:textId="77777777" w:rsidR="00A6536F" w:rsidRPr="005A3EDF" w:rsidRDefault="00A6536F" w:rsidP="00A6536F">
      <w:pPr>
        <w:spacing w:after="0" w:line="240" w:lineRule="auto"/>
        <w:ind w:firstLine="705"/>
      </w:pPr>
      <w:r>
        <w:t>[</w:t>
      </w:r>
      <w:r w:rsidRPr="005A3EDF">
        <w:t>Eventuell beskrivelse av hvordan saken ble presentert for årsmøtet]</w:t>
      </w:r>
    </w:p>
    <w:p w14:paraId="5754C02A" w14:textId="77777777" w:rsidR="00A6536F" w:rsidRPr="005A3EDF" w:rsidRDefault="00A6536F" w:rsidP="00A6536F">
      <w:pPr>
        <w:spacing w:after="0" w:line="240" w:lineRule="auto"/>
      </w:pPr>
    </w:p>
    <w:p w14:paraId="695CE864" w14:textId="77777777" w:rsidR="00A6536F" w:rsidRDefault="00A6536F" w:rsidP="00A6536F">
      <w:pPr>
        <w:spacing w:after="0" w:line="240" w:lineRule="auto"/>
        <w:ind w:firstLine="705"/>
      </w:pPr>
      <w:r w:rsidRPr="005A3EDF">
        <w:t>Forslag fra styret:</w:t>
      </w:r>
    </w:p>
    <w:p w14:paraId="2C4C3C11" w14:textId="77777777" w:rsidR="00A6536F" w:rsidRDefault="00A6536F" w:rsidP="00A6536F">
      <w:pPr>
        <w:spacing w:after="0" w:line="240" w:lineRule="auto"/>
        <w:ind w:firstLine="705"/>
      </w:pPr>
      <w:r w:rsidRPr="005A3EDF">
        <w:t>[</w:t>
      </w:r>
      <w:r>
        <w:t>Kontrollutvalgets beretning</w:t>
      </w:r>
      <w:r w:rsidRPr="005A3EDF">
        <w:t xml:space="preserve"> godkjennes.] </w:t>
      </w:r>
    </w:p>
    <w:p w14:paraId="03A915B2" w14:textId="77777777" w:rsidR="00A6536F" w:rsidRPr="005A3EDF" w:rsidRDefault="00A6536F" w:rsidP="00A6536F">
      <w:pPr>
        <w:pStyle w:val="Listeavsnitt"/>
        <w:spacing w:after="0" w:line="240" w:lineRule="auto"/>
        <w:ind w:left="1065"/>
      </w:pPr>
    </w:p>
    <w:p w14:paraId="08B20604" w14:textId="77777777" w:rsidR="00A6536F" w:rsidRDefault="00A6536F" w:rsidP="00A6536F">
      <w:pPr>
        <w:spacing w:after="0" w:line="240" w:lineRule="auto"/>
        <w:ind w:firstLine="705"/>
      </w:pPr>
      <w:r w:rsidRPr="005A3EDF">
        <w:t>Følgende hadde ordet i saken: [navn].</w:t>
      </w:r>
    </w:p>
    <w:p w14:paraId="309D6B58" w14:textId="77777777" w:rsidR="00A6536F" w:rsidRDefault="00A6536F" w:rsidP="00A6536F">
      <w:pPr>
        <w:pStyle w:val="Listeavsnitt"/>
        <w:spacing w:after="0" w:line="240" w:lineRule="auto"/>
        <w:ind w:left="1065"/>
      </w:pPr>
    </w:p>
    <w:p w14:paraId="222BE909" w14:textId="77777777" w:rsidR="00A6536F" w:rsidRDefault="00A6536F" w:rsidP="00A6536F">
      <w:pPr>
        <w:spacing w:after="0" w:line="240" w:lineRule="auto"/>
        <w:ind w:firstLine="705"/>
      </w:pPr>
      <w:r>
        <w:t>[Antall stemmer for og mot].</w:t>
      </w:r>
    </w:p>
    <w:p w14:paraId="0997BE7D" w14:textId="77777777" w:rsidR="00A6536F" w:rsidRDefault="00A6536F" w:rsidP="00A6536F">
      <w:pPr>
        <w:pStyle w:val="Listeavsnitt"/>
        <w:spacing w:after="0" w:line="240" w:lineRule="auto"/>
        <w:ind w:left="1065"/>
      </w:pPr>
    </w:p>
    <w:p w14:paraId="1D736813" w14:textId="77777777" w:rsidR="00A6536F" w:rsidRDefault="00A6536F" w:rsidP="00A6536F">
      <w:pPr>
        <w:spacing w:after="0" w:line="240" w:lineRule="auto"/>
        <w:ind w:firstLine="705"/>
      </w:pPr>
      <w:r>
        <w:t xml:space="preserve">Vedtak: [Forslaget ble vedtatt]. </w:t>
      </w:r>
    </w:p>
    <w:p w14:paraId="6F6C7040" w14:textId="77777777" w:rsidR="00A6536F" w:rsidRDefault="00A6536F" w:rsidP="00A6536F">
      <w:pPr>
        <w:pStyle w:val="Listeavsnitt"/>
        <w:spacing w:after="0" w:line="240" w:lineRule="auto"/>
        <w:ind w:left="1065"/>
      </w:pPr>
    </w:p>
    <w:p w14:paraId="2E1B2ECD" w14:textId="77777777" w:rsidR="00A6536F" w:rsidRPr="009B052B" w:rsidRDefault="00A6536F" w:rsidP="00A6536F">
      <w:pPr>
        <w:spacing w:after="0" w:line="240" w:lineRule="auto"/>
        <w:ind w:firstLine="705"/>
        <w:rPr>
          <w:b/>
          <w:bCs/>
        </w:rPr>
      </w:pPr>
      <w:r w:rsidRPr="009B052B">
        <w:rPr>
          <w:b/>
          <w:bCs/>
        </w:rPr>
        <w:t xml:space="preserve">[Sak 9.4 </w:t>
      </w:r>
    </w:p>
    <w:p w14:paraId="63DF4982" w14:textId="77777777" w:rsidR="00A6536F" w:rsidRDefault="00A6536F" w:rsidP="00A6536F">
      <w:pPr>
        <w:spacing w:after="0" w:line="240" w:lineRule="auto"/>
        <w:ind w:firstLine="705"/>
      </w:pPr>
      <w:r>
        <w:t>Behandle beretning fra engasjert revisor</w:t>
      </w:r>
    </w:p>
    <w:p w14:paraId="0813F4AB" w14:textId="77777777" w:rsidR="00A6536F" w:rsidRPr="005A3EDF" w:rsidRDefault="00A6536F" w:rsidP="00A6536F">
      <w:pPr>
        <w:spacing w:after="0" w:line="240" w:lineRule="auto"/>
        <w:ind w:firstLine="705"/>
      </w:pPr>
      <w:r>
        <w:t>[</w:t>
      </w:r>
      <w:r w:rsidRPr="005A3EDF">
        <w:t>Eventuell beskrivelse av hvordan saken ble presentert for årsmøtet]</w:t>
      </w:r>
    </w:p>
    <w:p w14:paraId="009E01F1" w14:textId="77777777" w:rsidR="00A6536F" w:rsidRPr="005A3EDF" w:rsidRDefault="00A6536F" w:rsidP="00A6536F">
      <w:pPr>
        <w:spacing w:after="0" w:line="240" w:lineRule="auto"/>
      </w:pPr>
    </w:p>
    <w:p w14:paraId="48BD2868" w14:textId="77777777" w:rsidR="00A6536F" w:rsidRDefault="00A6536F" w:rsidP="00A6536F">
      <w:pPr>
        <w:spacing w:after="0" w:line="240" w:lineRule="auto"/>
        <w:ind w:firstLine="705"/>
      </w:pPr>
      <w:r w:rsidRPr="005A3EDF">
        <w:t>Forslag fra styret:</w:t>
      </w:r>
    </w:p>
    <w:p w14:paraId="1BC3FDEB" w14:textId="77777777" w:rsidR="00A6536F" w:rsidRDefault="00A6536F" w:rsidP="00A6536F">
      <w:pPr>
        <w:spacing w:after="0" w:line="240" w:lineRule="auto"/>
        <w:ind w:firstLine="705"/>
      </w:pPr>
      <w:r w:rsidRPr="005A3EDF">
        <w:t>[</w:t>
      </w:r>
      <w:r>
        <w:t>Revisors beretning</w:t>
      </w:r>
      <w:r w:rsidRPr="005A3EDF">
        <w:t xml:space="preserve"> godkjennes.] </w:t>
      </w:r>
    </w:p>
    <w:p w14:paraId="48F0E109" w14:textId="77777777" w:rsidR="00A6536F" w:rsidRPr="005A3EDF" w:rsidRDefault="00A6536F" w:rsidP="00A6536F">
      <w:pPr>
        <w:pStyle w:val="Listeavsnitt"/>
        <w:spacing w:after="0" w:line="240" w:lineRule="auto"/>
        <w:ind w:left="1065"/>
      </w:pPr>
    </w:p>
    <w:p w14:paraId="5BF5E6BE" w14:textId="77777777" w:rsidR="00A6536F" w:rsidRDefault="00A6536F" w:rsidP="00A6536F">
      <w:pPr>
        <w:spacing w:after="0" w:line="240" w:lineRule="auto"/>
        <w:ind w:firstLine="705"/>
      </w:pPr>
      <w:r w:rsidRPr="005A3EDF">
        <w:t>Følgende hadde ordet i saken: [navn].</w:t>
      </w:r>
    </w:p>
    <w:p w14:paraId="03A1E403" w14:textId="77777777" w:rsidR="00A6536F" w:rsidRDefault="00A6536F" w:rsidP="00A6536F">
      <w:pPr>
        <w:pStyle w:val="Listeavsnitt"/>
        <w:spacing w:after="0" w:line="240" w:lineRule="auto"/>
        <w:ind w:left="1065"/>
      </w:pPr>
    </w:p>
    <w:p w14:paraId="74B50A86" w14:textId="77777777" w:rsidR="00A6536F" w:rsidRDefault="00A6536F" w:rsidP="00A6536F">
      <w:pPr>
        <w:spacing w:after="0" w:line="240" w:lineRule="auto"/>
        <w:ind w:firstLine="705"/>
      </w:pPr>
      <w:r>
        <w:t>[Antall stemmer for og mot].</w:t>
      </w:r>
    </w:p>
    <w:p w14:paraId="6061A2CD" w14:textId="77777777" w:rsidR="00A6536F" w:rsidRDefault="00A6536F" w:rsidP="00A6536F">
      <w:pPr>
        <w:pStyle w:val="Listeavsnitt"/>
        <w:spacing w:after="0" w:line="240" w:lineRule="auto"/>
        <w:ind w:left="1065"/>
      </w:pPr>
    </w:p>
    <w:p w14:paraId="1CAF7083" w14:textId="77777777" w:rsidR="00A6536F" w:rsidRDefault="00A6536F" w:rsidP="00A6536F">
      <w:pPr>
        <w:spacing w:after="0" w:line="240" w:lineRule="auto"/>
        <w:ind w:firstLine="705"/>
      </w:pPr>
      <w:r>
        <w:t xml:space="preserve">Vedtak: [Forslaget ble vedtatt].] </w:t>
      </w:r>
    </w:p>
    <w:p w14:paraId="443F896A" w14:textId="770055CA" w:rsidR="00C20FA7" w:rsidRDefault="00C20FA7" w:rsidP="00A6536F">
      <w:pPr>
        <w:spacing w:after="0" w:line="240" w:lineRule="auto"/>
        <w:ind w:left="705"/>
      </w:pPr>
    </w:p>
    <w:p w14:paraId="5487805F" w14:textId="77777777" w:rsidR="00C20FA7" w:rsidRDefault="00C20FA7" w:rsidP="00C20FA7">
      <w:pPr>
        <w:spacing w:after="0" w:line="240" w:lineRule="auto"/>
        <w:ind w:left="705"/>
      </w:pPr>
    </w:p>
    <w:bookmarkEnd w:id="0"/>
    <w:p w14:paraId="4D13162C" w14:textId="0965678D" w:rsidR="0058486A" w:rsidRDefault="0058486A" w:rsidP="0058486A">
      <w:pPr>
        <w:tabs>
          <w:tab w:val="left" w:pos="708"/>
          <w:tab w:val="center" w:pos="4513"/>
        </w:tabs>
        <w:spacing w:after="0" w:line="240" w:lineRule="auto"/>
        <w:rPr>
          <w:b/>
        </w:rPr>
      </w:pPr>
      <w:r w:rsidRPr="007C0DF6">
        <w:rPr>
          <w:b/>
        </w:rPr>
        <w:t xml:space="preserve">Sak </w:t>
      </w:r>
      <w:r>
        <w:rPr>
          <w:b/>
        </w:rPr>
        <w:t>10</w:t>
      </w:r>
      <w:r>
        <w:rPr>
          <w:b/>
        </w:rPr>
        <w:tab/>
        <w:t>Behandling</w:t>
      </w:r>
      <w:r w:rsidR="00627154">
        <w:rPr>
          <w:b/>
        </w:rPr>
        <w:t xml:space="preserve"> av forslag til arbeidsprogram</w:t>
      </w:r>
    </w:p>
    <w:p w14:paraId="305913CB" w14:textId="77777777" w:rsidR="0058486A" w:rsidRDefault="0058486A" w:rsidP="0058486A">
      <w:pPr>
        <w:spacing w:after="0" w:line="240" w:lineRule="auto"/>
        <w:ind w:left="705"/>
      </w:pPr>
      <w:r w:rsidRPr="00434104">
        <w:rPr>
          <w:bCs/>
        </w:rPr>
        <w:tab/>
      </w:r>
      <w:r>
        <w:t>[Eventuell beskrivelse av hvordan saken ble presentert for årsmøtet]</w:t>
      </w:r>
    </w:p>
    <w:p w14:paraId="645926AA" w14:textId="77777777" w:rsidR="0058486A" w:rsidRDefault="0058486A" w:rsidP="0058486A">
      <w:pPr>
        <w:spacing w:after="0" w:line="240" w:lineRule="auto"/>
        <w:ind w:left="705"/>
      </w:pPr>
    </w:p>
    <w:p w14:paraId="1FF29F4A" w14:textId="53FAF016" w:rsidR="0058486A" w:rsidRDefault="0058486A" w:rsidP="00627154">
      <w:pPr>
        <w:spacing w:after="0" w:line="240" w:lineRule="auto"/>
        <w:ind w:left="705"/>
      </w:pPr>
      <w:r>
        <w:t>Forslag fra styret:</w:t>
      </w:r>
      <w:r w:rsidR="00627154">
        <w:t xml:space="preserve"> [</w:t>
      </w:r>
      <w:r w:rsidR="00B34A49">
        <w:t>Arbeidsprogrammet godkjennes.</w:t>
      </w:r>
      <w:r w:rsidR="00627154">
        <w:t>]</w:t>
      </w:r>
      <w:r w:rsidRPr="00B14EE6">
        <w:tab/>
      </w:r>
    </w:p>
    <w:p w14:paraId="39D58A83" w14:textId="77777777" w:rsidR="0058486A" w:rsidRPr="00B14EE6" w:rsidRDefault="0058486A" w:rsidP="0058486A">
      <w:pPr>
        <w:spacing w:after="0" w:line="240" w:lineRule="auto"/>
        <w:ind w:left="709"/>
      </w:pPr>
    </w:p>
    <w:p w14:paraId="502F9902" w14:textId="77777777" w:rsidR="0058486A" w:rsidRDefault="0058486A" w:rsidP="0058486A">
      <w:pPr>
        <w:spacing w:after="0" w:line="240" w:lineRule="auto"/>
        <w:ind w:left="709" w:hanging="1"/>
      </w:pPr>
      <w:r>
        <w:t>Følgende hadde ordet i saken: [navn].</w:t>
      </w:r>
    </w:p>
    <w:p w14:paraId="4D0DBE43" w14:textId="77777777" w:rsidR="0058486A" w:rsidRDefault="0058486A" w:rsidP="0058486A">
      <w:pPr>
        <w:spacing w:after="0" w:line="240" w:lineRule="auto"/>
        <w:ind w:firstLine="708"/>
      </w:pPr>
    </w:p>
    <w:p w14:paraId="2348F6B2" w14:textId="77777777" w:rsidR="0058486A" w:rsidRDefault="0058486A" w:rsidP="0058486A">
      <w:pPr>
        <w:spacing w:after="0" w:line="240" w:lineRule="auto"/>
        <w:ind w:firstLine="708"/>
      </w:pPr>
      <w:r>
        <w:t>[Antall stemmer for og mot].</w:t>
      </w:r>
    </w:p>
    <w:p w14:paraId="412CC2C9" w14:textId="77777777" w:rsidR="0058486A" w:rsidRDefault="0058486A" w:rsidP="0058486A">
      <w:pPr>
        <w:spacing w:after="0" w:line="240" w:lineRule="auto"/>
        <w:ind w:firstLine="708"/>
      </w:pPr>
    </w:p>
    <w:p w14:paraId="6D3974BB" w14:textId="77777777" w:rsidR="0058486A" w:rsidRDefault="0058486A" w:rsidP="0058486A">
      <w:pPr>
        <w:spacing w:after="0" w:line="240" w:lineRule="auto"/>
        <w:ind w:firstLine="708"/>
      </w:pPr>
      <w:r>
        <w:t xml:space="preserve">Vedtak: Forslaget ble vedtatt. </w:t>
      </w:r>
    </w:p>
    <w:p w14:paraId="76DB07DB" w14:textId="77777777" w:rsidR="00A6536F" w:rsidRDefault="00A6536F" w:rsidP="0058486A">
      <w:pPr>
        <w:spacing w:after="0" w:line="240" w:lineRule="auto"/>
        <w:ind w:firstLine="708"/>
      </w:pPr>
    </w:p>
    <w:p w14:paraId="0DB4C999" w14:textId="77278AEF" w:rsidR="002F6693" w:rsidRPr="002F6693" w:rsidRDefault="00054F4F" w:rsidP="002F6693">
      <w:pPr>
        <w:tabs>
          <w:tab w:val="right" w:pos="8646"/>
        </w:tabs>
        <w:spacing w:after="0"/>
        <w:rPr>
          <w:b/>
          <w:bCs/>
          <w:color w:val="000000"/>
        </w:rPr>
      </w:pPr>
      <w:r w:rsidRPr="00054F4F">
        <w:rPr>
          <w:b/>
          <w:bCs/>
        </w:rPr>
        <w:t>Sak 11</w:t>
      </w:r>
      <w:r w:rsidR="00BC1157">
        <w:rPr>
          <w:b/>
          <w:bCs/>
        </w:rPr>
        <w:t xml:space="preserve"> </w:t>
      </w:r>
      <w:r w:rsidR="002F6693">
        <w:rPr>
          <w:b/>
          <w:bCs/>
        </w:rPr>
        <w:t xml:space="preserve"> </w:t>
      </w:r>
      <w:r w:rsidR="002F6693" w:rsidRPr="002F6693">
        <w:rPr>
          <w:b/>
          <w:bCs/>
          <w:color w:val="000000"/>
        </w:rPr>
        <w:t xml:space="preserve">Fastsette tildelingskriterier for Lokale aktivitetsmidler (LAM) basert på    </w:t>
      </w:r>
    </w:p>
    <w:p w14:paraId="6BA6B0D8" w14:textId="015C799E" w:rsidR="002F6693" w:rsidRPr="002F6693" w:rsidRDefault="002F6693" w:rsidP="002F6693">
      <w:pPr>
        <w:tabs>
          <w:tab w:val="right" w:pos="8646"/>
        </w:tabs>
        <w:spacing w:after="0"/>
        <w:rPr>
          <w:b/>
          <w:bCs/>
          <w:color w:val="000000"/>
          <w:sz w:val="27"/>
          <w:szCs w:val="27"/>
        </w:rPr>
      </w:pPr>
      <w:r w:rsidRPr="002F6693">
        <w:rPr>
          <w:b/>
          <w:bCs/>
          <w:color w:val="000000"/>
        </w:rPr>
        <w:t xml:space="preserve">              Kulturdepartementets kriterier, NIFs krav og anbefalinger, samt lokale forhold</w:t>
      </w:r>
    </w:p>
    <w:p w14:paraId="40300774" w14:textId="631307B6" w:rsidR="002F6693" w:rsidRDefault="7E59863C" w:rsidP="4EE501B1">
      <w:pPr>
        <w:spacing w:after="0" w:line="240" w:lineRule="auto"/>
        <w:ind w:left="705"/>
      </w:pPr>
      <w:r>
        <w:t>[Eventuell beskrivelse av hvordan saken ble presentert for årsmøtet]</w:t>
      </w:r>
    </w:p>
    <w:p w14:paraId="0D9AB60D" w14:textId="77777777" w:rsidR="002F6693" w:rsidRDefault="002F6693" w:rsidP="002F6693">
      <w:pPr>
        <w:spacing w:after="0" w:line="240" w:lineRule="auto"/>
        <w:ind w:left="705"/>
      </w:pPr>
    </w:p>
    <w:p w14:paraId="0346BA16" w14:textId="10DB53E8" w:rsidR="002F6693" w:rsidRDefault="002F6693" w:rsidP="002F6693">
      <w:pPr>
        <w:spacing w:after="0" w:line="240" w:lineRule="auto"/>
        <w:ind w:left="705"/>
      </w:pPr>
      <w:r>
        <w:t>Forslag fra styret: [Tildelingskriterier for Lokale aktivitetsmidler</w:t>
      </w:r>
      <w:r w:rsidR="000033C7">
        <w:t xml:space="preserve"> </w:t>
      </w:r>
      <w:r>
        <w:t>(LAM) godkjennes.]</w:t>
      </w:r>
      <w:r w:rsidRPr="00B14EE6">
        <w:tab/>
      </w:r>
    </w:p>
    <w:p w14:paraId="4B5D9BA8" w14:textId="77777777" w:rsidR="002F6693" w:rsidRPr="00B14EE6" w:rsidRDefault="002F6693" w:rsidP="002F6693">
      <w:pPr>
        <w:spacing w:after="0" w:line="240" w:lineRule="auto"/>
        <w:ind w:left="709"/>
      </w:pPr>
    </w:p>
    <w:p w14:paraId="612968AE" w14:textId="77777777" w:rsidR="002F6693" w:rsidRDefault="002F6693" w:rsidP="002F6693">
      <w:pPr>
        <w:spacing w:after="0" w:line="240" w:lineRule="auto"/>
        <w:ind w:left="709" w:hanging="1"/>
      </w:pPr>
      <w:r>
        <w:t>Følgende hadde ordet i saken: [navn].</w:t>
      </w:r>
    </w:p>
    <w:p w14:paraId="0CA1B43B" w14:textId="77777777" w:rsidR="002F6693" w:rsidRDefault="002F6693" w:rsidP="002F6693">
      <w:pPr>
        <w:spacing w:after="0" w:line="240" w:lineRule="auto"/>
        <w:ind w:firstLine="708"/>
      </w:pPr>
    </w:p>
    <w:p w14:paraId="328BE6D1" w14:textId="77777777" w:rsidR="002F6693" w:rsidRDefault="002F6693" w:rsidP="002F6693">
      <w:pPr>
        <w:spacing w:after="0" w:line="240" w:lineRule="auto"/>
        <w:ind w:firstLine="708"/>
      </w:pPr>
      <w:r>
        <w:t>[Antall stemmer for og mot].</w:t>
      </w:r>
    </w:p>
    <w:p w14:paraId="3C22C049" w14:textId="77777777" w:rsidR="002F6693" w:rsidRDefault="002F6693" w:rsidP="002F6693">
      <w:pPr>
        <w:spacing w:after="0" w:line="240" w:lineRule="auto"/>
        <w:ind w:firstLine="708"/>
      </w:pPr>
    </w:p>
    <w:p w14:paraId="1C377AA0" w14:textId="77777777" w:rsidR="002F6693" w:rsidRDefault="002F6693" w:rsidP="002F6693">
      <w:pPr>
        <w:spacing w:after="0" w:line="240" w:lineRule="auto"/>
        <w:ind w:firstLine="708"/>
      </w:pPr>
      <w:r>
        <w:t xml:space="preserve">Vedtak: Forslaget ble vedtatt. </w:t>
      </w:r>
    </w:p>
    <w:p w14:paraId="38C3CAC9" w14:textId="17681841" w:rsidR="00A6536F" w:rsidRPr="00054F4F" w:rsidRDefault="00A6536F" w:rsidP="00054F4F">
      <w:pPr>
        <w:spacing w:after="0" w:line="240" w:lineRule="auto"/>
        <w:rPr>
          <w:b/>
          <w:bCs/>
        </w:rPr>
      </w:pPr>
    </w:p>
    <w:p w14:paraId="6D54A6AF" w14:textId="77777777" w:rsidR="00C20FA7" w:rsidRDefault="00C20FA7" w:rsidP="00C20FA7">
      <w:pPr>
        <w:spacing w:after="0" w:line="240" w:lineRule="auto"/>
        <w:ind w:left="705"/>
      </w:pPr>
    </w:p>
    <w:p w14:paraId="638B702C" w14:textId="0C411362" w:rsidR="00C20FA7" w:rsidRPr="007C0DF6" w:rsidRDefault="00C20FA7" w:rsidP="00C20FA7">
      <w:pPr>
        <w:spacing w:after="0" w:line="240" w:lineRule="auto"/>
        <w:rPr>
          <w:b/>
        </w:rPr>
      </w:pPr>
      <w:r w:rsidRPr="007C0DF6">
        <w:rPr>
          <w:b/>
        </w:rPr>
        <w:t xml:space="preserve">Sak </w:t>
      </w:r>
      <w:r>
        <w:rPr>
          <w:b/>
        </w:rPr>
        <w:t>1</w:t>
      </w:r>
      <w:r w:rsidR="00A6536F">
        <w:rPr>
          <w:b/>
        </w:rPr>
        <w:t>2</w:t>
      </w:r>
      <w:r w:rsidRPr="007C0DF6">
        <w:rPr>
          <w:b/>
        </w:rPr>
        <w:tab/>
        <w:t>Behandl</w:t>
      </w:r>
      <w:r>
        <w:rPr>
          <w:b/>
        </w:rPr>
        <w:t xml:space="preserve">ing av </w:t>
      </w:r>
      <w:r w:rsidRPr="007C0DF6">
        <w:rPr>
          <w:b/>
        </w:rPr>
        <w:t>forslag og saker</w:t>
      </w:r>
    </w:p>
    <w:p w14:paraId="0174C791" w14:textId="69A634CE" w:rsidR="00C20FA7" w:rsidRPr="008231DE" w:rsidRDefault="00C20FA7" w:rsidP="00CE201F">
      <w:pPr>
        <w:spacing w:after="0" w:line="240" w:lineRule="auto"/>
      </w:pPr>
      <w:r w:rsidRPr="007C0DF6">
        <w:tab/>
      </w:r>
      <w:r w:rsidRPr="007C0DF6">
        <w:rPr>
          <w:b/>
        </w:rPr>
        <w:t xml:space="preserve">Sak </w:t>
      </w:r>
      <w:r>
        <w:rPr>
          <w:b/>
        </w:rPr>
        <w:t>1</w:t>
      </w:r>
      <w:r w:rsidR="008A7DB5">
        <w:rPr>
          <w:b/>
        </w:rPr>
        <w:t>2</w:t>
      </w:r>
      <w:r w:rsidRPr="007C0DF6">
        <w:rPr>
          <w:b/>
        </w:rPr>
        <w:t>.</w:t>
      </w:r>
      <w:r>
        <w:rPr>
          <w:b/>
        </w:rPr>
        <w:t>1 [Navn på saken]</w:t>
      </w:r>
    </w:p>
    <w:p w14:paraId="7818AAC3" w14:textId="77777777" w:rsidR="00C20FA7" w:rsidRDefault="00C20FA7" w:rsidP="00C20FA7">
      <w:pPr>
        <w:spacing w:after="0" w:line="240" w:lineRule="auto"/>
        <w:ind w:left="705"/>
      </w:pPr>
      <w:r>
        <w:t>[Eventuell beskrivelse av hvordan saken ble presentert for årsmøtet]</w:t>
      </w:r>
    </w:p>
    <w:p w14:paraId="655BF7AB" w14:textId="77777777" w:rsidR="00C20FA7" w:rsidRDefault="00C20FA7" w:rsidP="00C20FA7">
      <w:pPr>
        <w:spacing w:after="0" w:line="240" w:lineRule="auto"/>
        <w:ind w:left="705"/>
      </w:pPr>
    </w:p>
    <w:p w14:paraId="14395808" w14:textId="77777777" w:rsidR="00C20FA7" w:rsidRPr="00F17606" w:rsidRDefault="00C20FA7" w:rsidP="00C20FA7">
      <w:pPr>
        <w:spacing w:after="0" w:line="240" w:lineRule="auto"/>
        <w:ind w:left="705"/>
        <w:rPr>
          <w:bCs/>
        </w:rPr>
      </w:pPr>
      <w:r w:rsidRPr="00F17606">
        <w:rPr>
          <w:bCs/>
        </w:rPr>
        <w:tab/>
        <w:t>[Navn på forslagsstiller, og det som ble foreslått.]</w:t>
      </w:r>
    </w:p>
    <w:p w14:paraId="76F2D683" w14:textId="77777777" w:rsidR="00C20FA7" w:rsidRDefault="00C20FA7" w:rsidP="00C20FA7">
      <w:pPr>
        <w:spacing w:after="0" w:line="240" w:lineRule="auto"/>
        <w:ind w:left="705"/>
      </w:pPr>
    </w:p>
    <w:p w14:paraId="5D1C54DA" w14:textId="77777777" w:rsidR="00C20FA7" w:rsidRDefault="00C20FA7" w:rsidP="00C20FA7">
      <w:pPr>
        <w:spacing w:after="0" w:line="240" w:lineRule="auto"/>
        <w:ind w:left="705"/>
      </w:pPr>
      <w:r>
        <w:t>Følgende hadde ordet i saken: [navn].</w:t>
      </w:r>
    </w:p>
    <w:p w14:paraId="22F01360" w14:textId="77777777" w:rsidR="00C20FA7" w:rsidRDefault="00C20FA7" w:rsidP="00C20FA7">
      <w:pPr>
        <w:spacing w:after="0" w:line="240" w:lineRule="auto"/>
        <w:ind w:left="705"/>
      </w:pPr>
    </w:p>
    <w:p w14:paraId="6F241E18" w14:textId="77777777" w:rsidR="00C20FA7" w:rsidRPr="007C0DF6" w:rsidRDefault="00C20FA7" w:rsidP="00C20FA7">
      <w:pPr>
        <w:spacing w:after="0" w:line="240" w:lineRule="auto"/>
        <w:ind w:left="705"/>
      </w:pPr>
      <w:r>
        <w:t>[Antall stemmer for og mot].</w:t>
      </w:r>
    </w:p>
    <w:p w14:paraId="57A35EDA" w14:textId="77777777" w:rsidR="00C20FA7" w:rsidRDefault="00C20FA7" w:rsidP="00C20FA7">
      <w:pPr>
        <w:spacing w:after="0" w:line="240" w:lineRule="auto"/>
        <w:ind w:left="705"/>
      </w:pPr>
    </w:p>
    <w:p w14:paraId="317AACD5" w14:textId="77777777" w:rsidR="00C20FA7" w:rsidRDefault="00C20FA7" w:rsidP="00C20FA7">
      <w:pPr>
        <w:spacing w:after="0" w:line="240" w:lineRule="auto"/>
        <w:ind w:left="705"/>
      </w:pPr>
      <w:r>
        <w:t xml:space="preserve">Vedtak: Forslaget ble vedtatt. </w:t>
      </w:r>
    </w:p>
    <w:p w14:paraId="4A4546D6" w14:textId="77777777" w:rsidR="00C20FA7" w:rsidRPr="007C0DF6" w:rsidRDefault="00C20FA7" w:rsidP="00C20FA7">
      <w:pPr>
        <w:spacing w:after="0" w:line="240" w:lineRule="auto"/>
      </w:pPr>
    </w:p>
    <w:p w14:paraId="5EBB6951" w14:textId="067B325F" w:rsidR="00C20FA7" w:rsidRPr="00E70A7C" w:rsidRDefault="00C20FA7" w:rsidP="00C20FA7">
      <w:pPr>
        <w:spacing w:after="0" w:line="240" w:lineRule="auto"/>
      </w:pPr>
      <w:r w:rsidRPr="00E70A7C">
        <w:tab/>
        <w:t>[Eventuelt Sak 1</w:t>
      </w:r>
      <w:r w:rsidR="008A7DB5">
        <w:t>2</w:t>
      </w:r>
      <w:r w:rsidRPr="00E70A7C">
        <w:t>.2</w:t>
      </w:r>
      <w:r w:rsidR="008A7DB5">
        <w:t>, 12.3</w:t>
      </w:r>
      <w:r w:rsidRPr="00E70A7C">
        <w:t>(osv.)]</w:t>
      </w:r>
    </w:p>
    <w:p w14:paraId="2BAA5610" w14:textId="77777777" w:rsidR="000D0732" w:rsidRDefault="000D0732" w:rsidP="0058486A">
      <w:pPr>
        <w:spacing w:after="0" w:line="240" w:lineRule="auto"/>
        <w:rPr>
          <w:b/>
        </w:rPr>
      </w:pPr>
    </w:p>
    <w:p w14:paraId="6740750D" w14:textId="4D58E23A" w:rsidR="00C20FA7" w:rsidRPr="007C0DF6" w:rsidRDefault="00C20FA7" w:rsidP="00C20FA7">
      <w:pPr>
        <w:spacing w:after="0" w:line="240" w:lineRule="auto"/>
        <w:rPr>
          <w:b/>
        </w:rPr>
      </w:pPr>
      <w:r w:rsidRPr="007C0DF6">
        <w:rPr>
          <w:b/>
        </w:rPr>
        <w:t xml:space="preserve">Sak </w:t>
      </w:r>
      <w:r>
        <w:rPr>
          <w:b/>
        </w:rPr>
        <w:t>1</w:t>
      </w:r>
      <w:r w:rsidR="00A6536F">
        <w:rPr>
          <w:b/>
        </w:rPr>
        <w:t>3</w:t>
      </w:r>
      <w:r>
        <w:rPr>
          <w:b/>
        </w:rPr>
        <w:t xml:space="preserve"> </w:t>
      </w:r>
      <w:r w:rsidR="001C7249">
        <w:rPr>
          <w:b/>
        </w:rPr>
        <w:t xml:space="preserve"> </w:t>
      </w:r>
      <w:r w:rsidRPr="007C0DF6">
        <w:rPr>
          <w:b/>
        </w:rPr>
        <w:t>Vedta idretts</w:t>
      </w:r>
      <w:r w:rsidR="00B34A49">
        <w:rPr>
          <w:b/>
        </w:rPr>
        <w:t>rådet</w:t>
      </w:r>
      <w:r w:rsidRPr="007C0DF6">
        <w:rPr>
          <w:b/>
        </w:rPr>
        <w:t>s budsjett</w:t>
      </w:r>
    </w:p>
    <w:p w14:paraId="2ED76504" w14:textId="77777777" w:rsidR="00C20FA7" w:rsidRDefault="00C20FA7" w:rsidP="00C20FA7">
      <w:pPr>
        <w:spacing w:after="0" w:line="240" w:lineRule="auto"/>
        <w:ind w:left="705"/>
      </w:pPr>
      <w:r>
        <w:t>[Eventuell beskrivelse av hvordan saken ble presentert for årsmøtet]</w:t>
      </w:r>
    </w:p>
    <w:p w14:paraId="184B1682" w14:textId="77777777" w:rsidR="00C20FA7" w:rsidRDefault="00C20FA7" w:rsidP="00C20FA7">
      <w:pPr>
        <w:spacing w:after="0" w:line="240" w:lineRule="auto"/>
        <w:ind w:left="709" w:hanging="1"/>
      </w:pPr>
    </w:p>
    <w:p w14:paraId="13AB3AB8" w14:textId="77777777" w:rsidR="00C20FA7" w:rsidRDefault="00C20FA7" w:rsidP="00C20FA7">
      <w:pPr>
        <w:spacing w:after="0" w:line="240" w:lineRule="auto"/>
        <w:ind w:left="709" w:hanging="1"/>
      </w:pPr>
      <w:r>
        <w:t xml:space="preserve">Forslag fra styret: </w:t>
      </w:r>
    </w:p>
    <w:p w14:paraId="2AF84EE1" w14:textId="77777777" w:rsidR="00C20FA7" w:rsidRDefault="00C20FA7" w:rsidP="00C20FA7">
      <w:pPr>
        <w:spacing w:after="0" w:line="240" w:lineRule="auto"/>
        <w:ind w:left="709" w:hanging="1"/>
      </w:pPr>
    </w:p>
    <w:p w14:paraId="12F6E3C2" w14:textId="77777777" w:rsidR="00C20FA7" w:rsidRDefault="00C20FA7" w:rsidP="00C20FA7">
      <w:pPr>
        <w:spacing w:after="0" w:line="240" w:lineRule="auto"/>
        <w:ind w:left="709" w:hanging="1"/>
      </w:pPr>
      <w:r>
        <w:t>Følgende hadde ordet i saken: [navn].</w:t>
      </w:r>
    </w:p>
    <w:p w14:paraId="248C5109" w14:textId="77777777" w:rsidR="00C20FA7" w:rsidRDefault="00C20FA7" w:rsidP="00C20FA7">
      <w:pPr>
        <w:spacing w:after="0" w:line="240" w:lineRule="auto"/>
        <w:ind w:left="709" w:hanging="1"/>
      </w:pPr>
    </w:p>
    <w:p w14:paraId="360D8BA7" w14:textId="77777777" w:rsidR="00C20FA7" w:rsidRDefault="00C20FA7" w:rsidP="00C20FA7">
      <w:pPr>
        <w:spacing w:after="0" w:line="240" w:lineRule="auto"/>
        <w:ind w:left="709" w:hanging="1"/>
      </w:pPr>
      <w:r>
        <w:t>[Antall stemmer for og mot].</w:t>
      </w:r>
    </w:p>
    <w:p w14:paraId="40B36726" w14:textId="77777777" w:rsidR="00C20FA7" w:rsidRDefault="00C20FA7" w:rsidP="00C20FA7">
      <w:pPr>
        <w:spacing w:after="0" w:line="240" w:lineRule="auto"/>
        <w:ind w:left="709" w:hanging="1"/>
      </w:pPr>
    </w:p>
    <w:p w14:paraId="3D8902B5" w14:textId="77777777" w:rsidR="00C20FA7" w:rsidRDefault="00C20FA7" w:rsidP="00C20FA7">
      <w:pPr>
        <w:spacing w:after="0" w:line="240" w:lineRule="auto"/>
        <w:ind w:left="709" w:hanging="1"/>
      </w:pPr>
      <w:r>
        <w:t>Vedtak: Forslaget ble vedtatt.</w:t>
      </w:r>
    </w:p>
    <w:p w14:paraId="70E6BC6F" w14:textId="77777777" w:rsidR="00C20FA7" w:rsidRDefault="00C20FA7" w:rsidP="00C20FA7">
      <w:pPr>
        <w:spacing w:after="0" w:line="240" w:lineRule="auto"/>
        <w:rPr>
          <w:b/>
        </w:rPr>
      </w:pPr>
    </w:p>
    <w:p w14:paraId="5ED7D1E7" w14:textId="65EBA761" w:rsidR="00C20FA7" w:rsidRDefault="00C20FA7" w:rsidP="00C20FA7">
      <w:pPr>
        <w:spacing w:after="0" w:line="240" w:lineRule="auto"/>
        <w:rPr>
          <w:b/>
        </w:rPr>
      </w:pPr>
      <w:r>
        <w:rPr>
          <w:b/>
        </w:rPr>
        <w:t>Sak 1</w:t>
      </w:r>
      <w:r w:rsidR="00A6536F">
        <w:rPr>
          <w:b/>
        </w:rPr>
        <w:t>4</w:t>
      </w:r>
      <w:r>
        <w:rPr>
          <w:b/>
        </w:rPr>
        <w:tab/>
      </w:r>
      <w:r w:rsidRPr="007C0DF6">
        <w:rPr>
          <w:b/>
        </w:rPr>
        <w:t>Valg</w:t>
      </w:r>
    </w:p>
    <w:p w14:paraId="189C7432" w14:textId="77777777" w:rsidR="00C20FA7" w:rsidRDefault="00C20FA7" w:rsidP="00C20FA7">
      <w:pPr>
        <w:spacing w:after="0" w:line="240" w:lineRule="auto"/>
        <w:ind w:left="705"/>
      </w:pPr>
      <w:r>
        <w:t>[Eventuell beskrivelse av hvordan saken ble presentert for årsmøtet]</w:t>
      </w:r>
    </w:p>
    <w:p w14:paraId="45225D82" w14:textId="77777777" w:rsidR="00C20FA7" w:rsidRPr="007C0DF6" w:rsidRDefault="00C20FA7" w:rsidP="00C20FA7">
      <w:pPr>
        <w:spacing w:after="0" w:line="240" w:lineRule="auto"/>
        <w:rPr>
          <w:b/>
        </w:rPr>
      </w:pPr>
    </w:p>
    <w:p w14:paraId="526A18AC" w14:textId="1C812C0D" w:rsidR="00C20FA7" w:rsidRDefault="00C20FA7" w:rsidP="00C20FA7">
      <w:pPr>
        <w:spacing w:after="0" w:line="240" w:lineRule="auto"/>
        <w:rPr>
          <w:b/>
        </w:rPr>
      </w:pPr>
      <w:r w:rsidRPr="007C0DF6">
        <w:rPr>
          <w:b/>
        </w:rPr>
        <w:tab/>
      </w:r>
      <w:r>
        <w:rPr>
          <w:b/>
        </w:rPr>
        <w:t>1</w:t>
      </w:r>
      <w:r w:rsidR="00A6536F">
        <w:rPr>
          <w:b/>
        </w:rPr>
        <w:t>4</w:t>
      </w:r>
      <w:r>
        <w:rPr>
          <w:b/>
        </w:rPr>
        <w:t>.1</w:t>
      </w:r>
      <w:r w:rsidRPr="007C0DF6">
        <w:rPr>
          <w:b/>
        </w:rPr>
        <w:t xml:space="preserve"> </w:t>
      </w:r>
      <w:r>
        <w:rPr>
          <w:b/>
        </w:rPr>
        <w:t xml:space="preserve">Valg styre </w:t>
      </w:r>
    </w:p>
    <w:p w14:paraId="4B414D29" w14:textId="77777777" w:rsidR="00C20FA7" w:rsidRDefault="00C20FA7" w:rsidP="00C20FA7">
      <w:pPr>
        <w:spacing w:after="0" w:line="240" w:lineRule="auto"/>
        <w:ind w:firstLine="705"/>
        <w:rPr>
          <w:b/>
        </w:rPr>
      </w:pPr>
    </w:p>
    <w:p w14:paraId="2339ED19" w14:textId="77777777" w:rsidR="00C20FA7" w:rsidRPr="007C0DF6" w:rsidRDefault="00C20FA7" w:rsidP="00C20FA7">
      <w:pPr>
        <w:spacing w:after="0" w:line="240" w:lineRule="auto"/>
        <w:ind w:firstLine="705"/>
        <w:rPr>
          <w:b/>
        </w:rPr>
      </w:pPr>
      <w:r>
        <w:rPr>
          <w:b/>
        </w:rPr>
        <w:t xml:space="preserve">Valg av </w:t>
      </w:r>
      <w:r w:rsidRPr="007C0DF6">
        <w:rPr>
          <w:b/>
        </w:rPr>
        <w:t>styreleder:</w:t>
      </w:r>
    </w:p>
    <w:p w14:paraId="00498B56" w14:textId="77777777" w:rsidR="00C20FA7" w:rsidRDefault="00C20FA7" w:rsidP="00C20FA7">
      <w:pPr>
        <w:spacing w:after="0" w:line="240" w:lineRule="auto"/>
        <w:ind w:left="709" w:hanging="4"/>
      </w:pPr>
      <w:r>
        <w:t>Forslag fra valgkomiteen:</w:t>
      </w:r>
    </w:p>
    <w:p w14:paraId="20731F03" w14:textId="77777777" w:rsidR="00C20FA7" w:rsidRPr="00B14EE6" w:rsidRDefault="00C20FA7" w:rsidP="00C20FA7">
      <w:pPr>
        <w:spacing w:after="0" w:line="240" w:lineRule="auto"/>
        <w:ind w:left="709" w:hanging="4"/>
      </w:pPr>
      <w:r w:rsidRPr="00B14EE6">
        <w:t xml:space="preserve">[navn] </w:t>
      </w:r>
      <w:r>
        <w:t>velges som</w:t>
      </w:r>
      <w:r w:rsidRPr="00B14EE6">
        <w:t xml:space="preserve"> styreleder. </w:t>
      </w:r>
    </w:p>
    <w:p w14:paraId="7B79757A" w14:textId="77777777" w:rsidR="00C20FA7" w:rsidRDefault="00C20FA7" w:rsidP="00C20FA7">
      <w:pPr>
        <w:spacing w:after="0" w:line="240" w:lineRule="auto"/>
        <w:ind w:left="709" w:hanging="4"/>
      </w:pPr>
    </w:p>
    <w:p w14:paraId="7D9CCB2B" w14:textId="77777777" w:rsidR="00C20FA7" w:rsidRDefault="00C20FA7" w:rsidP="00C20FA7">
      <w:pPr>
        <w:spacing w:after="0" w:line="240" w:lineRule="auto"/>
        <w:ind w:left="709" w:hanging="4"/>
      </w:pPr>
      <w:r>
        <w:t>Følgende hadde ordet i saken: [navn].</w:t>
      </w:r>
    </w:p>
    <w:p w14:paraId="032B2896" w14:textId="77777777" w:rsidR="00C20FA7" w:rsidRDefault="00C20FA7" w:rsidP="00C20FA7">
      <w:pPr>
        <w:spacing w:after="0" w:line="240" w:lineRule="auto"/>
        <w:ind w:left="709" w:hanging="4"/>
      </w:pPr>
    </w:p>
    <w:p w14:paraId="29C0AEA0" w14:textId="77777777" w:rsidR="00C20FA7" w:rsidRDefault="00C20FA7" w:rsidP="00C20FA7">
      <w:pPr>
        <w:spacing w:after="0" w:line="240" w:lineRule="auto"/>
        <w:ind w:left="705"/>
      </w:pPr>
      <w:r>
        <w:t>[Antall stemmer for og mot].</w:t>
      </w:r>
    </w:p>
    <w:p w14:paraId="5FF80971" w14:textId="77777777" w:rsidR="00C20FA7" w:rsidRDefault="00C20FA7" w:rsidP="00C20FA7">
      <w:pPr>
        <w:spacing w:after="0" w:line="240" w:lineRule="auto"/>
        <w:ind w:left="709" w:hanging="4"/>
      </w:pPr>
    </w:p>
    <w:p w14:paraId="498F124F" w14:textId="77777777" w:rsidR="00C20FA7" w:rsidRDefault="00C20FA7" w:rsidP="00C20FA7">
      <w:pPr>
        <w:spacing w:after="0" w:line="240" w:lineRule="auto"/>
        <w:ind w:left="705"/>
      </w:pPr>
      <w:r>
        <w:t>Vedtak: Forslaget ble vedtatt.</w:t>
      </w:r>
    </w:p>
    <w:p w14:paraId="10BE4DDF" w14:textId="77777777" w:rsidR="00C20FA7" w:rsidRPr="007C0DF6" w:rsidRDefault="00C20FA7" w:rsidP="00C20FA7">
      <w:pPr>
        <w:spacing w:after="0" w:line="240" w:lineRule="auto"/>
      </w:pPr>
    </w:p>
    <w:p w14:paraId="6FBE3070" w14:textId="77777777" w:rsidR="00C20FA7" w:rsidRPr="007C0DF6" w:rsidRDefault="00C20FA7" w:rsidP="00C20FA7">
      <w:pPr>
        <w:spacing w:after="0" w:line="240" w:lineRule="auto"/>
        <w:rPr>
          <w:b/>
        </w:rPr>
      </w:pPr>
      <w:r>
        <w:rPr>
          <w:b/>
        </w:rPr>
        <w:tab/>
        <w:t>Valg av</w:t>
      </w:r>
      <w:r w:rsidRPr="007C0DF6">
        <w:rPr>
          <w:b/>
        </w:rPr>
        <w:t xml:space="preserve"> nestleder:</w:t>
      </w:r>
    </w:p>
    <w:p w14:paraId="6E551D04" w14:textId="77777777" w:rsidR="00C20FA7" w:rsidRDefault="00C20FA7" w:rsidP="00C20FA7">
      <w:pPr>
        <w:spacing w:after="0" w:line="240" w:lineRule="auto"/>
        <w:ind w:left="709" w:hanging="4"/>
      </w:pPr>
      <w:r>
        <w:t>Forslag fra valgkomiteen:</w:t>
      </w:r>
    </w:p>
    <w:p w14:paraId="524704AF" w14:textId="77777777" w:rsidR="00C20FA7" w:rsidRDefault="00C20FA7" w:rsidP="00C20FA7">
      <w:pPr>
        <w:spacing w:after="0" w:line="240" w:lineRule="auto"/>
        <w:ind w:left="709" w:hanging="4"/>
      </w:pPr>
      <w:r>
        <w:t xml:space="preserve">[navn] velges som nestleder. </w:t>
      </w:r>
    </w:p>
    <w:p w14:paraId="098B8C83" w14:textId="77777777" w:rsidR="00C20FA7" w:rsidRDefault="00C20FA7" w:rsidP="00C20FA7">
      <w:pPr>
        <w:spacing w:after="0" w:line="240" w:lineRule="auto"/>
        <w:ind w:left="709" w:hanging="4"/>
      </w:pPr>
    </w:p>
    <w:p w14:paraId="499A3663" w14:textId="77777777" w:rsidR="00C20FA7" w:rsidRDefault="00C20FA7" w:rsidP="00C20FA7">
      <w:pPr>
        <w:spacing w:after="0" w:line="240" w:lineRule="auto"/>
        <w:ind w:left="709" w:hanging="4"/>
      </w:pPr>
      <w:r>
        <w:t>Følgende hadde ordet i saken: [navn].</w:t>
      </w:r>
    </w:p>
    <w:p w14:paraId="3C2541AB" w14:textId="77777777" w:rsidR="00C20FA7" w:rsidRDefault="00C20FA7" w:rsidP="00C20FA7">
      <w:pPr>
        <w:spacing w:after="0" w:line="240" w:lineRule="auto"/>
        <w:ind w:left="709" w:hanging="4"/>
      </w:pPr>
    </w:p>
    <w:p w14:paraId="7C54FE75" w14:textId="77777777" w:rsidR="00C20FA7" w:rsidRDefault="00C20FA7" w:rsidP="00C20FA7">
      <w:pPr>
        <w:spacing w:after="0" w:line="240" w:lineRule="auto"/>
        <w:ind w:left="705"/>
      </w:pPr>
      <w:r>
        <w:t>[Antall stemmer for og mot].</w:t>
      </w:r>
    </w:p>
    <w:p w14:paraId="63B2B754" w14:textId="77777777" w:rsidR="00C20FA7" w:rsidRDefault="00C20FA7" w:rsidP="00C20FA7">
      <w:pPr>
        <w:spacing w:after="0" w:line="240" w:lineRule="auto"/>
        <w:ind w:left="705"/>
      </w:pPr>
    </w:p>
    <w:p w14:paraId="5A2FEFD9" w14:textId="77777777" w:rsidR="00C20FA7" w:rsidRDefault="00C20FA7" w:rsidP="00C20FA7">
      <w:pPr>
        <w:spacing w:after="0" w:line="240" w:lineRule="auto"/>
        <w:ind w:left="705"/>
      </w:pPr>
      <w:r>
        <w:t>Vedtak: Forslaget ble vedtatt.</w:t>
      </w:r>
    </w:p>
    <w:p w14:paraId="7C114BF8" w14:textId="77777777" w:rsidR="00C20FA7" w:rsidRDefault="00C20FA7" w:rsidP="00C20FA7">
      <w:pPr>
        <w:spacing w:after="0" w:line="240" w:lineRule="auto"/>
        <w:ind w:left="705"/>
      </w:pPr>
    </w:p>
    <w:p w14:paraId="3E9C57C3" w14:textId="77777777" w:rsidR="00C20FA7" w:rsidRPr="00B60863" w:rsidRDefault="00C20FA7" w:rsidP="00C20FA7">
      <w:pPr>
        <w:spacing w:after="0" w:line="240" w:lineRule="auto"/>
        <w:ind w:left="705"/>
        <w:rPr>
          <w:b/>
        </w:rPr>
      </w:pPr>
      <w:r w:rsidRPr="00B60863">
        <w:rPr>
          <w:b/>
        </w:rPr>
        <w:t xml:space="preserve">Valg av </w:t>
      </w:r>
      <w:r>
        <w:rPr>
          <w:b/>
        </w:rPr>
        <w:t>øvrig[e] styremedlem[mer]:</w:t>
      </w:r>
    </w:p>
    <w:p w14:paraId="0EDFB89F" w14:textId="77777777" w:rsidR="00C20FA7" w:rsidRDefault="00C20FA7" w:rsidP="00C20FA7">
      <w:pPr>
        <w:spacing w:after="0" w:line="240" w:lineRule="auto"/>
        <w:ind w:left="709" w:hanging="4"/>
      </w:pPr>
      <w:r>
        <w:t>Forslag fra valgkomiteen:</w:t>
      </w:r>
    </w:p>
    <w:p w14:paraId="37BA6B01" w14:textId="77777777" w:rsidR="00C20FA7" w:rsidRDefault="00C20FA7" w:rsidP="00C20FA7">
      <w:pPr>
        <w:spacing w:after="0" w:line="240" w:lineRule="auto"/>
        <w:ind w:left="709" w:hanging="4"/>
      </w:pPr>
      <w:r>
        <w:t>[navn] velges som styremedlem[mer].</w:t>
      </w:r>
    </w:p>
    <w:p w14:paraId="05A7C488" w14:textId="77777777" w:rsidR="00C20FA7" w:rsidRDefault="00C20FA7" w:rsidP="00C20FA7">
      <w:pPr>
        <w:spacing w:after="0" w:line="240" w:lineRule="auto"/>
        <w:ind w:left="709" w:hanging="4"/>
      </w:pPr>
    </w:p>
    <w:p w14:paraId="102B4D9B" w14:textId="77777777" w:rsidR="00C20FA7" w:rsidRDefault="00C20FA7" w:rsidP="00C20FA7">
      <w:pPr>
        <w:spacing w:after="0" w:line="240" w:lineRule="auto"/>
        <w:ind w:left="709" w:hanging="4"/>
      </w:pPr>
      <w:r>
        <w:t>Følgende hadde ordet i saken: [navn].</w:t>
      </w:r>
    </w:p>
    <w:p w14:paraId="684CEFA0" w14:textId="77777777" w:rsidR="00C20FA7" w:rsidRDefault="00C20FA7" w:rsidP="00C20FA7">
      <w:pPr>
        <w:spacing w:after="0" w:line="240" w:lineRule="auto"/>
        <w:ind w:left="709" w:hanging="4"/>
      </w:pPr>
    </w:p>
    <w:p w14:paraId="6A91AF6E" w14:textId="77777777" w:rsidR="00C20FA7" w:rsidRDefault="00C20FA7" w:rsidP="00C20FA7">
      <w:pPr>
        <w:spacing w:after="0" w:line="240" w:lineRule="auto"/>
        <w:ind w:left="705"/>
      </w:pPr>
      <w:r>
        <w:t>[Antall stemmer for og mot].</w:t>
      </w:r>
    </w:p>
    <w:p w14:paraId="7203F4C9" w14:textId="77777777" w:rsidR="00C20FA7" w:rsidRDefault="00C20FA7" w:rsidP="00C20FA7">
      <w:pPr>
        <w:spacing w:after="0" w:line="240" w:lineRule="auto"/>
        <w:ind w:left="705"/>
      </w:pPr>
    </w:p>
    <w:p w14:paraId="1CD2BD74" w14:textId="77777777" w:rsidR="00C20FA7" w:rsidRDefault="00C20FA7" w:rsidP="00C20FA7">
      <w:pPr>
        <w:spacing w:after="0" w:line="240" w:lineRule="auto"/>
        <w:ind w:left="705"/>
      </w:pPr>
      <w:r>
        <w:t>Vedtak: Forslaget ble vedtatt.</w:t>
      </w:r>
    </w:p>
    <w:p w14:paraId="5BBADD7C" w14:textId="77777777" w:rsidR="00C20FA7" w:rsidRDefault="00C20FA7" w:rsidP="00C20FA7">
      <w:pPr>
        <w:spacing w:after="0" w:line="240" w:lineRule="auto"/>
        <w:ind w:left="705"/>
      </w:pPr>
    </w:p>
    <w:p w14:paraId="2ACFCFCA" w14:textId="77777777" w:rsidR="00C20FA7" w:rsidRDefault="00C20FA7" w:rsidP="00C20FA7">
      <w:pPr>
        <w:spacing w:after="0" w:line="240" w:lineRule="auto"/>
        <w:ind w:left="705"/>
      </w:pPr>
      <w:r w:rsidRPr="00A46469">
        <w:rPr>
          <w:b/>
        </w:rPr>
        <w:t>Valg</w:t>
      </w:r>
      <w:r>
        <w:rPr>
          <w:b/>
        </w:rPr>
        <w:t xml:space="preserve"> av varamedlem[mer]:</w:t>
      </w:r>
    </w:p>
    <w:p w14:paraId="016347E3" w14:textId="77777777" w:rsidR="00C20FA7" w:rsidRDefault="00C20FA7" w:rsidP="00C20FA7">
      <w:pPr>
        <w:spacing w:after="0" w:line="240" w:lineRule="auto"/>
        <w:ind w:left="709" w:hanging="4"/>
      </w:pPr>
      <w:r>
        <w:t>Forslag fra valgkomiteen:</w:t>
      </w:r>
    </w:p>
    <w:p w14:paraId="58C9783A" w14:textId="77777777" w:rsidR="00C20FA7" w:rsidRDefault="00C20FA7" w:rsidP="00C20FA7">
      <w:pPr>
        <w:spacing w:after="0" w:line="240" w:lineRule="auto"/>
        <w:ind w:left="709" w:hanging="4"/>
      </w:pPr>
      <w:r>
        <w:t>[navn] velges som varamedlem[mer] til styret.</w:t>
      </w:r>
    </w:p>
    <w:p w14:paraId="44161BB8" w14:textId="77777777" w:rsidR="00C20FA7" w:rsidRDefault="00C20FA7" w:rsidP="00C20FA7">
      <w:pPr>
        <w:spacing w:after="0" w:line="240" w:lineRule="auto"/>
        <w:ind w:left="709" w:hanging="4"/>
      </w:pPr>
    </w:p>
    <w:p w14:paraId="1F322E33" w14:textId="77777777" w:rsidR="00C20FA7" w:rsidRDefault="00C20FA7" w:rsidP="00C20FA7">
      <w:pPr>
        <w:spacing w:after="0" w:line="240" w:lineRule="auto"/>
        <w:ind w:left="709" w:hanging="4"/>
      </w:pPr>
      <w:r>
        <w:t>Følgende hadde ordet i saken: [navn].</w:t>
      </w:r>
    </w:p>
    <w:p w14:paraId="63231186" w14:textId="77777777" w:rsidR="00C20FA7" w:rsidRDefault="00C20FA7" w:rsidP="00C20FA7">
      <w:pPr>
        <w:spacing w:after="0" w:line="240" w:lineRule="auto"/>
        <w:ind w:left="705"/>
      </w:pPr>
    </w:p>
    <w:p w14:paraId="536427F5" w14:textId="77777777" w:rsidR="00C20FA7" w:rsidRDefault="00C20FA7" w:rsidP="00C20FA7">
      <w:pPr>
        <w:spacing w:after="0" w:line="240" w:lineRule="auto"/>
        <w:ind w:left="705"/>
      </w:pPr>
      <w:r>
        <w:t>[Antall stemmer for og mot].</w:t>
      </w:r>
    </w:p>
    <w:p w14:paraId="445DB985" w14:textId="77777777" w:rsidR="00C20FA7" w:rsidRDefault="00C20FA7" w:rsidP="00C20FA7">
      <w:pPr>
        <w:spacing w:after="0" w:line="240" w:lineRule="auto"/>
        <w:ind w:left="705"/>
      </w:pPr>
    </w:p>
    <w:p w14:paraId="5AA30326" w14:textId="77777777" w:rsidR="00C20FA7" w:rsidRDefault="00C20FA7" w:rsidP="00C20FA7">
      <w:pPr>
        <w:spacing w:after="0" w:line="240" w:lineRule="auto"/>
        <w:ind w:left="705"/>
      </w:pPr>
      <w:r>
        <w:t xml:space="preserve">Vedtak: Forslaget ble vedtatt. </w:t>
      </w:r>
    </w:p>
    <w:p w14:paraId="3ABCAEDC" w14:textId="77777777" w:rsidR="00C20FA7" w:rsidRDefault="00C20FA7" w:rsidP="00C20FA7">
      <w:pPr>
        <w:spacing w:after="0" w:line="240" w:lineRule="auto"/>
        <w:ind w:left="705"/>
        <w:rPr>
          <w:b/>
        </w:rPr>
      </w:pPr>
    </w:p>
    <w:p w14:paraId="738CF088" w14:textId="1BB3332E" w:rsidR="00C20FA7" w:rsidRPr="00B72ECC" w:rsidRDefault="00C20FA7" w:rsidP="00C20FA7">
      <w:pPr>
        <w:spacing w:after="0" w:line="240" w:lineRule="auto"/>
        <w:ind w:left="705"/>
        <w:rPr>
          <w:b/>
          <w:bCs/>
        </w:rPr>
      </w:pPr>
      <w:r>
        <w:rPr>
          <w:b/>
          <w:bCs/>
        </w:rPr>
        <w:t>Styret i [idretts</w:t>
      </w:r>
      <w:r w:rsidR="00295243">
        <w:rPr>
          <w:b/>
          <w:bCs/>
        </w:rPr>
        <w:t>rådet</w:t>
      </w:r>
      <w:r>
        <w:rPr>
          <w:b/>
          <w:bCs/>
        </w:rPr>
        <w:t xml:space="preserve">] </w:t>
      </w:r>
      <w:r w:rsidRPr="00B72ECC">
        <w:rPr>
          <w:b/>
          <w:bCs/>
        </w:rPr>
        <w:t xml:space="preserve">består </w:t>
      </w:r>
      <w:r>
        <w:rPr>
          <w:b/>
          <w:bCs/>
        </w:rPr>
        <w:t xml:space="preserve">fra [dato for årsmøtet] </w:t>
      </w:r>
      <w:r w:rsidRPr="00B72ECC">
        <w:rPr>
          <w:b/>
          <w:bCs/>
        </w:rPr>
        <w:t>av følgende personer:</w:t>
      </w:r>
    </w:p>
    <w:p w14:paraId="00F47D9B" w14:textId="77777777" w:rsidR="00C20FA7" w:rsidRDefault="00C20FA7" w:rsidP="00C20FA7">
      <w:pPr>
        <w:spacing w:after="0" w:line="240" w:lineRule="auto"/>
        <w:ind w:left="705"/>
      </w:pPr>
    </w:p>
    <w:p w14:paraId="4FB258F9" w14:textId="3DB49065" w:rsidR="00C20FA7" w:rsidRPr="00295243" w:rsidRDefault="00C20FA7" w:rsidP="00295243">
      <w:pPr>
        <w:spacing w:after="0" w:line="240" w:lineRule="auto"/>
        <w:ind w:left="705"/>
      </w:pPr>
      <w:r>
        <w:t>[legg inn styremedlemmer valgt på årsmøtet samt ev. styremedlemmer som ikke er på valg, f.eks. styremedlemmer som ble valgt for to år på forrige årsmøte]</w:t>
      </w:r>
    </w:p>
    <w:p w14:paraId="080C1FC1" w14:textId="531444BD" w:rsidR="00C20FA7" w:rsidRDefault="00C20FA7" w:rsidP="00C20FA7">
      <w:pPr>
        <w:spacing w:after="0" w:line="240" w:lineRule="auto"/>
        <w:ind w:left="705"/>
        <w:rPr>
          <w:b/>
        </w:rPr>
      </w:pPr>
    </w:p>
    <w:p w14:paraId="4B9DDC87" w14:textId="77777777" w:rsidR="00295243" w:rsidRDefault="00295243" w:rsidP="00C20FA7">
      <w:pPr>
        <w:spacing w:after="0" w:line="240" w:lineRule="auto"/>
        <w:ind w:left="705"/>
        <w:rPr>
          <w:b/>
        </w:rPr>
      </w:pPr>
    </w:p>
    <w:p w14:paraId="542AD3AD" w14:textId="2283B336" w:rsidR="00C20FA7" w:rsidRDefault="00C20FA7" w:rsidP="00C20FA7">
      <w:pPr>
        <w:spacing w:after="0" w:line="240" w:lineRule="auto"/>
        <w:ind w:left="705"/>
        <w:rPr>
          <w:b/>
        </w:rPr>
      </w:pPr>
      <w:r>
        <w:rPr>
          <w:b/>
        </w:rPr>
        <w:t>1</w:t>
      </w:r>
      <w:r w:rsidR="00A6536F">
        <w:rPr>
          <w:b/>
        </w:rPr>
        <w:t>4</w:t>
      </w:r>
      <w:r>
        <w:rPr>
          <w:b/>
        </w:rPr>
        <w:t xml:space="preserve">.2 </w:t>
      </w:r>
      <w:r w:rsidRPr="00D57D9F">
        <w:rPr>
          <w:b/>
        </w:rPr>
        <w:t>Valg av kontroll</w:t>
      </w:r>
      <w:r>
        <w:rPr>
          <w:b/>
        </w:rPr>
        <w:t>utvalg</w:t>
      </w:r>
      <w:r w:rsidRPr="00D57D9F">
        <w:rPr>
          <w:b/>
        </w:rPr>
        <w:t xml:space="preserve"> </w:t>
      </w:r>
    </w:p>
    <w:p w14:paraId="0A078644" w14:textId="77777777" w:rsidR="00C20FA7" w:rsidRDefault="00C20FA7" w:rsidP="00C20FA7">
      <w:pPr>
        <w:spacing w:after="0" w:line="240" w:lineRule="auto"/>
        <w:ind w:left="705"/>
      </w:pPr>
      <w:r>
        <w:t>[Eventuell beskrivelse av hvordan saken ble presentert for årsmøtet]</w:t>
      </w:r>
    </w:p>
    <w:p w14:paraId="5DB6A030" w14:textId="77777777" w:rsidR="00C20FA7" w:rsidRDefault="00C20FA7" w:rsidP="00C20FA7">
      <w:pPr>
        <w:spacing w:after="0" w:line="240" w:lineRule="auto"/>
        <w:ind w:left="705"/>
        <w:rPr>
          <w:b/>
        </w:rPr>
      </w:pPr>
    </w:p>
    <w:p w14:paraId="422C4833" w14:textId="317ED2D8" w:rsidR="00C20FA7" w:rsidRPr="00B60863" w:rsidRDefault="00C20FA7" w:rsidP="00C20FA7">
      <w:pPr>
        <w:spacing w:after="0" w:line="240" w:lineRule="auto"/>
        <w:ind w:left="705"/>
        <w:rPr>
          <w:b/>
        </w:rPr>
      </w:pPr>
      <w:r w:rsidRPr="00B60863">
        <w:rPr>
          <w:b/>
        </w:rPr>
        <w:t xml:space="preserve">Valg av </w:t>
      </w:r>
      <w:r w:rsidR="001C7249">
        <w:rPr>
          <w:b/>
        </w:rPr>
        <w:t xml:space="preserve">leder </w:t>
      </w:r>
      <w:r>
        <w:rPr>
          <w:b/>
        </w:rPr>
        <w:t>av kontrollutvalget</w:t>
      </w:r>
      <w:r w:rsidRPr="00B60863">
        <w:rPr>
          <w:b/>
        </w:rPr>
        <w:t xml:space="preserve"> </w:t>
      </w:r>
    </w:p>
    <w:p w14:paraId="37DAA28C" w14:textId="77777777" w:rsidR="00C20FA7" w:rsidRDefault="00C20FA7" w:rsidP="00C20FA7">
      <w:pPr>
        <w:spacing w:after="0" w:line="240" w:lineRule="auto"/>
        <w:ind w:left="709" w:hanging="4"/>
      </w:pPr>
      <w:r>
        <w:t xml:space="preserve">Forslag fra valgkomiteen: </w:t>
      </w:r>
    </w:p>
    <w:p w14:paraId="599A9C6A" w14:textId="5A2B5C9F" w:rsidR="00C20FA7" w:rsidRDefault="00C20FA7" w:rsidP="00C20FA7">
      <w:pPr>
        <w:spacing w:after="0" w:line="240" w:lineRule="auto"/>
        <w:ind w:left="709" w:hanging="4"/>
      </w:pPr>
      <w:r>
        <w:t xml:space="preserve">[navn] velges som </w:t>
      </w:r>
      <w:r w:rsidR="001C7249">
        <w:t xml:space="preserve">leder </w:t>
      </w:r>
      <w:r>
        <w:t xml:space="preserve">av kontrollutvalget. </w:t>
      </w:r>
    </w:p>
    <w:p w14:paraId="1B6F7A42" w14:textId="77777777" w:rsidR="00C20FA7" w:rsidRDefault="00C20FA7" w:rsidP="00C20FA7">
      <w:pPr>
        <w:spacing w:after="0" w:line="240" w:lineRule="auto"/>
        <w:ind w:left="709" w:hanging="4"/>
      </w:pPr>
    </w:p>
    <w:p w14:paraId="1EB1F119" w14:textId="77777777" w:rsidR="00C20FA7" w:rsidRDefault="00C20FA7" w:rsidP="00C20FA7">
      <w:pPr>
        <w:spacing w:after="0" w:line="240" w:lineRule="auto"/>
        <w:ind w:left="709" w:hanging="4"/>
      </w:pPr>
      <w:r>
        <w:t>Følgende hadde ordet i saken: [navn].</w:t>
      </w:r>
    </w:p>
    <w:p w14:paraId="2B7B0B9F" w14:textId="77777777" w:rsidR="00C20FA7" w:rsidRDefault="00C20FA7" w:rsidP="00C20FA7">
      <w:pPr>
        <w:spacing w:after="0" w:line="240" w:lineRule="auto"/>
        <w:ind w:left="709" w:hanging="4"/>
      </w:pPr>
    </w:p>
    <w:p w14:paraId="2A79ADCD" w14:textId="77777777" w:rsidR="00C20FA7" w:rsidRDefault="00C20FA7" w:rsidP="00C20FA7">
      <w:pPr>
        <w:spacing w:after="0" w:line="240" w:lineRule="auto"/>
        <w:ind w:left="705"/>
      </w:pPr>
      <w:r>
        <w:t>[Antall stemmer for og mot].</w:t>
      </w:r>
    </w:p>
    <w:p w14:paraId="190D5F8D" w14:textId="77777777" w:rsidR="00C20FA7" w:rsidRDefault="00C20FA7" w:rsidP="00C20FA7">
      <w:pPr>
        <w:spacing w:after="0" w:line="240" w:lineRule="auto"/>
        <w:ind w:left="705"/>
      </w:pPr>
    </w:p>
    <w:p w14:paraId="3117620A" w14:textId="77777777" w:rsidR="00C20FA7" w:rsidRDefault="00C20FA7" w:rsidP="00C20FA7">
      <w:pPr>
        <w:spacing w:after="0" w:line="240" w:lineRule="auto"/>
        <w:ind w:left="705"/>
      </w:pPr>
      <w:r>
        <w:t xml:space="preserve">Vedtak: Forslaget ble vedtatt. </w:t>
      </w:r>
    </w:p>
    <w:p w14:paraId="5395F111" w14:textId="77777777" w:rsidR="001C7249" w:rsidRDefault="001C7249" w:rsidP="00C20FA7">
      <w:pPr>
        <w:spacing w:after="0" w:line="240" w:lineRule="auto"/>
        <w:ind w:left="705"/>
      </w:pPr>
    </w:p>
    <w:p w14:paraId="62564881" w14:textId="2640B0D6" w:rsidR="001C7249" w:rsidRPr="00B60863" w:rsidRDefault="001C7249" w:rsidP="001C7249">
      <w:pPr>
        <w:spacing w:after="0" w:line="240" w:lineRule="auto"/>
        <w:ind w:left="705"/>
        <w:rPr>
          <w:b/>
        </w:rPr>
      </w:pPr>
      <w:r w:rsidRPr="00B60863">
        <w:rPr>
          <w:b/>
        </w:rPr>
        <w:t xml:space="preserve">Valg av </w:t>
      </w:r>
      <w:r>
        <w:rPr>
          <w:b/>
        </w:rPr>
        <w:t>medlem</w:t>
      </w:r>
      <w:r w:rsidR="008254A4">
        <w:rPr>
          <w:b/>
        </w:rPr>
        <w:t>[mer]</w:t>
      </w:r>
      <w:r>
        <w:rPr>
          <w:b/>
        </w:rPr>
        <w:t xml:space="preserve"> av kontrollutvalget</w:t>
      </w:r>
      <w:r w:rsidRPr="00B60863">
        <w:rPr>
          <w:b/>
        </w:rPr>
        <w:t xml:space="preserve"> </w:t>
      </w:r>
    </w:p>
    <w:p w14:paraId="23286D7C" w14:textId="77777777" w:rsidR="001C7249" w:rsidRDefault="001C7249" w:rsidP="001C7249">
      <w:pPr>
        <w:spacing w:after="0" w:line="240" w:lineRule="auto"/>
        <w:ind w:left="709" w:hanging="4"/>
      </w:pPr>
      <w:r>
        <w:t xml:space="preserve">Forslag fra valgkomiteen: </w:t>
      </w:r>
    </w:p>
    <w:p w14:paraId="60FCE1BF" w14:textId="590B0F66" w:rsidR="001C7249" w:rsidRDefault="001C7249" w:rsidP="001C7249">
      <w:pPr>
        <w:spacing w:after="0" w:line="240" w:lineRule="auto"/>
        <w:ind w:left="709" w:hanging="4"/>
      </w:pPr>
      <w:r>
        <w:t xml:space="preserve">[navn] velges som </w:t>
      </w:r>
      <w:r w:rsidR="008254A4">
        <w:t xml:space="preserve">medlem[mer] </w:t>
      </w:r>
      <w:r>
        <w:t xml:space="preserve">av kontrollutvalget. </w:t>
      </w:r>
    </w:p>
    <w:p w14:paraId="606D42F6" w14:textId="77777777" w:rsidR="001C7249" w:rsidRDefault="001C7249" w:rsidP="001C7249">
      <w:pPr>
        <w:spacing w:after="0" w:line="240" w:lineRule="auto"/>
        <w:ind w:left="709" w:hanging="4"/>
      </w:pPr>
    </w:p>
    <w:p w14:paraId="5AAECAC1" w14:textId="77777777" w:rsidR="001C7249" w:rsidRDefault="001C7249" w:rsidP="001C7249">
      <w:pPr>
        <w:spacing w:after="0" w:line="240" w:lineRule="auto"/>
        <w:ind w:left="709" w:hanging="4"/>
      </w:pPr>
      <w:r>
        <w:t>Følgende hadde ordet i saken: [navn].</w:t>
      </w:r>
    </w:p>
    <w:p w14:paraId="7EA543D2" w14:textId="77777777" w:rsidR="001C7249" w:rsidRDefault="001C7249" w:rsidP="001C7249">
      <w:pPr>
        <w:spacing w:after="0" w:line="240" w:lineRule="auto"/>
        <w:ind w:left="709" w:hanging="4"/>
      </w:pPr>
    </w:p>
    <w:p w14:paraId="2527DD35" w14:textId="77777777" w:rsidR="001C7249" w:rsidRDefault="001C7249" w:rsidP="001C7249">
      <w:pPr>
        <w:spacing w:after="0" w:line="240" w:lineRule="auto"/>
        <w:ind w:left="705"/>
      </w:pPr>
      <w:r>
        <w:t>[Antall stemmer for og mot].</w:t>
      </w:r>
    </w:p>
    <w:p w14:paraId="055DEEEF" w14:textId="77777777" w:rsidR="001C7249" w:rsidRDefault="001C7249" w:rsidP="001C7249">
      <w:pPr>
        <w:spacing w:after="0" w:line="240" w:lineRule="auto"/>
        <w:ind w:left="705"/>
      </w:pPr>
    </w:p>
    <w:p w14:paraId="7FA3EE88" w14:textId="77777777" w:rsidR="001C7249" w:rsidRDefault="001C7249" w:rsidP="001C7249">
      <w:pPr>
        <w:spacing w:after="0" w:line="240" w:lineRule="auto"/>
        <w:ind w:left="705"/>
      </w:pPr>
      <w:r>
        <w:t xml:space="preserve">Vedtak: Forslaget ble vedtatt. </w:t>
      </w:r>
    </w:p>
    <w:p w14:paraId="2D9079A6" w14:textId="77777777" w:rsidR="001C7249" w:rsidRDefault="001C7249" w:rsidP="00C20FA7">
      <w:pPr>
        <w:spacing w:after="0" w:line="240" w:lineRule="auto"/>
        <w:ind w:left="705"/>
      </w:pPr>
    </w:p>
    <w:p w14:paraId="6918EDDA" w14:textId="77777777" w:rsidR="00C20FA7" w:rsidRDefault="00C20FA7" w:rsidP="00C20FA7">
      <w:pPr>
        <w:spacing w:after="0" w:line="240" w:lineRule="auto"/>
        <w:ind w:left="705"/>
      </w:pPr>
    </w:p>
    <w:p w14:paraId="7C69A453" w14:textId="7AEC9AAD" w:rsidR="00C20FA7" w:rsidRPr="008F135B" w:rsidRDefault="00676E33" w:rsidP="00C20FA7">
      <w:pPr>
        <w:spacing w:after="0" w:line="240" w:lineRule="auto"/>
        <w:ind w:left="705"/>
        <w:rPr>
          <w:b/>
        </w:rPr>
      </w:pPr>
      <w:r>
        <w:rPr>
          <w:b/>
        </w:rPr>
        <w:t>[</w:t>
      </w:r>
      <w:r w:rsidR="00C20FA7" w:rsidRPr="008F135B">
        <w:rPr>
          <w:b/>
        </w:rPr>
        <w:t>Valg av varamedlem</w:t>
      </w:r>
      <w:r w:rsidR="00C20FA7">
        <w:rPr>
          <w:b/>
        </w:rPr>
        <w:t>[</w:t>
      </w:r>
      <w:r w:rsidR="00C20FA7" w:rsidRPr="008F135B">
        <w:rPr>
          <w:b/>
        </w:rPr>
        <w:t>mer</w:t>
      </w:r>
      <w:r w:rsidR="00C20FA7">
        <w:rPr>
          <w:b/>
        </w:rPr>
        <w:t>]</w:t>
      </w:r>
      <w:r w:rsidR="00C20FA7" w:rsidRPr="008F135B">
        <w:rPr>
          <w:b/>
        </w:rPr>
        <w:t xml:space="preserve"> </w:t>
      </w:r>
      <w:r w:rsidR="00C20FA7">
        <w:rPr>
          <w:b/>
        </w:rPr>
        <w:t>til</w:t>
      </w:r>
      <w:r w:rsidR="00C20FA7" w:rsidRPr="008F135B">
        <w:rPr>
          <w:b/>
        </w:rPr>
        <w:t xml:space="preserve"> </w:t>
      </w:r>
      <w:r w:rsidR="00C20FA7">
        <w:rPr>
          <w:b/>
        </w:rPr>
        <w:t>kontrollutvalget</w:t>
      </w:r>
    </w:p>
    <w:p w14:paraId="7BD20613" w14:textId="77777777" w:rsidR="00C20FA7" w:rsidRDefault="00C20FA7" w:rsidP="00C20FA7">
      <w:pPr>
        <w:spacing w:after="0" w:line="240" w:lineRule="auto"/>
        <w:ind w:left="709" w:hanging="4"/>
      </w:pPr>
      <w:r>
        <w:t xml:space="preserve">Forslag fra valgkomiteen: </w:t>
      </w:r>
    </w:p>
    <w:p w14:paraId="434005E8" w14:textId="77777777" w:rsidR="00C20FA7" w:rsidRDefault="00C20FA7" w:rsidP="00C20FA7">
      <w:pPr>
        <w:spacing w:after="0" w:line="240" w:lineRule="auto"/>
        <w:ind w:left="709" w:hanging="4"/>
      </w:pPr>
      <w:r>
        <w:t xml:space="preserve">[navn] velges som varamedlem[mer] av kontrollutvalget. </w:t>
      </w:r>
    </w:p>
    <w:p w14:paraId="0A2F6AA1" w14:textId="77777777" w:rsidR="00C20FA7" w:rsidRDefault="00C20FA7" w:rsidP="00C20FA7">
      <w:pPr>
        <w:spacing w:after="0" w:line="240" w:lineRule="auto"/>
        <w:ind w:left="709" w:hanging="4"/>
      </w:pPr>
    </w:p>
    <w:p w14:paraId="581A51B1" w14:textId="77777777" w:rsidR="00C20FA7" w:rsidRDefault="00C20FA7" w:rsidP="00C20FA7">
      <w:pPr>
        <w:spacing w:after="0" w:line="240" w:lineRule="auto"/>
        <w:ind w:left="709" w:hanging="4"/>
      </w:pPr>
      <w:r>
        <w:t>Følgende hadde ordet i saken: [navn].</w:t>
      </w:r>
    </w:p>
    <w:p w14:paraId="04BCDDC7" w14:textId="77777777" w:rsidR="00C20FA7" w:rsidRDefault="00C20FA7" w:rsidP="00C20FA7">
      <w:pPr>
        <w:spacing w:after="0" w:line="240" w:lineRule="auto"/>
        <w:ind w:left="709" w:hanging="4"/>
      </w:pPr>
    </w:p>
    <w:p w14:paraId="5C94D30A" w14:textId="77777777" w:rsidR="00C20FA7" w:rsidRDefault="00C20FA7" w:rsidP="00C20FA7">
      <w:pPr>
        <w:spacing w:after="0" w:line="240" w:lineRule="auto"/>
        <w:ind w:left="705"/>
      </w:pPr>
      <w:r>
        <w:t>[Antall stemmer for og mot].</w:t>
      </w:r>
    </w:p>
    <w:p w14:paraId="547105DE" w14:textId="77777777" w:rsidR="00C20FA7" w:rsidRDefault="00C20FA7" w:rsidP="00C20FA7">
      <w:pPr>
        <w:spacing w:after="0" w:line="240" w:lineRule="auto"/>
        <w:ind w:left="705"/>
      </w:pPr>
    </w:p>
    <w:p w14:paraId="0EFAEA52" w14:textId="61F6D3A9" w:rsidR="00C20FA7" w:rsidRDefault="00C20FA7" w:rsidP="00C20FA7">
      <w:pPr>
        <w:spacing w:after="0" w:line="240" w:lineRule="auto"/>
        <w:ind w:left="705"/>
      </w:pPr>
      <w:r>
        <w:t xml:space="preserve">Vedtak: Forslaget ble vedtatt. </w:t>
      </w:r>
      <w:r w:rsidR="00676E33">
        <w:t>]</w:t>
      </w:r>
    </w:p>
    <w:p w14:paraId="4AFC0901" w14:textId="77777777" w:rsidR="00C20FA7" w:rsidRDefault="00C20FA7" w:rsidP="00C20FA7">
      <w:pPr>
        <w:spacing w:after="0" w:line="240" w:lineRule="auto"/>
        <w:ind w:left="705"/>
      </w:pPr>
    </w:p>
    <w:p w14:paraId="41F25490" w14:textId="4C8D3819" w:rsidR="00C20FA7" w:rsidRDefault="00C20FA7" w:rsidP="00C20FA7">
      <w:pPr>
        <w:spacing w:after="0" w:line="240" w:lineRule="auto"/>
        <w:ind w:left="705"/>
        <w:rPr>
          <w:b/>
        </w:rPr>
      </w:pPr>
      <w:r w:rsidRPr="00B60863">
        <w:rPr>
          <w:b/>
        </w:rPr>
        <w:t>1</w:t>
      </w:r>
      <w:r w:rsidR="00A6536F">
        <w:rPr>
          <w:b/>
        </w:rPr>
        <w:t>4</w:t>
      </w:r>
      <w:r w:rsidRPr="00B60863">
        <w:rPr>
          <w:b/>
        </w:rPr>
        <w:t>.</w:t>
      </w:r>
      <w:r>
        <w:rPr>
          <w:b/>
        </w:rPr>
        <w:t xml:space="preserve">3 </w:t>
      </w:r>
      <w:r w:rsidRPr="00B60863">
        <w:rPr>
          <w:b/>
        </w:rPr>
        <w:t xml:space="preserve">Valg av </w:t>
      </w:r>
      <w:r w:rsidRPr="00025831">
        <w:rPr>
          <w:b/>
        </w:rPr>
        <w:t xml:space="preserve">representanter til </w:t>
      </w:r>
      <w:r w:rsidR="004A73E2">
        <w:rPr>
          <w:b/>
        </w:rPr>
        <w:t>idrettskretstinget</w:t>
      </w:r>
      <w:r w:rsidRPr="00025831">
        <w:rPr>
          <w:b/>
        </w:rPr>
        <w:t xml:space="preserve"> </w:t>
      </w:r>
      <w:r w:rsidRPr="00F17606">
        <w:rPr>
          <w:b/>
        </w:rPr>
        <w:t>eller gi styret fullmakt til å oppnevne representantene</w:t>
      </w:r>
    </w:p>
    <w:p w14:paraId="08A2F30E" w14:textId="77777777" w:rsidR="00C20FA7" w:rsidRDefault="00C20FA7" w:rsidP="00C20FA7">
      <w:pPr>
        <w:spacing w:after="0" w:line="240" w:lineRule="auto"/>
        <w:ind w:left="705"/>
      </w:pPr>
      <w:r>
        <w:t>[Eventuell beskrivelse av hvordan saken ble presentert for årsmøtet]</w:t>
      </w:r>
    </w:p>
    <w:p w14:paraId="6E531249" w14:textId="77777777" w:rsidR="00C20FA7" w:rsidRDefault="00C20FA7" w:rsidP="00C20FA7">
      <w:pPr>
        <w:spacing w:after="0" w:line="240" w:lineRule="auto"/>
        <w:ind w:left="709" w:hanging="4"/>
      </w:pPr>
    </w:p>
    <w:p w14:paraId="03F16F30" w14:textId="77777777" w:rsidR="00C20FA7" w:rsidRDefault="00C20FA7" w:rsidP="00C20FA7">
      <w:pPr>
        <w:spacing w:after="0" w:line="240" w:lineRule="auto"/>
        <w:ind w:left="709" w:hanging="4"/>
      </w:pPr>
      <w:r>
        <w:t>Forslag fra styret:</w:t>
      </w:r>
    </w:p>
    <w:p w14:paraId="604330DE" w14:textId="77777777" w:rsidR="00C20FA7" w:rsidRDefault="00C20FA7" w:rsidP="00C20FA7">
      <w:pPr>
        <w:spacing w:after="0" w:line="240" w:lineRule="auto"/>
        <w:ind w:left="709" w:hanging="4"/>
        <w:rPr>
          <w:b/>
        </w:rPr>
      </w:pPr>
    </w:p>
    <w:p w14:paraId="0CB6A9D7" w14:textId="77777777" w:rsidR="00C20FA7" w:rsidRDefault="00C20FA7" w:rsidP="00C20FA7">
      <w:pPr>
        <w:spacing w:after="0" w:line="240" w:lineRule="auto"/>
        <w:ind w:left="709" w:hanging="4"/>
      </w:pPr>
      <w:r>
        <w:t>Følgende hadde ordet i saken: [navn].</w:t>
      </w:r>
    </w:p>
    <w:p w14:paraId="569E53E1" w14:textId="77777777" w:rsidR="00C20FA7" w:rsidRDefault="00C20FA7" w:rsidP="00C20FA7">
      <w:pPr>
        <w:spacing w:after="0" w:line="240" w:lineRule="auto"/>
        <w:ind w:left="709" w:hanging="4"/>
      </w:pPr>
    </w:p>
    <w:p w14:paraId="1304B01D" w14:textId="77777777" w:rsidR="00C20FA7" w:rsidRDefault="00C20FA7" w:rsidP="00C20FA7">
      <w:pPr>
        <w:spacing w:after="0" w:line="240" w:lineRule="auto"/>
        <w:ind w:left="705"/>
      </w:pPr>
      <w:r>
        <w:t>[Antall stemmer for og mot].</w:t>
      </w:r>
    </w:p>
    <w:p w14:paraId="35E5060D" w14:textId="77777777" w:rsidR="00C20FA7" w:rsidRDefault="00C20FA7" w:rsidP="00C20FA7">
      <w:pPr>
        <w:spacing w:after="0" w:line="240" w:lineRule="auto"/>
        <w:ind w:left="709" w:hanging="4"/>
      </w:pPr>
    </w:p>
    <w:p w14:paraId="2E25FF6F" w14:textId="77777777" w:rsidR="00C20FA7" w:rsidRDefault="00C20FA7" w:rsidP="00C20FA7">
      <w:pPr>
        <w:spacing w:after="0" w:line="240" w:lineRule="auto"/>
        <w:ind w:left="705"/>
      </w:pPr>
      <w:r>
        <w:t xml:space="preserve">Vedtak: Forlaget ble vedtatt.  </w:t>
      </w:r>
    </w:p>
    <w:p w14:paraId="02C50F95" w14:textId="77777777" w:rsidR="00C20FA7" w:rsidRPr="00B60863" w:rsidRDefault="00C20FA7" w:rsidP="00C20FA7">
      <w:pPr>
        <w:spacing w:after="0" w:line="240" w:lineRule="auto"/>
        <w:ind w:left="705"/>
        <w:rPr>
          <w:b/>
        </w:rPr>
      </w:pPr>
      <w:r w:rsidDel="00863623">
        <w:t xml:space="preserve"> </w:t>
      </w:r>
    </w:p>
    <w:p w14:paraId="5CF37AD4" w14:textId="60ADE5FB" w:rsidR="00C20FA7" w:rsidRDefault="00C20FA7" w:rsidP="00C20FA7">
      <w:pPr>
        <w:spacing w:after="0" w:line="240" w:lineRule="auto"/>
        <w:ind w:left="705"/>
        <w:rPr>
          <w:b/>
        </w:rPr>
      </w:pPr>
      <w:r w:rsidRPr="007C0DF6">
        <w:tab/>
      </w:r>
      <w:r w:rsidRPr="00B60863">
        <w:rPr>
          <w:b/>
        </w:rPr>
        <w:t>1</w:t>
      </w:r>
      <w:r w:rsidR="00A6536F">
        <w:rPr>
          <w:b/>
        </w:rPr>
        <w:t>4</w:t>
      </w:r>
      <w:r w:rsidRPr="00B60863">
        <w:rPr>
          <w:b/>
        </w:rPr>
        <w:t>.</w:t>
      </w:r>
      <w:r>
        <w:rPr>
          <w:b/>
        </w:rPr>
        <w:t>4</w:t>
      </w:r>
      <w:r w:rsidRPr="00B60863">
        <w:rPr>
          <w:b/>
        </w:rPr>
        <w:t xml:space="preserve"> Valg av </w:t>
      </w:r>
      <w:r>
        <w:rPr>
          <w:b/>
        </w:rPr>
        <w:t xml:space="preserve">valgkomité </w:t>
      </w:r>
    </w:p>
    <w:p w14:paraId="4F41E2B8" w14:textId="77777777" w:rsidR="004A73E2" w:rsidRDefault="004A73E2" w:rsidP="00C20FA7">
      <w:pPr>
        <w:spacing w:after="0" w:line="240" w:lineRule="auto"/>
        <w:ind w:left="705"/>
        <w:rPr>
          <w:b/>
        </w:rPr>
      </w:pPr>
    </w:p>
    <w:p w14:paraId="03BBFD99" w14:textId="1D47317A" w:rsidR="00C20FA7" w:rsidRPr="00B60863" w:rsidRDefault="00C20FA7" w:rsidP="00C20FA7">
      <w:pPr>
        <w:spacing w:after="0" w:line="240" w:lineRule="auto"/>
        <w:ind w:left="705"/>
        <w:rPr>
          <w:b/>
        </w:rPr>
      </w:pPr>
      <w:r>
        <w:rPr>
          <w:b/>
        </w:rPr>
        <w:t xml:space="preserve">Valg av leder i </w:t>
      </w:r>
      <w:r w:rsidRPr="00B60863">
        <w:rPr>
          <w:b/>
        </w:rPr>
        <w:t>valgkomit</w:t>
      </w:r>
      <w:r>
        <w:rPr>
          <w:b/>
        </w:rPr>
        <w:t>een</w:t>
      </w:r>
      <w:r w:rsidRPr="00B60863">
        <w:rPr>
          <w:b/>
        </w:rPr>
        <w:t xml:space="preserve"> </w:t>
      </w:r>
    </w:p>
    <w:p w14:paraId="5DFC943F" w14:textId="77777777" w:rsidR="00C20FA7" w:rsidRDefault="00C20FA7" w:rsidP="00C20FA7">
      <w:pPr>
        <w:spacing w:after="0" w:line="240" w:lineRule="auto"/>
        <w:ind w:left="709" w:hanging="4"/>
        <w:rPr>
          <w:bCs/>
        </w:rPr>
      </w:pPr>
      <w:r w:rsidRPr="007C0DF6">
        <w:rPr>
          <w:b/>
        </w:rPr>
        <w:tab/>
      </w:r>
      <w:r w:rsidRPr="00F17606">
        <w:rPr>
          <w:bCs/>
        </w:rPr>
        <w:t>Forslag fra styret:</w:t>
      </w:r>
    </w:p>
    <w:p w14:paraId="3DD02188" w14:textId="77777777" w:rsidR="00C20FA7" w:rsidRPr="00B14EE6" w:rsidRDefault="00C20FA7" w:rsidP="00C20FA7">
      <w:pPr>
        <w:spacing w:after="0" w:line="240" w:lineRule="auto"/>
        <w:ind w:left="709" w:hanging="4"/>
      </w:pPr>
      <w:r>
        <w:t>[navn] velges som leder av</w:t>
      </w:r>
      <w:r w:rsidRPr="00B14EE6">
        <w:t xml:space="preserve"> valgkomiteen. </w:t>
      </w:r>
    </w:p>
    <w:p w14:paraId="74A346C7" w14:textId="77777777" w:rsidR="00C20FA7" w:rsidRDefault="00C20FA7" w:rsidP="00C20FA7">
      <w:pPr>
        <w:spacing w:after="0" w:line="240" w:lineRule="auto"/>
        <w:ind w:left="705"/>
      </w:pPr>
    </w:p>
    <w:p w14:paraId="36DF4178" w14:textId="77777777" w:rsidR="00C20FA7" w:rsidRDefault="00C20FA7" w:rsidP="00C20FA7">
      <w:pPr>
        <w:spacing w:after="0" w:line="240" w:lineRule="auto"/>
        <w:ind w:left="709" w:hanging="4"/>
      </w:pPr>
      <w:r w:rsidRPr="00E11170">
        <w:t>Følgende hadde ordet i saken: [navn].</w:t>
      </w:r>
    </w:p>
    <w:p w14:paraId="2DDF7821" w14:textId="77777777" w:rsidR="00C20FA7" w:rsidRDefault="00C20FA7" w:rsidP="00C20FA7">
      <w:pPr>
        <w:spacing w:after="0" w:line="240" w:lineRule="auto"/>
        <w:ind w:left="705"/>
      </w:pPr>
    </w:p>
    <w:p w14:paraId="7110542A" w14:textId="77777777" w:rsidR="00C20FA7" w:rsidRDefault="00C20FA7" w:rsidP="00C20FA7">
      <w:pPr>
        <w:spacing w:after="0" w:line="240" w:lineRule="auto"/>
        <w:ind w:left="705"/>
      </w:pPr>
      <w:r>
        <w:t>[Antall stemmer for og mot].</w:t>
      </w:r>
    </w:p>
    <w:p w14:paraId="1A79C8B8" w14:textId="77777777" w:rsidR="00C20FA7" w:rsidRDefault="00C20FA7" w:rsidP="00C20FA7">
      <w:pPr>
        <w:spacing w:after="0" w:line="240" w:lineRule="auto"/>
        <w:ind w:left="705"/>
      </w:pPr>
    </w:p>
    <w:p w14:paraId="4D15FF41" w14:textId="77777777" w:rsidR="00C20FA7" w:rsidRDefault="00C20FA7" w:rsidP="00C20FA7">
      <w:pPr>
        <w:spacing w:after="0" w:line="240" w:lineRule="auto"/>
        <w:ind w:left="705"/>
      </w:pPr>
      <w:r w:rsidRPr="00E11170">
        <w:t xml:space="preserve">Vedtak: </w:t>
      </w:r>
      <w:r>
        <w:t xml:space="preserve">Forslaget ble vedtatt. </w:t>
      </w:r>
    </w:p>
    <w:p w14:paraId="5FEE343B" w14:textId="77777777" w:rsidR="00C20FA7" w:rsidRDefault="00C20FA7" w:rsidP="00C20FA7">
      <w:pPr>
        <w:spacing w:after="0" w:line="240" w:lineRule="auto"/>
        <w:ind w:left="705"/>
        <w:rPr>
          <w:b/>
        </w:rPr>
      </w:pPr>
    </w:p>
    <w:p w14:paraId="5056B08C" w14:textId="77777777" w:rsidR="00C20FA7" w:rsidRPr="00B60863" w:rsidRDefault="00C20FA7" w:rsidP="00C20FA7">
      <w:pPr>
        <w:spacing w:after="0" w:line="240" w:lineRule="auto"/>
        <w:ind w:left="705"/>
        <w:rPr>
          <w:b/>
        </w:rPr>
      </w:pPr>
      <w:r w:rsidRPr="00B60863">
        <w:rPr>
          <w:b/>
        </w:rPr>
        <w:t xml:space="preserve">Valg av </w:t>
      </w:r>
      <w:r>
        <w:rPr>
          <w:b/>
        </w:rPr>
        <w:t xml:space="preserve">medlemmer i </w:t>
      </w:r>
      <w:r w:rsidRPr="00B60863">
        <w:rPr>
          <w:b/>
        </w:rPr>
        <w:t>valgkomit</w:t>
      </w:r>
      <w:r>
        <w:rPr>
          <w:b/>
        </w:rPr>
        <w:t>een</w:t>
      </w:r>
      <w:r w:rsidRPr="00B60863">
        <w:rPr>
          <w:b/>
        </w:rPr>
        <w:t xml:space="preserve"> </w:t>
      </w:r>
    </w:p>
    <w:p w14:paraId="28BFC107" w14:textId="77777777" w:rsidR="00C20FA7" w:rsidRDefault="00C20FA7" w:rsidP="00C20FA7">
      <w:pPr>
        <w:spacing w:after="0" w:line="240" w:lineRule="auto"/>
        <w:ind w:left="709" w:hanging="4"/>
      </w:pPr>
      <w:r>
        <w:t xml:space="preserve">Forslag fra styret: </w:t>
      </w:r>
    </w:p>
    <w:p w14:paraId="5F5CFF09" w14:textId="24E814A1" w:rsidR="00C20FA7" w:rsidRDefault="00C20FA7" w:rsidP="00C20FA7">
      <w:pPr>
        <w:spacing w:after="0" w:line="240" w:lineRule="auto"/>
        <w:ind w:left="709" w:hanging="4"/>
      </w:pPr>
      <w:r>
        <w:t>[navn] velges som medlem</w:t>
      </w:r>
      <w:r w:rsidR="0024106F">
        <w:t>[</w:t>
      </w:r>
      <w:r>
        <w:t>mer</w:t>
      </w:r>
      <w:r w:rsidR="0024106F">
        <w:t>]</w:t>
      </w:r>
      <w:r>
        <w:t xml:space="preserve"> av valgkomiteen. </w:t>
      </w:r>
    </w:p>
    <w:p w14:paraId="0DB0DFC7" w14:textId="77777777" w:rsidR="00C20FA7" w:rsidRDefault="00C20FA7" w:rsidP="00C20FA7">
      <w:pPr>
        <w:spacing w:after="0" w:line="240" w:lineRule="auto"/>
        <w:ind w:left="709" w:hanging="4"/>
      </w:pPr>
    </w:p>
    <w:p w14:paraId="55859129" w14:textId="77777777" w:rsidR="00C20FA7" w:rsidRDefault="00C20FA7" w:rsidP="00C20FA7">
      <w:pPr>
        <w:spacing w:after="0" w:line="240" w:lineRule="auto"/>
        <w:ind w:left="709" w:hanging="4"/>
      </w:pPr>
      <w:r>
        <w:t>Følgende hadde ordet i saken: [navn].</w:t>
      </w:r>
    </w:p>
    <w:p w14:paraId="001EB0C2" w14:textId="77777777" w:rsidR="00C20FA7" w:rsidRDefault="00C20FA7" w:rsidP="00C20FA7">
      <w:pPr>
        <w:spacing w:after="0" w:line="240" w:lineRule="auto"/>
        <w:ind w:left="705"/>
      </w:pPr>
    </w:p>
    <w:p w14:paraId="346FB44E" w14:textId="77777777" w:rsidR="00C20FA7" w:rsidRDefault="00C20FA7" w:rsidP="00C20FA7">
      <w:pPr>
        <w:spacing w:after="0" w:line="240" w:lineRule="auto"/>
        <w:ind w:left="705"/>
      </w:pPr>
      <w:r>
        <w:t>[Antall stemmer for og mot].</w:t>
      </w:r>
    </w:p>
    <w:p w14:paraId="3C64E629" w14:textId="77777777" w:rsidR="00C20FA7" w:rsidRDefault="00C20FA7" w:rsidP="00C20FA7">
      <w:pPr>
        <w:spacing w:after="0" w:line="240" w:lineRule="auto"/>
        <w:ind w:left="705"/>
      </w:pPr>
    </w:p>
    <w:p w14:paraId="05DE823F" w14:textId="77777777" w:rsidR="00C20FA7" w:rsidRDefault="00C20FA7" w:rsidP="00C20FA7">
      <w:pPr>
        <w:spacing w:after="0" w:line="240" w:lineRule="auto"/>
        <w:ind w:left="705"/>
      </w:pPr>
      <w:r>
        <w:t xml:space="preserve">Vedtak: Forslaget ble vedtatt. </w:t>
      </w:r>
    </w:p>
    <w:p w14:paraId="44376C13" w14:textId="77777777" w:rsidR="00C20FA7" w:rsidRDefault="00C20FA7" w:rsidP="00C20FA7">
      <w:pPr>
        <w:spacing w:after="0" w:line="240" w:lineRule="auto"/>
        <w:ind w:left="705"/>
      </w:pPr>
    </w:p>
    <w:p w14:paraId="1D39EFCB" w14:textId="77777777" w:rsidR="00C20FA7" w:rsidRPr="008F135B" w:rsidRDefault="00C20FA7" w:rsidP="00C20FA7">
      <w:pPr>
        <w:spacing w:after="0" w:line="240" w:lineRule="auto"/>
        <w:ind w:left="705"/>
        <w:rPr>
          <w:b/>
        </w:rPr>
      </w:pPr>
      <w:r w:rsidRPr="008F135B">
        <w:rPr>
          <w:b/>
        </w:rPr>
        <w:t>Valg av varamedlem</w:t>
      </w:r>
      <w:r>
        <w:rPr>
          <w:b/>
        </w:rPr>
        <w:t>[</w:t>
      </w:r>
      <w:r w:rsidRPr="008F135B">
        <w:rPr>
          <w:b/>
        </w:rPr>
        <w:t>mer</w:t>
      </w:r>
      <w:r>
        <w:rPr>
          <w:b/>
        </w:rPr>
        <w:t>]</w:t>
      </w:r>
      <w:r w:rsidRPr="008F135B">
        <w:rPr>
          <w:b/>
        </w:rPr>
        <w:t xml:space="preserve"> i valgkomiteen</w:t>
      </w:r>
    </w:p>
    <w:p w14:paraId="52B0FEE2" w14:textId="77777777" w:rsidR="00C20FA7" w:rsidRDefault="00C20FA7" w:rsidP="00C20FA7">
      <w:pPr>
        <w:spacing w:after="0" w:line="240" w:lineRule="auto"/>
        <w:ind w:left="709" w:hanging="4"/>
      </w:pPr>
      <w:r>
        <w:t>Forslag fra styret:</w:t>
      </w:r>
    </w:p>
    <w:p w14:paraId="6B2F1085" w14:textId="77777777" w:rsidR="00C20FA7" w:rsidRDefault="00C20FA7" w:rsidP="00C20FA7">
      <w:pPr>
        <w:spacing w:after="0" w:line="240" w:lineRule="auto"/>
        <w:ind w:left="709" w:hanging="4"/>
      </w:pPr>
      <w:r>
        <w:t xml:space="preserve">[navn] velges som varamedlem[mer] av valgkomiteen. </w:t>
      </w:r>
    </w:p>
    <w:p w14:paraId="0799B827" w14:textId="77777777" w:rsidR="00C20FA7" w:rsidRDefault="00C20FA7" w:rsidP="00C20FA7">
      <w:pPr>
        <w:spacing w:after="0" w:line="240" w:lineRule="auto"/>
        <w:ind w:left="709" w:hanging="4"/>
      </w:pPr>
    </w:p>
    <w:p w14:paraId="2F3A7122" w14:textId="77777777" w:rsidR="00C20FA7" w:rsidRDefault="00C20FA7" w:rsidP="00C20FA7">
      <w:pPr>
        <w:spacing w:after="0" w:line="240" w:lineRule="auto"/>
        <w:ind w:left="709" w:hanging="4"/>
      </w:pPr>
      <w:r>
        <w:t>Følgende hadde ordet i saken: [navn].</w:t>
      </w:r>
    </w:p>
    <w:p w14:paraId="7012EB55" w14:textId="77777777" w:rsidR="00C20FA7" w:rsidRDefault="00C20FA7" w:rsidP="00C20FA7">
      <w:pPr>
        <w:spacing w:after="0" w:line="240" w:lineRule="auto"/>
        <w:ind w:left="705"/>
      </w:pPr>
    </w:p>
    <w:p w14:paraId="20DB0EBF" w14:textId="77777777" w:rsidR="00C20FA7" w:rsidRDefault="00C20FA7" w:rsidP="00C20FA7">
      <w:pPr>
        <w:spacing w:after="0" w:line="240" w:lineRule="auto"/>
        <w:ind w:left="705"/>
      </w:pPr>
      <w:r>
        <w:t>[Antall stemmer for og mot].</w:t>
      </w:r>
    </w:p>
    <w:p w14:paraId="0ED17A66" w14:textId="77777777" w:rsidR="00C20FA7" w:rsidRDefault="00C20FA7" w:rsidP="00C20FA7">
      <w:pPr>
        <w:spacing w:after="0" w:line="240" w:lineRule="auto"/>
        <w:ind w:left="705"/>
      </w:pPr>
    </w:p>
    <w:p w14:paraId="155159B3" w14:textId="77777777" w:rsidR="00C20FA7" w:rsidRDefault="00C20FA7" w:rsidP="00C20FA7">
      <w:pPr>
        <w:spacing w:after="0" w:line="240" w:lineRule="auto"/>
        <w:ind w:left="705"/>
      </w:pPr>
      <w:r>
        <w:t xml:space="preserve">Vedtak: Forslaget ble vedtatt. </w:t>
      </w:r>
    </w:p>
    <w:p w14:paraId="4BA0B29E" w14:textId="77777777" w:rsidR="00C20FA7" w:rsidRDefault="00C20FA7" w:rsidP="00C20FA7">
      <w:pPr>
        <w:spacing w:after="0" w:line="240" w:lineRule="auto"/>
        <w:ind w:left="705"/>
      </w:pPr>
    </w:p>
    <w:p w14:paraId="6EF13D73" w14:textId="0A5CB24B" w:rsidR="00C20FA7" w:rsidRPr="0085767D" w:rsidRDefault="00C20FA7" w:rsidP="00C20FA7">
      <w:pPr>
        <w:spacing w:after="0"/>
      </w:pPr>
      <w:r>
        <w:rPr>
          <w:b/>
        </w:rPr>
        <w:t>[</w:t>
      </w:r>
      <w:r w:rsidRPr="007C0DF6">
        <w:rPr>
          <w:b/>
        </w:rPr>
        <w:t>Sak 1</w:t>
      </w:r>
      <w:r w:rsidR="00A6536F">
        <w:rPr>
          <w:b/>
        </w:rPr>
        <w:t>5</w:t>
      </w:r>
      <w:r w:rsidRPr="007C0DF6">
        <w:rPr>
          <w:b/>
        </w:rPr>
        <w:t xml:space="preserve"> </w:t>
      </w:r>
      <w:r w:rsidRPr="00A66507">
        <w:rPr>
          <w:b/>
        </w:rPr>
        <w:t>Engasjere revisor til å revidere idretts</w:t>
      </w:r>
      <w:r w:rsidR="00B52D9C">
        <w:rPr>
          <w:b/>
        </w:rPr>
        <w:t>rådets</w:t>
      </w:r>
      <w:r w:rsidRPr="00A66507">
        <w:rPr>
          <w:b/>
        </w:rPr>
        <w:t xml:space="preserve"> regnskap</w:t>
      </w:r>
    </w:p>
    <w:p w14:paraId="37CF4DC1" w14:textId="77777777" w:rsidR="00C20FA7" w:rsidRDefault="00C20FA7" w:rsidP="00C20FA7">
      <w:pPr>
        <w:spacing w:after="0" w:line="240" w:lineRule="auto"/>
        <w:ind w:left="705"/>
      </w:pPr>
      <w:r>
        <w:t>[Eventuell beskrivelse av hvordan saken ble presentert for årsmøtet]</w:t>
      </w:r>
    </w:p>
    <w:p w14:paraId="26E6AB06" w14:textId="77777777" w:rsidR="00C20FA7" w:rsidRDefault="00C20FA7" w:rsidP="00C20FA7">
      <w:pPr>
        <w:spacing w:after="0" w:line="240" w:lineRule="auto"/>
        <w:ind w:left="709" w:hanging="4"/>
      </w:pPr>
    </w:p>
    <w:p w14:paraId="7A3BCAB6" w14:textId="77777777" w:rsidR="00C20FA7" w:rsidRDefault="00C20FA7" w:rsidP="00C20FA7">
      <w:pPr>
        <w:spacing w:after="0" w:line="240" w:lineRule="auto"/>
        <w:ind w:left="709" w:hanging="4"/>
      </w:pPr>
      <w:r>
        <w:t xml:space="preserve">Forslag fra styret: </w:t>
      </w:r>
    </w:p>
    <w:p w14:paraId="62DC9789" w14:textId="77777777" w:rsidR="00C20FA7" w:rsidRDefault="00C20FA7" w:rsidP="00C20FA7">
      <w:pPr>
        <w:spacing w:after="0" w:line="240" w:lineRule="auto"/>
        <w:ind w:left="709" w:hanging="4"/>
      </w:pPr>
    </w:p>
    <w:p w14:paraId="43AE4081" w14:textId="77777777" w:rsidR="00C20FA7" w:rsidRDefault="00C20FA7" w:rsidP="00C20FA7">
      <w:pPr>
        <w:spacing w:after="0" w:line="240" w:lineRule="auto"/>
        <w:ind w:left="709" w:hanging="4"/>
      </w:pPr>
      <w:r>
        <w:t>Følgende hadde ordet i saken: [navn].</w:t>
      </w:r>
    </w:p>
    <w:p w14:paraId="0EED779F" w14:textId="77777777" w:rsidR="00C20FA7" w:rsidRDefault="00C20FA7" w:rsidP="00C20FA7">
      <w:pPr>
        <w:spacing w:after="0" w:line="240" w:lineRule="auto"/>
        <w:ind w:left="709" w:hanging="4"/>
      </w:pPr>
    </w:p>
    <w:p w14:paraId="4712D1AC" w14:textId="77777777" w:rsidR="00C20FA7" w:rsidRDefault="00C20FA7" w:rsidP="00C20FA7">
      <w:pPr>
        <w:spacing w:after="0" w:line="240" w:lineRule="auto"/>
        <w:ind w:left="705"/>
      </w:pPr>
      <w:r>
        <w:t>[Antall stemmer for og mot].</w:t>
      </w:r>
    </w:p>
    <w:p w14:paraId="38029531" w14:textId="77777777" w:rsidR="00C20FA7" w:rsidRDefault="00C20FA7" w:rsidP="00C20FA7">
      <w:pPr>
        <w:spacing w:after="0" w:line="240" w:lineRule="auto"/>
        <w:ind w:left="705"/>
      </w:pPr>
    </w:p>
    <w:p w14:paraId="56224D3E" w14:textId="77777777" w:rsidR="00C20FA7" w:rsidRDefault="00C20FA7" w:rsidP="00C20FA7">
      <w:pPr>
        <w:spacing w:after="0" w:line="240" w:lineRule="auto"/>
        <w:ind w:left="705"/>
      </w:pPr>
      <w:r>
        <w:t>Vedtak: Forslaget ble vedtatt.]</w:t>
      </w:r>
    </w:p>
    <w:p w14:paraId="7CFA388F" w14:textId="77777777" w:rsidR="00C20FA7" w:rsidRDefault="00C20FA7" w:rsidP="00C20FA7">
      <w:pPr>
        <w:spacing w:after="0" w:line="240" w:lineRule="auto"/>
      </w:pPr>
    </w:p>
    <w:p w14:paraId="2658BB83" w14:textId="77777777" w:rsidR="00C20FA7" w:rsidRDefault="00C20FA7" w:rsidP="00C20FA7">
      <w:pPr>
        <w:spacing w:after="0" w:line="240" w:lineRule="auto"/>
      </w:pPr>
    </w:p>
    <w:p w14:paraId="351E6A48" w14:textId="77777777" w:rsidR="00C20FA7" w:rsidRDefault="00C20FA7" w:rsidP="00C20FA7">
      <w:pPr>
        <w:spacing w:after="0" w:line="240" w:lineRule="auto"/>
      </w:pPr>
    </w:p>
    <w:p w14:paraId="6AE00FE4" w14:textId="77777777" w:rsidR="00C20FA7" w:rsidRDefault="00C20FA7" w:rsidP="00C20FA7">
      <w:pPr>
        <w:spacing w:after="0" w:line="240" w:lineRule="auto"/>
      </w:pPr>
    </w:p>
    <w:p w14:paraId="30CE7F76" w14:textId="77777777" w:rsidR="00C20FA7" w:rsidRPr="007C0DF6" w:rsidRDefault="00C20FA7" w:rsidP="00C20FA7">
      <w:pPr>
        <w:spacing w:after="0" w:line="240" w:lineRule="auto"/>
      </w:pPr>
      <w:r>
        <w:t>[Sted og dato]</w:t>
      </w:r>
    </w:p>
    <w:p w14:paraId="7CFC9F6A" w14:textId="77777777" w:rsidR="00C20FA7" w:rsidRPr="007C0DF6" w:rsidRDefault="00C20FA7" w:rsidP="00C20FA7">
      <w:pPr>
        <w:spacing w:after="0" w:line="240" w:lineRule="auto"/>
      </w:pPr>
    </w:p>
    <w:p w14:paraId="027CA5A4" w14:textId="77777777" w:rsidR="00C20FA7" w:rsidRPr="007C0DF6" w:rsidRDefault="00C20FA7" w:rsidP="00C20FA7">
      <w:pPr>
        <w:spacing w:after="0" w:line="240" w:lineRule="auto"/>
      </w:pPr>
    </w:p>
    <w:p w14:paraId="02EB2912" w14:textId="77777777" w:rsidR="00C20FA7" w:rsidRPr="007C0DF6" w:rsidRDefault="00C20FA7" w:rsidP="00C20FA7">
      <w:pPr>
        <w:spacing w:after="0" w:line="240" w:lineRule="auto"/>
      </w:pPr>
      <w:r w:rsidRPr="007C0DF6">
        <w:t>-----------------------------------------</w:t>
      </w:r>
      <w:r w:rsidRPr="007C0DF6">
        <w:tab/>
      </w:r>
      <w:r w:rsidRPr="007C0DF6">
        <w:tab/>
      </w:r>
      <w:r w:rsidRPr="007C0DF6">
        <w:tab/>
      </w:r>
    </w:p>
    <w:p w14:paraId="12935CA1" w14:textId="77777777" w:rsidR="00C20FA7" w:rsidRDefault="00C20FA7" w:rsidP="00C20FA7">
      <w:pPr>
        <w:spacing w:after="0" w:line="240" w:lineRule="auto"/>
      </w:pPr>
      <w:r>
        <w:t>[Navn og signatur fra den/de som skrev protokollen]</w:t>
      </w:r>
      <w:r>
        <w:tab/>
      </w:r>
      <w:r>
        <w:tab/>
      </w:r>
      <w:r>
        <w:tab/>
      </w:r>
      <w:r>
        <w:tab/>
      </w:r>
      <w:r>
        <w:tab/>
      </w:r>
      <w:r>
        <w:tab/>
      </w:r>
    </w:p>
    <w:p w14:paraId="3A5542BB" w14:textId="77777777" w:rsidR="00C20FA7" w:rsidRDefault="00C20FA7" w:rsidP="00C20FA7">
      <w:pPr>
        <w:spacing w:after="0" w:line="240" w:lineRule="auto"/>
      </w:pPr>
    </w:p>
    <w:p w14:paraId="73EDE5A1" w14:textId="77777777" w:rsidR="00C20FA7" w:rsidRDefault="00C20FA7" w:rsidP="00C20FA7">
      <w:pPr>
        <w:spacing w:after="0" w:line="240" w:lineRule="auto"/>
      </w:pPr>
    </w:p>
    <w:p w14:paraId="088F361F" w14:textId="77777777" w:rsidR="00C20FA7" w:rsidRDefault="00C20FA7" w:rsidP="00C20FA7">
      <w:pPr>
        <w:spacing w:after="0" w:line="240" w:lineRule="auto"/>
      </w:pPr>
    </w:p>
    <w:p w14:paraId="791BF4A3" w14:textId="77777777" w:rsidR="00C20FA7" w:rsidRPr="007C0DF6" w:rsidRDefault="00C20FA7" w:rsidP="00C20FA7">
      <w:pPr>
        <w:spacing w:after="0" w:line="240" w:lineRule="auto"/>
      </w:pPr>
    </w:p>
    <w:p w14:paraId="408505F4" w14:textId="77777777" w:rsidR="00C20FA7" w:rsidRPr="007C0DF6" w:rsidRDefault="00C20FA7" w:rsidP="00C20FA7">
      <w:pPr>
        <w:spacing w:after="0" w:line="240" w:lineRule="auto"/>
      </w:pPr>
      <w:r>
        <w:t>[Sted og dato]</w:t>
      </w:r>
    </w:p>
    <w:p w14:paraId="4A423B7B" w14:textId="77777777" w:rsidR="00C20FA7" w:rsidRPr="007C0DF6" w:rsidRDefault="00C20FA7" w:rsidP="00C20FA7">
      <w:pPr>
        <w:spacing w:after="0" w:line="240" w:lineRule="auto"/>
      </w:pPr>
    </w:p>
    <w:p w14:paraId="69F0AF5A" w14:textId="77777777" w:rsidR="00C20FA7" w:rsidRPr="007C0DF6" w:rsidRDefault="00C20FA7" w:rsidP="00C20FA7">
      <w:pPr>
        <w:spacing w:after="0" w:line="240" w:lineRule="auto"/>
      </w:pPr>
    </w:p>
    <w:p w14:paraId="51840F73" w14:textId="77777777" w:rsidR="00C20FA7" w:rsidRPr="007C0DF6" w:rsidRDefault="00C20FA7" w:rsidP="00C20FA7">
      <w:pPr>
        <w:spacing w:after="0" w:line="240" w:lineRule="auto"/>
      </w:pPr>
      <w:r w:rsidRPr="007C0DF6">
        <w:t>-----------------------------------------</w:t>
      </w:r>
      <w:r w:rsidRPr="007C0DF6">
        <w:tab/>
      </w:r>
      <w:r w:rsidRPr="007C0DF6">
        <w:tab/>
      </w:r>
      <w:r w:rsidRPr="007C0DF6">
        <w:tab/>
        <w:t>------------------------------------------------------------</w:t>
      </w:r>
    </w:p>
    <w:p w14:paraId="52517D00" w14:textId="016774D3" w:rsidR="00C20FA7" w:rsidRDefault="00C20FA7" w:rsidP="00C20FA7">
      <w:pPr>
        <w:spacing w:after="0" w:line="240" w:lineRule="auto"/>
      </w:pPr>
      <w:r>
        <w:t xml:space="preserve">[Navn og signatur fra de to </w:t>
      </w:r>
      <w:r w:rsidR="00234687">
        <w:t>representantene</w:t>
      </w:r>
      <w:r>
        <w:t xml:space="preserve"> årsmøtet valgte til å signere protokollen]</w:t>
      </w:r>
    </w:p>
    <w:p w14:paraId="1B355B1E" w14:textId="77777777" w:rsidR="00C20FA7" w:rsidRDefault="00C20FA7" w:rsidP="00C20FA7">
      <w:pPr>
        <w:autoSpaceDE w:val="0"/>
        <w:autoSpaceDN w:val="0"/>
        <w:adjustRightInd w:val="0"/>
        <w:spacing w:after="0" w:line="240" w:lineRule="auto"/>
        <w:rPr>
          <w:rFonts w:ascii="Times-Italic" w:hAnsi="Times-Italic" w:cs="Times-Italic"/>
          <w:iCs/>
          <w:color w:val="FF0000"/>
          <w:sz w:val="20"/>
          <w:szCs w:val="20"/>
        </w:rPr>
      </w:pPr>
    </w:p>
    <w:p w14:paraId="68F559E0" w14:textId="51FD2FA7" w:rsidR="00C20FA7" w:rsidRPr="00DD0996" w:rsidRDefault="00C20FA7" w:rsidP="00C20FA7">
      <w:pPr>
        <w:spacing w:after="0" w:line="240" w:lineRule="auto"/>
        <w:rPr>
          <w:sz w:val="20"/>
          <w:szCs w:val="20"/>
        </w:rPr>
      </w:pPr>
      <w:r w:rsidRPr="00DD0996">
        <w:rPr>
          <w:color w:val="FF0000"/>
          <w:sz w:val="20"/>
          <w:szCs w:val="20"/>
        </w:rPr>
        <w:t>[</w:t>
      </w:r>
      <w:r w:rsidRPr="00DD0996">
        <w:rPr>
          <w:rFonts w:cs="Times-Italic"/>
          <w:color w:val="FF0000"/>
          <w:sz w:val="20"/>
          <w:szCs w:val="20"/>
        </w:rPr>
        <w:t xml:space="preserve">Dokumentet er utarbeidet av </w:t>
      </w:r>
      <w:r w:rsidRPr="00DD0996">
        <w:rPr>
          <w:rFonts w:cs="Times-Italic"/>
          <w:iCs/>
          <w:color w:val="FF0000"/>
          <w:sz w:val="20"/>
          <w:szCs w:val="20"/>
        </w:rPr>
        <w:t>NIFs juridiske avdeling,</w:t>
      </w:r>
      <w:r w:rsidRPr="00DD0996">
        <w:rPr>
          <w:rFonts w:cs="Times-Italic"/>
          <w:color w:val="FF0000"/>
          <w:sz w:val="20"/>
          <w:szCs w:val="20"/>
        </w:rPr>
        <w:t xml:space="preserve"> og sist oppdatert </w:t>
      </w:r>
      <w:r w:rsidR="0024106F">
        <w:rPr>
          <w:rFonts w:cs="Times-Italic"/>
          <w:iCs/>
          <w:color w:val="FF0000"/>
          <w:sz w:val="20"/>
          <w:szCs w:val="20"/>
        </w:rPr>
        <w:t>1</w:t>
      </w:r>
      <w:r w:rsidR="00725EA1">
        <w:rPr>
          <w:rFonts w:cs="Times-Italic"/>
          <w:iCs/>
          <w:color w:val="FF0000"/>
          <w:sz w:val="20"/>
          <w:szCs w:val="20"/>
        </w:rPr>
        <w:t>1</w:t>
      </w:r>
      <w:r w:rsidRPr="00DD0996">
        <w:rPr>
          <w:rFonts w:cs="Times-Italic"/>
          <w:iCs/>
          <w:color w:val="FF0000"/>
          <w:sz w:val="20"/>
          <w:szCs w:val="20"/>
        </w:rPr>
        <w:t>.</w:t>
      </w:r>
      <w:r w:rsidR="0024106F">
        <w:rPr>
          <w:rFonts w:cs="Times-Italic"/>
          <w:iCs/>
          <w:color w:val="FF0000"/>
          <w:sz w:val="20"/>
          <w:szCs w:val="20"/>
        </w:rPr>
        <w:t>0</w:t>
      </w:r>
      <w:r w:rsidR="00725EA1">
        <w:rPr>
          <w:rFonts w:cs="Times-Italic"/>
          <w:iCs/>
          <w:color w:val="FF0000"/>
          <w:sz w:val="20"/>
          <w:szCs w:val="20"/>
        </w:rPr>
        <w:t>3</w:t>
      </w:r>
      <w:r w:rsidRPr="00DD0996">
        <w:rPr>
          <w:rFonts w:cs="Times-Italic"/>
          <w:iCs/>
          <w:color w:val="FF0000"/>
          <w:sz w:val="20"/>
          <w:szCs w:val="20"/>
        </w:rPr>
        <w:t>.202</w:t>
      </w:r>
      <w:r w:rsidR="0024106F">
        <w:rPr>
          <w:rFonts w:cs="Times-Italic"/>
          <w:iCs/>
          <w:color w:val="FF0000"/>
          <w:sz w:val="20"/>
          <w:szCs w:val="20"/>
        </w:rPr>
        <w:t>2</w:t>
      </w:r>
      <w:r w:rsidRPr="00DD0996">
        <w:rPr>
          <w:rFonts w:cs="Times-Italic"/>
          <w:iCs/>
          <w:color w:val="FF0000"/>
          <w:sz w:val="20"/>
          <w:szCs w:val="20"/>
        </w:rPr>
        <w:t>.</w:t>
      </w:r>
      <w:r w:rsidRPr="00DD0996">
        <w:rPr>
          <w:rFonts w:cs="Times-Italic"/>
          <w:color w:val="FF0000"/>
          <w:sz w:val="20"/>
          <w:szCs w:val="20"/>
        </w:rPr>
        <w:t xml:space="preserve"> </w:t>
      </w:r>
      <w:r>
        <w:rPr>
          <w:rFonts w:cs="Times-Italic"/>
          <w:color w:val="FF0000"/>
          <w:sz w:val="20"/>
          <w:szCs w:val="20"/>
        </w:rPr>
        <w:t>Ved hvert</w:t>
      </w:r>
      <w:r w:rsidRPr="00DD0996">
        <w:rPr>
          <w:rFonts w:cs="Times-Italic"/>
          <w:color w:val="FF0000"/>
          <w:sz w:val="20"/>
          <w:szCs w:val="20"/>
        </w:rPr>
        <w:t xml:space="preserve"> årsmøte bør </w:t>
      </w:r>
      <w:r w:rsidR="00663F54">
        <w:rPr>
          <w:rFonts w:cs="Times-Italic"/>
          <w:color w:val="FF0000"/>
          <w:sz w:val="20"/>
          <w:szCs w:val="20"/>
        </w:rPr>
        <w:t>idrettsrådet</w:t>
      </w:r>
      <w:r w:rsidRPr="00DD0996">
        <w:rPr>
          <w:rFonts w:cs="Times-Italic"/>
          <w:color w:val="FF0000"/>
          <w:sz w:val="20"/>
          <w:szCs w:val="20"/>
        </w:rPr>
        <w:t xml:space="preserve"> sjekke </w:t>
      </w:r>
      <w:hyperlink r:id="rId10" w:history="1">
        <w:r w:rsidR="00B9701C">
          <w:rPr>
            <w:rStyle w:val="Hyperkobling"/>
            <w:rFonts w:cs="Times-Italic"/>
            <w:sz w:val="20"/>
            <w:szCs w:val="20"/>
          </w:rPr>
          <w:t>https://www.idrettsforbundet.no/idrettsrad/</w:t>
        </w:r>
      </w:hyperlink>
      <w:r w:rsidRPr="00DD0996">
        <w:rPr>
          <w:rStyle w:val="Hyperkobling"/>
          <w:rFonts w:cs="Times-Italic"/>
          <w:sz w:val="20"/>
          <w:szCs w:val="20"/>
        </w:rPr>
        <w:t xml:space="preserve"> </w:t>
      </w:r>
      <w:r w:rsidRPr="00DD0996">
        <w:rPr>
          <w:rFonts w:cs="Times-Italic"/>
          <w:color w:val="FF0000"/>
          <w:sz w:val="20"/>
          <w:szCs w:val="20"/>
        </w:rPr>
        <w:t>for eventuell ny versjon av dokumentet.]</w:t>
      </w:r>
    </w:p>
    <w:p w14:paraId="2785C742" w14:textId="77777777" w:rsidR="00C20FA7" w:rsidRDefault="00C20FA7" w:rsidP="00C20FA7">
      <w:pPr>
        <w:spacing w:after="0" w:line="240" w:lineRule="auto"/>
      </w:pPr>
    </w:p>
    <w:p w14:paraId="523A037F" w14:textId="77777777" w:rsidR="00C20FA7" w:rsidRPr="007C0DF6" w:rsidRDefault="00C20FA7" w:rsidP="00C20FA7">
      <w:pPr>
        <w:autoSpaceDE w:val="0"/>
        <w:autoSpaceDN w:val="0"/>
        <w:adjustRightInd w:val="0"/>
        <w:spacing w:after="0" w:line="240" w:lineRule="auto"/>
      </w:pPr>
    </w:p>
    <w:p w14:paraId="3F76A652" w14:textId="77777777" w:rsidR="00CB193D" w:rsidRDefault="00CB193D"/>
    <w:sectPr w:rsidR="00CB193D" w:rsidSect="00CB193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C00B" w14:textId="77777777" w:rsidR="00C87966" w:rsidRDefault="00C87966">
      <w:pPr>
        <w:spacing w:after="0" w:line="240" w:lineRule="auto"/>
      </w:pPr>
      <w:r>
        <w:separator/>
      </w:r>
    </w:p>
  </w:endnote>
  <w:endnote w:type="continuationSeparator" w:id="0">
    <w:p w14:paraId="1C56E795" w14:textId="77777777" w:rsidR="00C87966" w:rsidRDefault="00C87966">
      <w:pPr>
        <w:spacing w:after="0" w:line="240" w:lineRule="auto"/>
      </w:pPr>
      <w:r>
        <w:continuationSeparator/>
      </w:r>
    </w:p>
  </w:endnote>
  <w:endnote w:type="continuationNotice" w:id="1">
    <w:p w14:paraId="6B6BD8F4" w14:textId="77777777" w:rsidR="00C87966" w:rsidRDefault="00C87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63083"/>
      <w:docPartObj>
        <w:docPartGallery w:val="Page Numbers (Bottom of Page)"/>
        <w:docPartUnique/>
      </w:docPartObj>
    </w:sdtPr>
    <w:sdtEndPr/>
    <w:sdtContent>
      <w:p w14:paraId="16A4F4C8" w14:textId="77777777" w:rsidR="00CB193D" w:rsidRDefault="00663F54">
        <w:pPr>
          <w:pStyle w:val="Bunntekst"/>
          <w:jc w:val="center"/>
        </w:pPr>
        <w:r>
          <w:fldChar w:fldCharType="begin"/>
        </w:r>
        <w:r>
          <w:instrText>PAGE   \* MERGEFORMAT</w:instrText>
        </w:r>
        <w:r>
          <w:fldChar w:fldCharType="separate"/>
        </w:r>
        <w:r>
          <w:rPr>
            <w:noProof/>
          </w:rPr>
          <w:t>4</w:t>
        </w:r>
        <w:r>
          <w:fldChar w:fldCharType="end"/>
        </w:r>
      </w:p>
    </w:sdtContent>
  </w:sdt>
  <w:p w14:paraId="514F67BC" w14:textId="77777777" w:rsidR="00CB193D" w:rsidRDefault="00CB193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8556" w14:textId="77777777" w:rsidR="00C87966" w:rsidRDefault="00C87966">
      <w:pPr>
        <w:spacing w:after="0" w:line="240" w:lineRule="auto"/>
      </w:pPr>
      <w:r>
        <w:separator/>
      </w:r>
    </w:p>
  </w:footnote>
  <w:footnote w:type="continuationSeparator" w:id="0">
    <w:p w14:paraId="4455AEED" w14:textId="77777777" w:rsidR="00C87966" w:rsidRDefault="00C87966">
      <w:pPr>
        <w:spacing w:after="0" w:line="240" w:lineRule="auto"/>
      </w:pPr>
      <w:r>
        <w:continuationSeparator/>
      </w:r>
    </w:p>
  </w:footnote>
  <w:footnote w:type="continuationNotice" w:id="1">
    <w:p w14:paraId="63D380C1" w14:textId="77777777" w:rsidR="00C87966" w:rsidRDefault="00C87966">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A7"/>
    <w:rsid w:val="000033C7"/>
    <w:rsid w:val="00054D5B"/>
    <w:rsid w:val="00054F4F"/>
    <w:rsid w:val="000A2A3A"/>
    <w:rsid w:val="000D0732"/>
    <w:rsid w:val="000F266C"/>
    <w:rsid w:val="000F53E1"/>
    <w:rsid w:val="00112461"/>
    <w:rsid w:val="001940D2"/>
    <w:rsid w:val="001C7249"/>
    <w:rsid w:val="001E5B70"/>
    <w:rsid w:val="00234687"/>
    <w:rsid w:val="0024106F"/>
    <w:rsid w:val="00253A6F"/>
    <w:rsid w:val="00295243"/>
    <w:rsid w:val="002F6693"/>
    <w:rsid w:val="00422431"/>
    <w:rsid w:val="00486799"/>
    <w:rsid w:val="004A73E2"/>
    <w:rsid w:val="004B692A"/>
    <w:rsid w:val="004C3F60"/>
    <w:rsid w:val="004D5D26"/>
    <w:rsid w:val="00530E48"/>
    <w:rsid w:val="0058486A"/>
    <w:rsid w:val="005C5C8F"/>
    <w:rsid w:val="005C5C9C"/>
    <w:rsid w:val="00600DCD"/>
    <w:rsid w:val="00610DAA"/>
    <w:rsid w:val="006262AA"/>
    <w:rsid w:val="00627154"/>
    <w:rsid w:val="0066323E"/>
    <w:rsid w:val="00663F54"/>
    <w:rsid w:val="00670061"/>
    <w:rsid w:val="00676E33"/>
    <w:rsid w:val="00682ED8"/>
    <w:rsid w:val="006913DE"/>
    <w:rsid w:val="006C24CF"/>
    <w:rsid w:val="006C6567"/>
    <w:rsid w:val="006C6BC3"/>
    <w:rsid w:val="006F73D3"/>
    <w:rsid w:val="00720C76"/>
    <w:rsid w:val="00725EA1"/>
    <w:rsid w:val="00792B38"/>
    <w:rsid w:val="00797D65"/>
    <w:rsid w:val="007C7923"/>
    <w:rsid w:val="007D77DE"/>
    <w:rsid w:val="007E11BC"/>
    <w:rsid w:val="008231DE"/>
    <w:rsid w:val="008254A4"/>
    <w:rsid w:val="008A7DB5"/>
    <w:rsid w:val="00900D2A"/>
    <w:rsid w:val="009239DF"/>
    <w:rsid w:val="0097371A"/>
    <w:rsid w:val="009C749C"/>
    <w:rsid w:val="009F449C"/>
    <w:rsid w:val="00A10602"/>
    <w:rsid w:val="00A12355"/>
    <w:rsid w:val="00A6536F"/>
    <w:rsid w:val="00A718A6"/>
    <w:rsid w:val="00AA0D83"/>
    <w:rsid w:val="00AC1D2D"/>
    <w:rsid w:val="00AC2D39"/>
    <w:rsid w:val="00B34A49"/>
    <w:rsid w:val="00B52D9C"/>
    <w:rsid w:val="00B9701C"/>
    <w:rsid w:val="00BC1157"/>
    <w:rsid w:val="00BC1ED8"/>
    <w:rsid w:val="00C06913"/>
    <w:rsid w:val="00C20FA7"/>
    <w:rsid w:val="00C700E0"/>
    <w:rsid w:val="00C87966"/>
    <w:rsid w:val="00CB193D"/>
    <w:rsid w:val="00CE201F"/>
    <w:rsid w:val="00CF1F4F"/>
    <w:rsid w:val="00D4412E"/>
    <w:rsid w:val="00D65502"/>
    <w:rsid w:val="00D93C0F"/>
    <w:rsid w:val="00DC5F57"/>
    <w:rsid w:val="00E2783F"/>
    <w:rsid w:val="00FB7834"/>
    <w:rsid w:val="00FD311C"/>
    <w:rsid w:val="00FE174B"/>
    <w:rsid w:val="4EE501B1"/>
    <w:rsid w:val="7E59863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722B"/>
  <w15:chartTrackingRefBased/>
  <w15:docId w15:val="{F09C02BE-D49D-45A1-87E3-8A42F5B3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FA7"/>
    <w:pPr>
      <w:spacing w:after="200" w:line="276"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C20FA7"/>
    <w:rPr>
      <w:color w:val="0563C1" w:themeColor="hyperlink"/>
      <w:u w:val="single"/>
    </w:rPr>
  </w:style>
  <w:style w:type="paragraph" w:styleId="Bunntekst">
    <w:name w:val="footer"/>
    <w:basedOn w:val="Normal"/>
    <w:link w:val="BunntekstTegn"/>
    <w:uiPriority w:val="99"/>
    <w:unhideWhenUsed/>
    <w:rsid w:val="00C20FA7"/>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C20FA7"/>
  </w:style>
  <w:style w:type="character" w:styleId="Merknadsreferanse">
    <w:name w:val="annotation reference"/>
    <w:basedOn w:val="Standardskriftforavsnitt"/>
    <w:uiPriority w:val="99"/>
    <w:semiHidden/>
    <w:unhideWhenUsed/>
    <w:rsid w:val="00C20FA7"/>
    <w:rPr>
      <w:sz w:val="16"/>
      <w:szCs w:val="16"/>
    </w:rPr>
  </w:style>
  <w:style w:type="paragraph" w:styleId="Merknadstekst">
    <w:name w:val="annotation text"/>
    <w:basedOn w:val="Normal"/>
    <w:link w:val="MerknadstekstTegn"/>
    <w:uiPriority w:val="99"/>
    <w:semiHidden/>
    <w:unhideWhenUsed/>
    <w:rsid w:val="0023468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34687"/>
    <w:rPr>
      <w:sz w:val="20"/>
      <w:szCs w:val="20"/>
    </w:rPr>
  </w:style>
  <w:style w:type="paragraph" w:styleId="Kommentaremne">
    <w:name w:val="annotation subject"/>
    <w:basedOn w:val="Merknadstekst"/>
    <w:next w:val="Merknadstekst"/>
    <w:link w:val="KommentaremneTegn"/>
    <w:uiPriority w:val="99"/>
    <w:semiHidden/>
    <w:unhideWhenUsed/>
    <w:rsid w:val="00234687"/>
    <w:rPr>
      <w:b/>
      <w:bCs/>
    </w:rPr>
  </w:style>
  <w:style w:type="character" w:customStyle="1" w:styleId="KommentaremneTegn">
    <w:name w:val="Kommentaremne Tegn"/>
    <w:basedOn w:val="MerknadstekstTegn"/>
    <w:link w:val="Kommentaremne"/>
    <w:uiPriority w:val="99"/>
    <w:semiHidden/>
    <w:rsid w:val="00234687"/>
    <w:rPr>
      <w:b/>
      <w:bCs/>
      <w:sz w:val="20"/>
      <w:szCs w:val="20"/>
    </w:rPr>
  </w:style>
  <w:style w:type="paragraph" w:styleId="Bobletekst">
    <w:name w:val="Balloon Text"/>
    <w:basedOn w:val="Normal"/>
    <w:link w:val="BobletekstTegn"/>
    <w:uiPriority w:val="99"/>
    <w:semiHidden/>
    <w:unhideWhenUsed/>
    <w:rsid w:val="0023468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34687"/>
    <w:rPr>
      <w:rFonts w:ascii="Segoe UI" w:hAnsi="Segoe UI" w:cs="Segoe UI"/>
      <w:sz w:val="18"/>
      <w:szCs w:val="18"/>
    </w:rPr>
  </w:style>
  <w:style w:type="character" w:styleId="Ulstomtale">
    <w:name w:val="Unresolved Mention"/>
    <w:basedOn w:val="Standardskriftforavsnitt"/>
    <w:uiPriority w:val="99"/>
    <w:semiHidden/>
    <w:unhideWhenUsed/>
    <w:rsid w:val="00234687"/>
    <w:rPr>
      <w:color w:val="605E5C"/>
      <w:shd w:val="clear" w:color="auto" w:fill="E1DFDD"/>
    </w:rPr>
  </w:style>
  <w:style w:type="paragraph" w:styleId="Revisjon">
    <w:name w:val="Revision"/>
    <w:hidden/>
    <w:uiPriority w:val="99"/>
    <w:semiHidden/>
    <w:rsid w:val="009C749C"/>
    <w:pPr>
      <w:spacing w:after="0" w:line="240" w:lineRule="auto"/>
    </w:pPr>
  </w:style>
  <w:style w:type="paragraph" w:styleId="Listeavsnitt">
    <w:name w:val="List Paragraph"/>
    <w:basedOn w:val="Normal"/>
    <w:uiPriority w:val="34"/>
    <w:qFormat/>
    <w:rsid w:val="004D5D26"/>
    <w:pPr>
      <w:ind w:left="720"/>
      <w:contextualSpacing/>
    </w:pPr>
  </w:style>
  <w:style w:type="paragraph" w:styleId="Topptekst">
    <w:name w:val="header"/>
    <w:basedOn w:val="Normal"/>
    <w:link w:val="TopptekstTegn"/>
    <w:uiPriority w:val="99"/>
    <w:semiHidden/>
    <w:unhideWhenUsed/>
    <w:rsid w:val="00AC2D3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AC2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idrettsforbundet.no/idrettsrad/"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3" ma:contentTypeDescription="Opprett et nytt dokument." ma:contentTypeScope="" ma:versionID="9ca6852d61dea94418fd7ef681ee4b5a">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7809619fba1d0981d09be315c3c0bc0"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F687A-378F-4705-8F77-C010C0842F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51B3BF-CAE1-43EF-B6FA-D94CF0D1D48B}">
  <ds:schemaRefs>
    <ds:schemaRef ds:uri="http://schemas.microsoft.com/sharepoint/v3/contenttype/forms"/>
  </ds:schemaRefs>
</ds:datastoreItem>
</file>

<file path=customXml/itemProps3.xml><?xml version="1.0" encoding="utf-8"?>
<ds:datastoreItem xmlns:ds="http://schemas.openxmlformats.org/officeDocument/2006/customXml" ds:itemID="{7CDDF765-D8D6-44AB-A112-432B07FAC621}">
  <ds:schemaRefs>
    <ds:schemaRef ds:uri="http://schemas.openxmlformats.org/officeDocument/2006/bibliography"/>
  </ds:schemaRefs>
</ds:datastoreItem>
</file>

<file path=customXml/itemProps4.xml><?xml version="1.0" encoding="utf-8"?>
<ds:datastoreItem xmlns:ds="http://schemas.openxmlformats.org/officeDocument/2006/customXml" ds:itemID="{CE380D58-12CD-45D1-A614-3814F5E02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4</Words>
  <Characters>8293</Characters>
  <Application>Microsoft Office Word</Application>
  <DocSecurity>0</DocSecurity>
  <Lines>69</Lines>
  <Paragraphs>19</Paragraphs>
  <ScaleCrop>false</ScaleCrop>
  <Company/>
  <LinksUpToDate>false</LinksUpToDate>
  <CharactersWithSpaces>9838</CharactersWithSpaces>
  <SharedDoc>false</SharedDoc>
  <HLinks>
    <vt:vector size="6" baseType="variant">
      <vt:variant>
        <vt:i4>7209062</vt:i4>
      </vt:variant>
      <vt:variant>
        <vt:i4>0</vt:i4>
      </vt:variant>
      <vt:variant>
        <vt:i4>0</vt:i4>
      </vt:variant>
      <vt:variant>
        <vt:i4>5</vt:i4>
      </vt:variant>
      <vt:variant>
        <vt:lpwstr>https://www.idrettsforbundet.no/idrettsr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akken, Ida</dc:creator>
  <cp:keywords/>
  <dc:description/>
  <cp:lastModifiedBy>Karlsen, Christian A.</cp:lastModifiedBy>
  <cp:revision>2</cp:revision>
  <dcterms:created xsi:type="dcterms:W3CDTF">2022-03-17T22:28:00Z</dcterms:created>
  <dcterms:modified xsi:type="dcterms:W3CDTF">2022-03-1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ies>
</file>